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254D" w:rsidRPr="00BD162C" w:rsidRDefault="00034745" w:rsidP="00242B93">
      <w:pPr>
        <w:rPr>
          <w:lang w:val="en-US"/>
        </w:rPr>
        <w:sectPr w:rsidR="0030254D" w:rsidRPr="00BD162C" w:rsidSect="009266D6">
          <w:footerReference w:type="default" r:id="rId9"/>
          <w:type w:val="continuous"/>
          <w:pgSz w:w="11906" w:h="16838" w:code="9"/>
          <w:pgMar w:top="709" w:right="707" w:bottom="964" w:left="851" w:header="709" w:footer="709" w:gutter="0"/>
          <w:pgBorders w:offsetFrom="page">
            <w:top w:val="starsShadowed" w:sz="10" w:space="24" w:color="auto"/>
            <w:left w:val="starsShadowed" w:sz="10" w:space="24" w:color="auto"/>
            <w:bottom w:val="starsShadowed" w:sz="10" w:space="24" w:color="auto"/>
            <w:right w:val="starsShadowed" w:sz="10" w:space="24" w:color="auto"/>
          </w:pgBorders>
          <w:cols w:num="2" w:space="708"/>
          <w:docGrid w:linePitch="360"/>
        </w:sectPr>
      </w:pPr>
      <w:r>
        <w:pict>
          <v:group id="_x0000_s1026" editas="canvas" style="width:514.7pt;height:228.5pt;mso-position-horizontal-relative:char;mso-position-vertical-relative:line" coordorigin="2002,1223" coordsize="7720,3428">
            <o:lock v:ext="edit" aspectratio="t"/>
            <v:shape id="_x0000_s1027" type="#_x0000_t75" style="position:absolute;left:2002;top:1223;width:7720;height:3428" o:preferrelative="f">
              <v:fill o:detectmouseclick="t"/>
              <v:path o:extrusionok="t" o:connecttype="none"/>
              <o:lock v:ext="edit" text="t"/>
            </v:shape>
            <v:shapetype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  <v:stroke joinstyle="miter"/>
              <v:formulas>
                <v:f eqn="sum 10800 0 #0"/>
                <v:f eqn="prod @0 30274 32768"/>
                <v:f eqn="prod @0 12540 32768"/>
                <v:f eqn="sum @1 10800 0"/>
                <v:f eqn="sum @2 10800 0"/>
                <v:f eqn="sum 10800 0 @1"/>
                <v:f eqn="sum 10800 0 @2"/>
                <v:f eqn="prod @0 23170 32768"/>
                <v:f eqn="sum @7 10800 0"/>
                <v:f eqn="sum 10800 0 @7"/>
                <v:f eqn="prod @5 3 4"/>
                <v:f eqn="prod @6 3 4"/>
                <v:f eqn="sum @10 791 0"/>
                <v:f eqn="sum @11 791 0"/>
                <v:f eqn="sum @11 2700 0"/>
                <v:f eqn="sum 21600 0 @10"/>
                <v:f eqn="sum 21600 0 @12"/>
                <v:f eqn="sum 21600 0 @13"/>
                <v:f eqn="sum 21600 0 @14"/>
                <v:f eqn="val #0"/>
                <v:f eqn="sum 21600 0 #0"/>
              </v:formulas>
              <v:path o:connecttype="rect" textboxrect="@9,@9,@8,@8"/>
              <v:handles>
                <v:h position="#0,center" xrange="2700,10125"/>
              </v:handles>
            </v:shapetype>
            <v:shape id="_x0000_s1028" type="#_x0000_t183" style="position:absolute;left:7586;top:1223;width:1800;height:1890" fillcolor="yellow" strokecolor="#930"/>
            <v:shape id="Cloud" o:spid="_x0000_s1029" style="position:absolute;left:2002;top:1223;width:4410;height:2970" coordsize="21600,21600" o:spt="100" adj="-11796480,,540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" fillcolor="#9cf" strokecolor="navy">
              <v:stroke joinstyle="miter"/>
              <v:shadow on="t" offset="6pt,6pt"/>
              <v:formulas/>
              <v:path o:extrusionok="f" o:connecttype="custom" o:connectlocs="67,10800;10800,21577;21582,10800;10800,1235" textboxrect="2977,3262,17087,17337"/>
              <o:lock v:ext="edit" aspectratio="t" verticies="t"/>
            </v:shape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1030" type="#_x0000_t136" style="position:absolute;left:2980;top:1743;width:2678;height:1488;rotation:-733326fd" fillcolor="#9400ed" strokecolor="#eaeaea" strokeweight="1pt">
              <v:fill color2="blue" angle="-90" colors="0 #a603ab;13763f #0819fb;22938f #1a8d48;34079f yellow;47841f #ee3f17;57672f #e81766;1 #a603ab" method="none" type="gradient"/>
              <v:shadow on="t" type="perspective" color="silver" opacity="52429f" origin="-.5,.5" matrix=",46340f,,.5,,-4768371582e-16"/>
              <v:textpath style="font-family:&quot;Arial&quot;;v-text-kern:t" trim="t" fitpath="t" string="К`лакс&#10;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6155;top:3237;width:3567;height:1414" strokecolor="white">
              <v:textbox style="mso-next-textbox:#_x0000_s1031">
                <w:txbxContent>
                  <w:p w:rsidR="0030254D" w:rsidRPr="00305EB0" w:rsidRDefault="0030254D" w:rsidP="00A65A59">
                    <w:pPr>
                      <w:spacing w:before="240"/>
                      <w:jc w:val="center"/>
                      <w:rPr>
                        <w:color w:val="002060"/>
                        <w:sz w:val="26"/>
                        <w:szCs w:val="26"/>
                      </w:rPr>
                    </w:pPr>
                    <w:r w:rsidRPr="00305EB0">
                      <w:rPr>
                        <w:color w:val="002060"/>
                        <w:sz w:val="26"/>
                        <w:szCs w:val="26"/>
                      </w:rPr>
                      <w:t>Ежемесячная школь</w:t>
                    </w:r>
                    <w:r w:rsidR="00B6004A">
                      <w:rPr>
                        <w:color w:val="002060"/>
                        <w:sz w:val="26"/>
                        <w:szCs w:val="26"/>
                      </w:rPr>
                      <w:t xml:space="preserve">ная газета МБОУ «Россошинская </w:t>
                    </w:r>
                    <w:r w:rsidR="00402555">
                      <w:rPr>
                        <w:color w:val="002060"/>
                        <w:sz w:val="26"/>
                        <w:szCs w:val="26"/>
                        <w:lang w:val="en-US"/>
                      </w:rPr>
                      <w:t>C</w:t>
                    </w:r>
                    <w:r w:rsidRPr="00305EB0">
                      <w:rPr>
                        <w:color w:val="002060"/>
                        <w:sz w:val="26"/>
                        <w:szCs w:val="26"/>
                      </w:rPr>
                      <w:t xml:space="preserve">Ш </w:t>
                    </w:r>
                    <w:proofErr w:type="spellStart"/>
                    <w:r w:rsidRPr="00305EB0">
                      <w:rPr>
                        <w:color w:val="002060"/>
                        <w:sz w:val="26"/>
                        <w:szCs w:val="26"/>
                      </w:rPr>
                      <w:t>Городищенского</w:t>
                    </w:r>
                    <w:proofErr w:type="spellEnd"/>
                    <w:r w:rsidRPr="00305EB0">
                      <w:rPr>
                        <w:color w:val="002060"/>
                        <w:sz w:val="26"/>
                        <w:szCs w:val="26"/>
                      </w:rPr>
                      <w:t xml:space="preserve"> района Волгоградской области» </w:t>
                    </w:r>
                    <w:proofErr w:type="spellStart"/>
                    <w:r w:rsidRPr="00305EB0">
                      <w:rPr>
                        <w:color w:val="002060"/>
                        <w:sz w:val="26"/>
                        <w:szCs w:val="26"/>
                      </w:rPr>
                      <w:t>п</w:t>
                    </w:r>
                    <w:proofErr w:type="gramStart"/>
                    <w:r w:rsidRPr="00305EB0">
                      <w:rPr>
                        <w:color w:val="002060"/>
                        <w:sz w:val="26"/>
                        <w:szCs w:val="26"/>
                      </w:rPr>
                      <w:t>.С</w:t>
                    </w:r>
                    <w:proofErr w:type="gramEnd"/>
                    <w:r w:rsidR="005634E3">
                      <w:rPr>
                        <w:color w:val="002060"/>
                        <w:sz w:val="26"/>
                        <w:szCs w:val="26"/>
                      </w:rPr>
                      <w:t>тепной</w:t>
                    </w:r>
                    <w:proofErr w:type="spellEnd"/>
                    <w:r w:rsidR="005634E3">
                      <w:rPr>
                        <w:color w:val="002060"/>
                        <w:sz w:val="26"/>
                        <w:szCs w:val="26"/>
                      </w:rPr>
                      <w:t xml:space="preserve">  № </w:t>
                    </w:r>
                    <w:r w:rsidR="003A0169">
                      <w:rPr>
                        <w:color w:val="002060"/>
                        <w:sz w:val="26"/>
                        <w:szCs w:val="26"/>
                      </w:rPr>
                      <w:t>9 ДЕКА</w:t>
                    </w:r>
                    <w:r w:rsidR="00347A4F">
                      <w:rPr>
                        <w:color w:val="002060"/>
                        <w:sz w:val="26"/>
                        <w:szCs w:val="26"/>
                      </w:rPr>
                      <w:t>БРЬ</w:t>
                    </w:r>
                    <w:r w:rsidR="00F36DD6">
                      <w:rPr>
                        <w:color w:val="002060"/>
                        <w:sz w:val="26"/>
                        <w:szCs w:val="26"/>
                      </w:rPr>
                      <w:t xml:space="preserve"> 2016</w:t>
                    </w:r>
                    <w:r w:rsidRPr="00305EB0">
                      <w:rPr>
                        <w:color w:val="002060"/>
                        <w:sz w:val="26"/>
                        <w:szCs w:val="26"/>
                      </w:rPr>
                      <w:t>г</w:t>
                    </w:r>
                    <w:r w:rsidR="006E066C">
                      <w:rPr>
                        <w:color w:val="002060"/>
                        <w:sz w:val="26"/>
                        <w:szCs w:val="26"/>
                      </w:rPr>
                      <w:t>.</w:t>
                    </w:r>
                  </w:p>
                  <w:p w:rsidR="0030254D" w:rsidRPr="00305EB0" w:rsidRDefault="006E066C" w:rsidP="00A65A59">
                    <w:pPr>
                      <w:jc w:val="center"/>
                      <w:rPr>
                        <w:color w:val="002060"/>
                        <w:sz w:val="26"/>
                        <w:szCs w:val="26"/>
                      </w:rPr>
                    </w:pPr>
                    <w:r>
                      <w:rPr>
                        <w:color w:val="002060"/>
                        <w:sz w:val="26"/>
                        <w:szCs w:val="26"/>
                      </w:rPr>
                      <w:t>Издается с марта 2014</w:t>
                    </w:r>
                    <w:r w:rsidR="0030254D" w:rsidRPr="00305EB0">
                      <w:rPr>
                        <w:color w:val="002060"/>
                        <w:sz w:val="26"/>
                        <w:szCs w:val="26"/>
                      </w:rPr>
                      <w:t>г.</w:t>
                    </w:r>
                  </w:p>
                  <w:p w:rsidR="0030254D" w:rsidRPr="002F06C2" w:rsidRDefault="0030254D" w:rsidP="009F148F">
                    <w:pPr>
                      <w:jc w:val="center"/>
                      <w:rPr>
                        <w:sz w:val="28"/>
                        <w:szCs w:val="28"/>
                      </w:rPr>
                    </w:pPr>
                  </w:p>
                </w:txbxContent>
              </v:textbox>
            </v:shape>
            <w10:wrap type="none"/>
            <w10:anchorlock/>
          </v:group>
        </w:pict>
      </w:r>
    </w:p>
    <w:p w:rsidR="00FF3D41" w:rsidRDefault="00FF3D41" w:rsidP="00B80D9F">
      <w:pPr>
        <w:jc w:val="center"/>
        <w:rPr>
          <w:b/>
          <w:sz w:val="28"/>
          <w:szCs w:val="28"/>
        </w:rPr>
      </w:pPr>
    </w:p>
    <w:p w:rsidR="00BD162C" w:rsidRDefault="00BD162C" w:rsidP="00B80D9F">
      <w:pPr>
        <w:jc w:val="center"/>
        <w:rPr>
          <w:b/>
          <w:sz w:val="28"/>
          <w:szCs w:val="28"/>
        </w:rPr>
        <w:sectPr w:rsidR="00BD162C" w:rsidSect="00652240">
          <w:type w:val="continuous"/>
          <w:pgSz w:w="11906" w:h="16838" w:code="9"/>
          <w:pgMar w:top="709" w:right="707" w:bottom="964" w:left="851" w:header="709" w:footer="709" w:gutter="0"/>
          <w:pgBorders w:offsetFrom="page">
            <w:top w:val="starsShadowed" w:sz="10" w:space="24" w:color="auto"/>
            <w:left w:val="starsShadowed" w:sz="10" w:space="24" w:color="auto"/>
            <w:bottom w:val="starsShadowed" w:sz="10" w:space="24" w:color="auto"/>
            <w:right w:val="starsShadowed" w:sz="10" w:space="24" w:color="auto"/>
          </w:pgBorders>
          <w:cols w:num="2" w:space="284"/>
          <w:docGrid w:linePitch="360"/>
        </w:sectPr>
      </w:pPr>
    </w:p>
    <w:p w:rsidR="00BD162C" w:rsidRDefault="00BD162C" w:rsidP="00B80D9F">
      <w:pPr>
        <w:jc w:val="center"/>
        <w:rPr>
          <w:b/>
          <w:sz w:val="28"/>
          <w:szCs w:val="28"/>
        </w:rPr>
        <w:sectPr w:rsidR="00BD162C" w:rsidSect="00BD162C">
          <w:type w:val="continuous"/>
          <w:pgSz w:w="11906" w:h="16838" w:code="9"/>
          <w:pgMar w:top="709" w:right="707" w:bottom="964" w:left="851" w:header="709" w:footer="709" w:gutter="0"/>
          <w:pgBorders w:offsetFrom="page">
            <w:top w:val="starsShadowed" w:sz="10" w:space="24" w:color="auto"/>
            <w:left w:val="starsShadowed" w:sz="10" w:space="24" w:color="auto"/>
            <w:bottom w:val="starsShadowed" w:sz="10" w:space="24" w:color="auto"/>
            <w:right w:val="starsShadowed" w:sz="10" w:space="24" w:color="auto"/>
          </w:pgBorders>
          <w:cols w:space="284"/>
          <w:docGrid w:linePitch="360"/>
        </w:sectPr>
      </w:pPr>
      <w:r>
        <w:rPr>
          <w:noProof/>
        </w:rPr>
        <w:lastRenderedPageBreak/>
        <w:drawing>
          <wp:inline distT="0" distB="0" distL="0" distR="0" wp14:anchorId="000A2C3B" wp14:editId="214F7F1E">
            <wp:extent cx="4617267" cy="3241139"/>
            <wp:effectExtent l="0" t="0" r="0" b="0"/>
            <wp:docPr id="1" name="Рисунок 1" descr="http://newprazdnik.3dn.ru/_pu/6/640436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newprazdnik.3dn.ru/_pu/6/64043689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8377" cy="324893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497DC4" w:rsidRDefault="00497DC4" w:rsidP="00B80D9F">
      <w:pPr>
        <w:jc w:val="center"/>
        <w:rPr>
          <w:b/>
          <w:sz w:val="28"/>
          <w:szCs w:val="28"/>
        </w:rPr>
      </w:pPr>
    </w:p>
    <w:p w:rsidR="00BD162C" w:rsidRDefault="00BD162C" w:rsidP="00BD162C">
      <w:pPr>
        <w:pStyle w:val="a3"/>
        <w:shd w:val="clear" w:color="auto" w:fill="FFFFFF"/>
        <w:spacing w:before="120" w:beforeAutospacing="0" w:after="120" w:afterAutospacing="0" w:line="336" w:lineRule="atLeast"/>
        <w:jc w:val="both"/>
        <w:rPr>
          <w:b/>
          <w:sz w:val="28"/>
          <w:szCs w:val="28"/>
        </w:rPr>
        <w:sectPr w:rsidR="00BD162C" w:rsidSect="00652240">
          <w:type w:val="continuous"/>
          <w:pgSz w:w="11906" w:h="16838" w:code="9"/>
          <w:pgMar w:top="709" w:right="707" w:bottom="964" w:left="851" w:header="709" w:footer="709" w:gutter="0"/>
          <w:pgBorders w:offsetFrom="page">
            <w:top w:val="starsShadowed" w:sz="10" w:space="24" w:color="auto"/>
            <w:left w:val="starsShadowed" w:sz="10" w:space="24" w:color="auto"/>
            <w:bottom w:val="starsShadowed" w:sz="10" w:space="24" w:color="auto"/>
            <w:right w:val="starsShadowed" w:sz="10" w:space="24" w:color="auto"/>
          </w:pgBorders>
          <w:cols w:num="2" w:space="284"/>
          <w:docGrid w:linePitch="360"/>
        </w:sectPr>
      </w:pPr>
    </w:p>
    <w:p w:rsidR="00497DC4" w:rsidRPr="00BD162C" w:rsidRDefault="00497DC4" w:rsidP="00BD162C">
      <w:pPr>
        <w:jc w:val="both"/>
        <w:rPr>
          <w:sz w:val="28"/>
          <w:szCs w:val="28"/>
        </w:rPr>
      </w:pPr>
      <w:r w:rsidRPr="00497DC4">
        <w:rPr>
          <w:b/>
          <w:sz w:val="28"/>
          <w:szCs w:val="28"/>
        </w:rPr>
        <w:lastRenderedPageBreak/>
        <w:t xml:space="preserve">   </w:t>
      </w:r>
      <w:r w:rsidRPr="00497DC4">
        <w:rPr>
          <w:b/>
          <w:bCs/>
          <w:sz w:val="28"/>
          <w:szCs w:val="28"/>
        </w:rPr>
        <w:t xml:space="preserve"> </w:t>
      </w:r>
      <w:r w:rsidR="00BD162C" w:rsidRPr="00BD162C">
        <w:rPr>
          <w:sz w:val="28"/>
          <w:szCs w:val="28"/>
        </w:rPr>
        <w:t xml:space="preserve">В 2017 году, согласно Восточному календарю, на смену </w:t>
      </w:r>
      <w:proofErr w:type="gramStart"/>
      <w:r w:rsidR="00BD162C" w:rsidRPr="00BD162C">
        <w:rPr>
          <w:sz w:val="28"/>
          <w:szCs w:val="28"/>
        </w:rPr>
        <w:t>амб</w:t>
      </w:r>
      <w:r w:rsidR="00552F7E">
        <w:rPr>
          <w:sz w:val="28"/>
          <w:szCs w:val="28"/>
        </w:rPr>
        <w:t>ициозной</w:t>
      </w:r>
      <w:proofErr w:type="gramEnd"/>
      <w:r w:rsidR="00552F7E">
        <w:rPr>
          <w:sz w:val="28"/>
          <w:szCs w:val="28"/>
        </w:rPr>
        <w:t xml:space="preserve"> Огненной Обезьяне пришел</w:t>
      </w:r>
      <w:r w:rsidR="00BD162C" w:rsidRPr="00BD162C">
        <w:rPr>
          <w:sz w:val="28"/>
          <w:szCs w:val="28"/>
        </w:rPr>
        <w:t xml:space="preserve"> знак, который обещает быть еще более успе</w:t>
      </w:r>
      <w:r w:rsidR="00552F7E">
        <w:rPr>
          <w:sz w:val="28"/>
          <w:szCs w:val="28"/>
        </w:rPr>
        <w:t xml:space="preserve">шным и запоминающимся. Это </w:t>
      </w:r>
      <w:r w:rsidR="00BD162C" w:rsidRPr="00BD162C">
        <w:rPr>
          <w:sz w:val="28"/>
          <w:szCs w:val="28"/>
        </w:rPr>
        <w:t xml:space="preserve"> год Огненного Петуха. Каждого из нас ждет что-то особенное в этом периоде. Но больше всего воздастся людям, рожденным под звездой хозяина 2017 года, ведь целых 12 месяцев они будут находиться под покровительством прекрасной гордой птицы. Источник: </w:t>
      </w:r>
      <w:hyperlink r:id="rId11" w:history="1">
        <w:r w:rsidR="00BD162C" w:rsidRPr="00BD162C">
          <w:rPr>
            <w:rStyle w:val="a4"/>
            <w:sz w:val="28"/>
            <w:szCs w:val="28"/>
          </w:rPr>
          <w:t>http://god2017.com/</w:t>
        </w:r>
      </w:hyperlink>
    </w:p>
    <w:p w:rsidR="00552F7E" w:rsidRDefault="00552F7E" w:rsidP="00552F7E">
      <w:pPr>
        <w:jc w:val="both"/>
        <w:rPr>
          <w:sz w:val="28"/>
          <w:szCs w:val="28"/>
        </w:rPr>
        <w:sectPr w:rsidR="00552F7E" w:rsidSect="00BD162C">
          <w:type w:val="continuous"/>
          <w:pgSz w:w="11906" w:h="16838" w:code="9"/>
          <w:pgMar w:top="709" w:right="707" w:bottom="964" w:left="851" w:header="709" w:footer="709" w:gutter="0"/>
          <w:pgBorders w:offsetFrom="page">
            <w:top w:val="starsShadowed" w:sz="10" w:space="24" w:color="auto"/>
            <w:left w:val="starsShadowed" w:sz="10" w:space="24" w:color="auto"/>
            <w:bottom w:val="starsShadowed" w:sz="10" w:space="24" w:color="auto"/>
            <w:right w:val="starsShadowed" w:sz="10" w:space="24" w:color="auto"/>
          </w:pgBorders>
          <w:cols w:space="284"/>
          <w:docGrid w:linePitch="360"/>
        </w:sectPr>
      </w:pPr>
    </w:p>
    <w:p w:rsidR="00552F7E" w:rsidRDefault="00552F7E" w:rsidP="00552F7E">
      <w:pPr>
        <w:jc w:val="both"/>
        <w:rPr>
          <w:i/>
          <w:color w:val="17365D" w:themeColor="text2" w:themeShade="BF"/>
          <w:sz w:val="28"/>
          <w:szCs w:val="28"/>
        </w:rPr>
      </w:pPr>
    </w:p>
    <w:p w:rsidR="00552F7E" w:rsidRPr="00552F7E" w:rsidRDefault="00552F7E" w:rsidP="00552F7E">
      <w:pPr>
        <w:jc w:val="both"/>
        <w:rPr>
          <w:i/>
          <w:color w:val="FF0000"/>
          <w:sz w:val="28"/>
          <w:szCs w:val="28"/>
        </w:rPr>
      </w:pPr>
      <w:r w:rsidRPr="00552F7E">
        <w:rPr>
          <w:i/>
          <w:color w:val="FF0000"/>
          <w:sz w:val="28"/>
          <w:szCs w:val="28"/>
        </w:rPr>
        <w:t>Новый год пришёл под знаком Петуха:</w:t>
      </w:r>
    </w:p>
    <w:p w:rsidR="00552F7E" w:rsidRPr="00552F7E" w:rsidRDefault="00552F7E" w:rsidP="00552F7E">
      <w:pPr>
        <w:jc w:val="both"/>
        <w:rPr>
          <w:i/>
          <w:color w:val="FF0000"/>
          <w:sz w:val="28"/>
          <w:szCs w:val="28"/>
        </w:rPr>
      </w:pPr>
      <w:proofErr w:type="gramStart"/>
      <w:r w:rsidRPr="00552F7E">
        <w:rPr>
          <w:i/>
          <w:color w:val="FF0000"/>
          <w:sz w:val="28"/>
          <w:szCs w:val="28"/>
        </w:rPr>
        <w:t>Значит</w:t>
      </w:r>
      <w:proofErr w:type="gramEnd"/>
      <w:r w:rsidRPr="00552F7E">
        <w:rPr>
          <w:i/>
          <w:color w:val="FF0000"/>
          <w:sz w:val="28"/>
          <w:szCs w:val="28"/>
        </w:rPr>
        <w:t xml:space="preserve"> жизнь будет красива и легка,</w:t>
      </w:r>
    </w:p>
    <w:p w:rsidR="00552F7E" w:rsidRPr="00552F7E" w:rsidRDefault="00552F7E" w:rsidP="00552F7E">
      <w:pPr>
        <w:jc w:val="both"/>
        <w:rPr>
          <w:i/>
          <w:color w:val="FF0000"/>
          <w:sz w:val="28"/>
          <w:szCs w:val="28"/>
        </w:rPr>
      </w:pPr>
      <w:proofErr w:type="gramStart"/>
      <w:r w:rsidRPr="00552F7E">
        <w:rPr>
          <w:i/>
          <w:color w:val="FF0000"/>
          <w:sz w:val="28"/>
          <w:szCs w:val="28"/>
        </w:rPr>
        <w:t>Значит</w:t>
      </w:r>
      <w:proofErr w:type="gramEnd"/>
      <w:r w:rsidRPr="00552F7E">
        <w:rPr>
          <w:i/>
          <w:color w:val="FF0000"/>
          <w:sz w:val="28"/>
          <w:szCs w:val="28"/>
        </w:rPr>
        <w:t xml:space="preserve"> будет ждать вас множество побед,</w:t>
      </w:r>
    </w:p>
    <w:p w:rsidR="00552F7E" w:rsidRPr="00552F7E" w:rsidRDefault="00552F7E" w:rsidP="00552F7E">
      <w:pPr>
        <w:jc w:val="both"/>
        <w:rPr>
          <w:i/>
          <w:color w:val="FF0000"/>
          <w:sz w:val="28"/>
          <w:szCs w:val="28"/>
        </w:rPr>
      </w:pPr>
      <w:proofErr w:type="gramStart"/>
      <w:r w:rsidRPr="00552F7E">
        <w:rPr>
          <w:i/>
          <w:color w:val="FF0000"/>
          <w:sz w:val="28"/>
          <w:szCs w:val="28"/>
        </w:rPr>
        <w:t>Значит</w:t>
      </w:r>
      <w:proofErr w:type="gramEnd"/>
      <w:r w:rsidRPr="00552F7E">
        <w:rPr>
          <w:i/>
          <w:color w:val="FF0000"/>
          <w:sz w:val="28"/>
          <w:szCs w:val="28"/>
        </w:rPr>
        <w:t xml:space="preserve"> сможете всех защитить от бед!</w:t>
      </w:r>
    </w:p>
    <w:p w:rsidR="00552F7E" w:rsidRPr="00552F7E" w:rsidRDefault="00552F7E" w:rsidP="00552F7E">
      <w:pPr>
        <w:jc w:val="both"/>
        <w:rPr>
          <w:i/>
          <w:color w:val="FF0000"/>
          <w:sz w:val="28"/>
          <w:szCs w:val="28"/>
        </w:rPr>
      </w:pPr>
    </w:p>
    <w:p w:rsidR="00552F7E" w:rsidRPr="00552F7E" w:rsidRDefault="00552F7E" w:rsidP="00552F7E">
      <w:pPr>
        <w:jc w:val="both"/>
        <w:rPr>
          <w:i/>
          <w:color w:val="FF0000"/>
          <w:sz w:val="28"/>
          <w:szCs w:val="28"/>
        </w:rPr>
      </w:pPr>
      <w:r w:rsidRPr="00552F7E">
        <w:rPr>
          <w:i/>
          <w:color w:val="FF0000"/>
          <w:sz w:val="28"/>
          <w:szCs w:val="28"/>
        </w:rPr>
        <w:t>Пусть уверенность и сила будут с вами,</w:t>
      </w:r>
    </w:p>
    <w:p w:rsidR="00552F7E" w:rsidRPr="00552F7E" w:rsidRDefault="00552F7E" w:rsidP="00552F7E">
      <w:pPr>
        <w:jc w:val="both"/>
        <w:rPr>
          <w:i/>
          <w:color w:val="FF0000"/>
          <w:sz w:val="28"/>
          <w:szCs w:val="28"/>
        </w:rPr>
      </w:pPr>
      <w:r w:rsidRPr="00552F7E">
        <w:rPr>
          <w:i/>
          <w:color w:val="FF0000"/>
          <w:sz w:val="28"/>
          <w:szCs w:val="28"/>
        </w:rPr>
        <w:t>А как год прожить – решайте это сами!</w:t>
      </w:r>
    </w:p>
    <w:p w:rsidR="00552F7E" w:rsidRPr="00552F7E" w:rsidRDefault="00552F7E" w:rsidP="00552F7E">
      <w:pPr>
        <w:jc w:val="both"/>
        <w:rPr>
          <w:i/>
          <w:color w:val="FF0000"/>
          <w:sz w:val="28"/>
          <w:szCs w:val="28"/>
        </w:rPr>
      </w:pPr>
      <w:r w:rsidRPr="00552F7E">
        <w:rPr>
          <w:i/>
          <w:color w:val="FF0000"/>
          <w:sz w:val="28"/>
          <w:szCs w:val="28"/>
        </w:rPr>
        <w:t>Ведь во всём Петух поможет очень вам,</w:t>
      </w:r>
    </w:p>
    <w:p w:rsidR="00BD162C" w:rsidRPr="00552F7E" w:rsidRDefault="00552F7E" w:rsidP="00552F7E">
      <w:pPr>
        <w:jc w:val="both"/>
        <w:rPr>
          <w:i/>
          <w:color w:val="FF0000"/>
          <w:sz w:val="28"/>
          <w:szCs w:val="28"/>
        </w:rPr>
      </w:pPr>
      <w:r w:rsidRPr="00552F7E">
        <w:rPr>
          <w:i/>
          <w:color w:val="FF0000"/>
          <w:sz w:val="28"/>
          <w:szCs w:val="28"/>
        </w:rPr>
        <w:t>Даже бросит целый мир к вашим ногам!</w:t>
      </w:r>
    </w:p>
    <w:p w:rsidR="00552F7E" w:rsidRDefault="00552F7E" w:rsidP="00BD162C">
      <w:pPr>
        <w:pStyle w:val="a3"/>
        <w:shd w:val="clear" w:color="auto" w:fill="FFFFFF"/>
        <w:spacing w:before="120" w:beforeAutospacing="0" w:after="120" w:afterAutospacing="0" w:line="336" w:lineRule="atLeast"/>
        <w:jc w:val="both"/>
        <w:rPr>
          <w:b/>
          <w:bCs/>
          <w:sz w:val="28"/>
          <w:szCs w:val="28"/>
        </w:rPr>
        <w:sectPr w:rsidR="00552F7E" w:rsidSect="00552F7E">
          <w:type w:val="continuous"/>
          <w:pgSz w:w="11906" w:h="16838" w:code="9"/>
          <w:pgMar w:top="709" w:right="707" w:bottom="964" w:left="851" w:header="709" w:footer="709" w:gutter="0"/>
          <w:pgBorders w:offsetFrom="page">
            <w:top w:val="starsShadowed" w:sz="10" w:space="24" w:color="auto"/>
            <w:left w:val="starsShadowed" w:sz="10" w:space="24" w:color="auto"/>
            <w:bottom w:val="starsShadowed" w:sz="10" w:space="24" w:color="auto"/>
            <w:right w:val="starsShadowed" w:sz="10" w:space="24" w:color="auto"/>
          </w:pgBorders>
          <w:cols w:num="2" w:space="284"/>
          <w:docGrid w:linePitch="360"/>
        </w:sectPr>
      </w:pPr>
    </w:p>
    <w:p w:rsidR="00BD162C" w:rsidRPr="00552F7E" w:rsidRDefault="00034745" w:rsidP="00552F7E">
      <w:pPr>
        <w:pStyle w:val="a3"/>
        <w:shd w:val="clear" w:color="auto" w:fill="FFFFFF"/>
        <w:spacing w:before="120" w:beforeAutospacing="0" w:after="120" w:afterAutospacing="0" w:line="336" w:lineRule="atLeast"/>
        <w:jc w:val="right"/>
        <w:rPr>
          <w:b/>
          <w:bCs/>
          <w:sz w:val="28"/>
          <w:szCs w:val="28"/>
        </w:rPr>
        <w:sectPr w:rsidR="00BD162C" w:rsidRPr="00552F7E" w:rsidSect="00BD162C">
          <w:type w:val="continuous"/>
          <w:pgSz w:w="11906" w:h="16838" w:code="9"/>
          <w:pgMar w:top="709" w:right="707" w:bottom="964" w:left="851" w:header="709" w:footer="709" w:gutter="0"/>
          <w:pgBorders w:offsetFrom="page">
            <w:top w:val="starsShadowed" w:sz="10" w:space="24" w:color="auto"/>
            <w:left w:val="starsShadowed" w:sz="10" w:space="24" w:color="auto"/>
            <w:bottom w:val="starsShadowed" w:sz="10" w:space="24" w:color="auto"/>
            <w:right w:val="starsShadowed" w:sz="10" w:space="24" w:color="auto"/>
          </w:pgBorders>
          <w:cols w:space="284"/>
          <w:docGrid w:linePitch="360"/>
        </w:sectPr>
      </w:pPr>
      <w:hyperlink r:id="rId12" w:history="1">
        <w:r w:rsidR="00552F7E" w:rsidRPr="00552F7E">
          <w:rPr>
            <w:color w:val="0000FF"/>
            <w:u w:val="single"/>
          </w:rPr>
          <w:t>http://t-loves.narod.ru/pozdravleniya-s-godom-petuha-2017.htm</w:t>
        </w:r>
      </w:hyperlink>
    </w:p>
    <w:p w:rsidR="00BD162C" w:rsidRPr="00552F7E" w:rsidRDefault="00BD162C" w:rsidP="00BD162C">
      <w:pPr>
        <w:pStyle w:val="a3"/>
        <w:shd w:val="clear" w:color="auto" w:fill="FFFFFF"/>
        <w:spacing w:before="120" w:beforeAutospacing="0" w:after="120" w:afterAutospacing="0" w:line="336" w:lineRule="atLeast"/>
        <w:jc w:val="both"/>
        <w:rPr>
          <w:b/>
          <w:color w:val="C00000"/>
          <w:sz w:val="28"/>
          <w:szCs w:val="28"/>
        </w:rPr>
        <w:sectPr w:rsidR="00BD162C" w:rsidRPr="00552F7E" w:rsidSect="00652240">
          <w:type w:val="continuous"/>
          <w:pgSz w:w="11906" w:h="16838" w:code="9"/>
          <w:pgMar w:top="709" w:right="707" w:bottom="964" w:left="851" w:header="709" w:footer="709" w:gutter="0"/>
          <w:pgBorders w:offsetFrom="page">
            <w:top w:val="starsShadowed" w:sz="10" w:space="24" w:color="auto"/>
            <w:left w:val="starsShadowed" w:sz="10" w:space="24" w:color="auto"/>
            <w:bottom w:val="starsShadowed" w:sz="10" w:space="24" w:color="auto"/>
            <w:right w:val="starsShadowed" w:sz="10" w:space="24" w:color="auto"/>
          </w:pgBorders>
          <w:cols w:num="2" w:space="284"/>
          <w:docGrid w:linePitch="360"/>
        </w:sectPr>
      </w:pPr>
    </w:p>
    <w:p w:rsidR="0030254D" w:rsidRPr="009D1358" w:rsidRDefault="00497DC4" w:rsidP="00474E7B">
      <w:pPr>
        <w:shd w:val="clear" w:color="auto" w:fill="4F81BD"/>
        <w:rPr>
          <w:b/>
          <w:color w:val="FF0000"/>
          <w:sz w:val="28"/>
          <w:szCs w:val="28"/>
        </w:rPr>
        <w:sectPr w:rsidR="0030254D" w:rsidRPr="009D1358" w:rsidSect="00685130">
          <w:type w:val="continuous"/>
          <w:pgSz w:w="11906" w:h="16838" w:code="9"/>
          <w:pgMar w:top="709" w:right="707" w:bottom="964" w:left="709" w:header="709" w:footer="709" w:gutter="0"/>
          <w:pgBorders w:offsetFrom="page">
            <w:top w:val="starsShadowed" w:sz="10" w:space="24" w:color="auto"/>
            <w:left w:val="starsShadowed" w:sz="10" w:space="24" w:color="auto"/>
            <w:bottom w:val="starsShadowed" w:sz="10" w:space="24" w:color="auto"/>
            <w:right w:val="starsShadowed" w:sz="10" w:space="24" w:color="auto"/>
          </w:pgBorders>
          <w:cols w:space="284"/>
          <w:docGrid w:linePitch="360"/>
        </w:sectPr>
      </w:pPr>
      <w:r w:rsidRPr="009D1358">
        <w:rPr>
          <w:b/>
          <w:color w:val="FF0000"/>
          <w:sz w:val="28"/>
          <w:szCs w:val="28"/>
        </w:rPr>
        <w:lastRenderedPageBreak/>
        <w:t xml:space="preserve"> </w:t>
      </w:r>
      <w:r w:rsidR="0030254D" w:rsidRPr="009D1358">
        <w:rPr>
          <w:b/>
          <w:color w:val="FF0000"/>
          <w:sz w:val="28"/>
          <w:szCs w:val="28"/>
        </w:rPr>
        <w:t>«К</w:t>
      </w:r>
      <w:proofErr w:type="gramStart"/>
      <w:r w:rsidR="0030254D" w:rsidRPr="009D1358">
        <w:rPr>
          <w:b/>
          <w:color w:val="FF0000"/>
          <w:sz w:val="28"/>
          <w:szCs w:val="28"/>
        </w:rPr>
        <w:t>`</w:t>
      </w:r>
      <w:r w:rsidR="00A56032" w:rsidRPr="009D1358">
        <w:rPr>
          <w:b/>
          <w:color w:val="FF0000"/>
          <w:sz w:val="28"/>
          <w:szCs w:val="28"/>
        </w:rPr>
        <w:t>Л</w:t>
      </w:r>
      <w:proofErr w:type="gramEnd"/>
      <w:r w:rsidR="003A0169">
        <w:rPr>
          <w:b/>
          <w:color w:val="FF0000"/>
          <w:sz w:val="28"/>
          <w:szCs w:val="28"/>
        </w:rPr>
        <w:t>АКС», ДЕКА</w:t>
      </w:r>
      <w:r w:rsidR="00DB6253" w:rsidRPr="009D1358">
        <w:rPr>
          <w:b/>
          <w:color w:val="FF0000"/>
          <w:sz w:val="28"/>
          <w:szCs w:val="28"/>
        </w:rPr>
        <w:t>БРЬ</w:t>
      </w:r>
      <w:r w:rsidR="00F36DD6" w:rsidRPr="009D1358">
        <w:rPr>
          <w:b/>
          <w:color w:val="FF0000"/>
          <w:sz w:val="28"/>
          <w:szCs w:val="28"/>
        </w:rPr>
        <w:t xml:space="preserve"> 2016</w:t>
      </w:r>
      <w:r w:rsidR="00034745" w:rsidRPr="00034745">
        <w:rPr>
          <w:b/>
          <w:color w:val="FF0000"/>
          <w:sz w:val="28"/>
          <w:szCs w:val="28"/>
        </w:rPr>
        <w:t xml:space="preserve"> </w:t>
      </w:r>
      <w:bookmarkStart w:id="0" w:name="_GoBack"/>
      <w:bookmarkEnd w:id="0"/>
      <w:r w:rsidR="0030254D" w:rsidRPr="009D1358">
        <w:rPr>
          <w:b/>
          <w:color w:val="FF0000"/>
          <w:sz w:val="28"/>
          <w:szCs w:val="28"/>
        </w:rPr>
        <w:t xml:space="preserve">год                                                            </w:t>
      </w:r>
      <w:r w:rsidR="00871E62" w:rsidRPr="009D1358">
        <w:rPr>
          <w:b/>
          <w:color w:val="FF0000"/>
          <w:sz w:val="28"/>
          <w:szCs w:val="28"/>
        </w:rPr>
        <w:t xml:space="preserve">                     </w:t>
      </w:r>
      <w:r w:rsidR="0030254D" w:rsidRPr="009D1358">
        <w:rPr>
          <w:b/>
          <w:color w:val="FF0000"/>
          <w:sz w:val="28"/>
          <w:szCs w:val="28"/>
        </w:rPr>
        <w:t xml:space="preserve"> стр.</w:t>
      </w:r>
      <w:r w:rsidR="00553284" w:rsidRPr="009D1358">
        <w:rPr>
          <w:b/>
          <w:color w:val="FF0000"/>
          <w:sz w:val="28"/>
          <w:szCs w:val="28"/>
        </w:rPr>
        <w:t>2</w:t>
      </w:r>
    </w:p>
    <w:p w:rsidR="0013394F" w:rsidRDefault="0013394F" w:rsidP="00497DC4">
      <w:pPr>
        <w:jc w:val="center"/>
        <w:rPr>
          <w:b/>
          <w:sz w:val="28"/>
          <w:szCs w:val="28"/>
        </w:rPr>
      </w:pPr>
    </w:p>
    <w:p w:rsidR="00090F72" w:rsidRDefault="00090F72" w:rsidP="00497DC4">
      <w:pPr>
        <w:jc w:val="center"/>
        <w:rPr>
          <w:b/>
          <w:sz w:val="32"/>
          <w:szCs w:val="32"/>
        </w:rPr>
        <w:sectPr w:rsidR="00090F72" w:rsidSect="001518AA">
          <w:type w:val="continuous"/>
          <w:pgSz w:w="11906" w:h="16838" w:code="9"/>
          <w:pgMar w:top="709" w:right="707" w:bottom="964" w:left="851" w:header="709" w:footer="709" w:gutter="0"/>
          <w:pgBorders w:offsetFrom="page">
            <w:top w:val="starsShadowed" w:sz="10" w:space="24" w:color="auto"/>
            <w:left w:val="starsShadowed" w:sz="10" w:space="24" w:color="auto"/>
            <w:bottom w:val="starsShadowed" w:sz="10" w:space="24" w:color="auto"/>
            <w:right w:val="starsShadowed" w:sz="10" w:space="24" w:color="auto"/>
          </w:pgBorders>
          <w:cols w:num="2" w:space="708"/>
          <w:docGrid w:linePitch="360"/>
        </w:sectPr>
      </w:pPr>
    </w:p>
    <w:p w:rsidR="00497DC4" w:rsidRPr="00033234" w:rsidRDefault="003A0169" w:rsidP="003A0169">
      <w:pPr>
        <w:jc w:val="center"/>
        <w:rPr>
          <w:b/>
          <w:color w:val="215868" w:themeColor="accent5" w:themeShade="80"/>
          <w:sz w:val="32"/>
          <w:szCs w:val="32"/>
        </w:rPr>
      </w:pPr>
      <w:r w:rsidRPr="00033234">
        <w:rPr>
          <w:b/>
          <w:noProof/>
          <w:color w:val="215868" w:themeColor="accent5" w:themeShade="80"/>
          <w:sz w:val="32"/>
          <w:szCs w:val="32"/>
        </w:rPr>
        <w:lastRenderedPageBreak/>
        <w:drawing>
          <wp:anchor distT="0" distB="0" distL="114300" distR="114300" simplePos="0" relativeHeight="251667456" behindDoc="0" locked="0" layoutInCell="1" allowOverlap="1" wp14:anchorId="6281C0FE" wp14:editId="26D5BF3E">
            <wp:simplePos x="0" y="0"/>
            <wp:positionH relativeFrom="margin">
              <wp:posOffset>3669030</wp:posOffset>
            </wp:positionH>
            <wp:positionV relativeFrom="margin">
              <wp:posOffset>436880</wp:posOffset>
            </wp:positionV>
            <wp:extent cx="2823845" cy="2118360"/>
            <wp:effectExtent l="0" t="0" r="0" b="0"/>
            <wp:wrapSquare wrapText="bothSides"/>
            <wp:docPr id="2" name="Рисунок 2" descr="M:\школьная газета Класс\2016\IMG_19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:\школьная газета Класс\2016\IMG_194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3845" cy="21183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33234">
        <w:rPr>
          <w:b/>
          <w:color w:val="215868" w:themeColor="accent5" w:themeShade="80"/>
          <w:sz w:val="32"/>
          <w:szCs w:val="32"/>
        </w:rPr>
        <w:t>Ее величество каша</w:t>
      </w:r>
    </w:p>
    <w:p w:rsidR="003A0169" w:rsidRPr="00033234" w:rsidRDefault="003A0169" w:rsidP="00033234">
      <w:pPr>
        <w:jc w:val="both"/>
        <w:rPr>
          <w:rFonts w:eastAsiaTheme="minorHAnsi"/>
          <w:sz w:val="28"/>
          <w:szCs w:val="28"/>
          <w:lang w:eastAsia="en-US"/>
        </w:rPr>
      </w:pPr>
      <w:r w:rsidRPr="00DA7198">
        <w:rPr>
          <w:color w:val="000000"/>
          <w:sz w:val="28"/>
          <w:szCs w:val="28"/>
        </w:rPr>
        <w:t xml:space="preserve">        Тема питания детей всегда была актуальной: известно, что фундамент здоровья человека закладывается в детском возрасте, а, следовательно, здоровые интересы и привычки, ценностное отношение к здоровью целесообразно начать развивать именно в этот период. Поэтому в рамках проекта «Аппетит на пять с плюсом» мы разработали ряд мероприятий, направленных на пропаганду здорового питания.  2 декабря было проведено внеклассное мероприятие «Её величество каша», в котором приняли участие учащиеся 1а, 4а классов, их родители. В театрализованном представлении участвовали учащиеся 5а класса.</w:t>
      </w:r>
      <w:r w:rsidRPr="00DA7198">
        <w:rPr>
          <w:rFonts w:eastAsiaTheme="minorHAnsi"/>
          <w:color w:val="000000"/>
          <w:sz w:val="28"/>
          <w:szCs w:val="28"/>
          <w:lang w:eastAsia="en-US"/>
        </w:rPr>
        <w:t xml:space="preserve"> Учащиеся с удовольствием попробовали различные виды каш, а мамы и бабушки поделились секретами их приготовления.</w:t>
      </w:r>
      <w:r w:rsidRPr="00DA7198">
        <w:rPr>
          <w:rFonts w:eastAsiaTheme="minorHAnsi"/>
          <w:color w:val="000000"/>
          <w:sz w:val="28"/>
          <w:szCs w:val="28"/>
          <w:lang w:eastAsia="en-US"/>
        </w:rPr>
        <w:br/>
      </w:r>
      <w:r w:rsidRPr="00DA7198">
        <w:rPr>
          <w:rFonts w:eastAsiaTheme="minorHAnsi"/>
          <w:sz w:val="28"/>
          <w:szCs w:val="28"/>
          <w:lang w:eastAsia="en-US"/>
        </w:rPr>
        <w:t xml:space="preserve"> </w:t>
      </w:r>
      <w:r w:rsidR="00033234">
        <w:rPr>
          <w:rFonts w:eastAsiaTheme="minorHAnsi"/>
          <w:sz w:val="28"/>
          <w:szCs w:val="28"/>
          <w:lang w:eastAsia="en-US"/>
        </w:rPr>
        <w:t xml:space="preserve">                                                                                                                     </w:t>
      </w:r>
      <w:r w:rsidRPr="00DA7198">
        <w:rPr>
          <w:rFonts w:eastAsiaTheme="minorHAnsi"/>
          <w:sz w:val="28"/>
          <w:szCs w:val="28"/>
          <w:lang w:eastAsia="en-US"/>
        </w:rPr>
        <w:t>Н.П. Силичева</w:t>
      </w:r>
    </w:p>
    <w:p w:rsidR="003A0169" w:rsidRDefault="00004B63" w:rsidP="00033234">
      <w:pPr>
        <w:jc w:val="center"/>
        <w:rPr>
          <w:sz w:val="26"/>
          <w:szCs w:val="26"/>
        </w:rPr>
      </w:pPr>
      <w:r>
        <w:rPr>
          <w:sz w:val="26"/>
          <w:szCs w:val="26"/>
        </w:rPr>
        <w:t>*******************</w:t>
      </w:r>
    </w:p>
    <w:p w:rsidR="00004B63" w:rsidRPr="00552F7E" w:rsidRDefault="00552F7E" w:rsidP="00DA7198">
      <w:pPr>
        <w:jc w:val="center"/>
        <w:rPr>
          <w:b/>
          <w:color w:val="4F6228" w:themeColor="accent3" w:themeShade="80"/>
          <w:sz w:val="32"/>
          <w:szCs w:val="32"/>
        </w:rPr>
      </w:pPr>
      <w:r>
        <w:rPr>
          <w:b/>
          <w:color w:val="4F6228" w:themeColor="accent3" w:themeShade="80"/>
          <w:sz w:val="32"/>
          <w:szCs w:val="32"/>
        </w:rPr>
        <w:t>Памятная дат</w:t>
      </w:r>
      <w:r w:rsidR="00DA7198" w:rsidRPr="00552F7E">
        <w:rPr>
          <w:b/>
          <w:color w:val="4F6228" w:themeColor="accent3" w:themeShade="80"/>
          <w:sz w:val="32"/>
          <w:szCs w:val="32"/>
        </w:rPr>
        <w:t>а России</w:t>
      </w:r>
    </w:p>
    <w:p w:rsidR="00004B63" w:rsidRPr="00DA7198" w:rsidRDefault="00DA7198" w:rsidP="00461FFE">
      <w:pPr>
        <w:jc w:val="both"/>
        <w:rPr>
          <w:color w:val="252525"/>
          <w:sz w:val="28"/>
          <w:szCs w:val="28"/>
          <w:shd w:val="clear" w:color="auto" w:fill="FFFFFF"/>
        </w:rPr>
      </w:pPr>
      <w:r>
        <w:rPr>
          <w:b/>
          <w:bCs/>
          <w:color w:val="252525"/>
          <w:sz w:val="28"/>
          <w:szCs w:val="28"/>
          <w:shd w:val="clear" w:color="auto" w:fill="FFFFFF"/>
        </w:rPr>
        <w:t xml:space="preserve">          </w:t>
      </w:r>
      <w:r w:rsidR="00004B63" w:rsidRPr="00DA7198">
        <w:rPr>
          <w:b/>
          <w:bCs/>
          <w:color w:val="252525"/>
          <w:sz w:val="28"/>
          <w:szCs w:val="28"/>
          <w:shd w:val="clear" w:color="auto" w:fill="FFFFFF"/>
        </w:rPr>
        <w:t>День неизвестного солдата</w:t>
      </w:r>
      <w:r w:rsidR="00004B63" w:rsidRPr="00DA7198">
        <w:rPr>
          <w:color w:val="252525"/>
          <w:sz w:val="28"/>
          <w:szCs w:val="28"/>
          <w:shd w:val="clear" w:color="auto" w:fill="FFFFFF"/>
        </w:rPr>
        <w:t> — памятная дата в России, с 2014 года отмечаемая ежегодно </w:t>
      </w:r>
      <w:hyperlink r:id="rId14" w:tooltip="3 декабря" w:history="1">
        <w:r w:rsidR="00004B63" w:rsidRPr="00DA7198">
          <w:rPr>
            <w:color w:val="0B0080"/>
            <w:sz w:val="28"/>
            <w:szCs w:val="28"/>
            <w:shd w:val="clear" w:color="auto" w:fill="FFFFFF"/>
          </w:rPr>
          <w:t>3 декабря</w:t>
        </w:r>
      </w:hyperlink>
      <w:r w:rsidR="00004B63" w:rsidRPr="00DA7198">
        <w:rPr>
          <w:color w:val="252525"/>
          <w:sz w:val="28"/>
          <w:szCs w:val="28"/>
          <w:shd w:val="clear" w:color="auto" w:fill="FFFFFF"/>
        </w:rPr>
        <w:t> в память о российских и советских воинах, погибших в боевых действиях на территории страны или за её пределами. В нашей школе прошло общешкольное мероприятие «Музей «Надежда» сохр</w:t>
      </w:r>
      <w:r w:rsidR="0017331B" w:rsidRPr="00DA7198">
        <w:rPr>
          <w:color w:val="252525"/>
          <w:sz w:val="28"/>
          <w:szCs w:val="28"/>
          <w:shd w:val="clear" w:color="auto" w:fill="FFFFFF"/>
        </w:rPr>
        <w:t xml:space="preserve">аняет имена» среди 5-11 классов, а среди учащихся начальных классов состоялась выставка </w:t>
      </w:r>
      <w:proofErr w:type="spellStart"/>
      <w:r w:rsidR="0017331B" w:rsidRPr="00DA7198">
        <w:rPr>
          <w:color w:val="252525"/>
          <w:sz w:val="28"/>
          <w:szCs w:val="28"/>
          <w:shd w:val="clear" w:color="auto" w:fill="FFFFFF"/>
        </w:rPr>
        <w:t>плакато</w:t>
      </w:r>
      <w:proofErr w:type="spellEnd"/>
      <w:r w:rsidR="0017331B" w:rsidRPr="00DA7198">
        <w:rPr>
          <w:color w:val="252525"/>
          <w:sz w:val="28"/>
          <w:szCs w:val="28"/>
          <w:shd w:val="clear" w:color="auto" w:fill="FFFFFF"/>
        </w:rPr>
        <w:t xml:space="preserve"> и рисунков, посвященная Дню неизвестного солдата.</w:t>
      </w:r>
    </w:p>
    <w:p w:rsidR="00DA7198" w:rsidRDefault="00DA7198" w:rsidP="00DA7198">
      <w:pPr>
        <w:sectPr w:rsidR="00DA7198" w:rsidSect="00033234">
          <w:type w:val="continuous"/>
          <w:pgSz w:w="11906" w:h="16838" w:code="9"/>
          <w:pgMar w:top="709" w:right="849" w:bottom="851" w:left="993" w:header="709" w:footer="709" w:gutter="0"/>
          <w:pgBorders w:offsetFrom="page">
            <w:top w:val="starsShadowed" w:sz="10" w:space="24" w:color="auto"/>
            <w:left w:val="starsShadowed" w:sz="10" w:space="24" w:color="auto"/>
            <w:bottom w:val="starsShadowed" w:sz="10" w:space="24" w:color="auto"/>
            <w:right w:val="starsShadowed" w:sz="10" w:space="24" w:color="auto"/>
          </w:pgBorders>
          <w:cols w:space="284"/>
          <w:docGrid w:linePitch="360"/>
        </w:sectPr>
      </w:pPr>
    </w:p>
    <w:p w:rsidR="00004B63" w:rsidRDefault="00004B63" w:rsidP="00461FFE">
      <w:pPr>
        <w:jc w:val="both"/>
        <w:rPr>
          <w:sz w:val="26"/>
          <w:szCs w:val="26"/>
        </w:rPr>
      </w:pPr>
    </w:p>
    <w:p w:rsidR="00004B63" w:rsidRDefault="0017331B" w:rsidP="00461FFE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>
        <w:rPr>
          <w:noProof/>
          <w:sz w:val="26"/>
          <w:szCs w:val="26"/>
        </w:rPr>
        <w:drawing>
          <wp:inline distT="0" distB="0" distL="0" distR="0" wp14:anchorId="408E6ED1" wp14:editId="333E218B">
            <wp:extent cx="3172031" cy="1783533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8886" cy="17873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26"/>
          <w:szCs w:val="26"/>
        </w:rPr>
        <w:t xml:space="preserve">    </w:t>
      </w:r>
      <w:r>
        <w:rPr>
          <w:noProof/>
        </w:rPr>
        <w:drawing>
          <wp:inline distT="0" distB="0" distL="0" distR="0" wp14:anchorId="71998E43" wp14:editId="2AF38618">
            <wp:extent cx="2851842" cy="1788310"/>
            <wp:effectExtent l="0" t="0" r="5715" b="2540"/>
            <wp:docPr id="5" name="Рисунок 5" descr="http://stepnoy1.pro/wp-content/uploads/2016/12/NR1e492c552dd5e2613154e0f77b59d96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tepnoy1.pro/wp-content/uploads/2016/12/NR1e492c552dd5e2613154e0f77b59d96c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2640" cy="178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4B63" w:rsidRDefault="00004B63" w:rsidP="00461FFE">
      <w:pPr>
        <w:jc w:val="both"/>
        <w:rPr>
          <w:sz w:val="26"/>
          <w:szCs w:val="26"/>
        </w:rPr>
      </w:pPr>
    </w:p>
    <w:p w:rsidR="00033234" w:rsidRDefault="00033234" w:rsidP="00DA7198">
      <w:pPr>
        <w:jc w:val="both"/>
        <w:rPr>
          <w:sz w:val="26"/>
          <w:szCs w:val="26"/>
        </w:rPr>
        <w:sectPr w:rsidR="00033234" w:rsidSect="000E6742">
          <w:type w:val="continuous"/>
          <w:pgSz w:w="11906" w:h="16838" w:code="9"/>
          <w:pgMar w:top="709" w:right="849" w:bottom="851" w:left="709" w:header="709" w:footer="709" w:gutter="0"/>
          <w:pgBorders w:offsetFrom="page">
            <w:top w:val="starsShadowed" w:sz="10" w:space="24" w:color="auto"/>
            <w:left w:val="starsShadowed" w:sz="10" w:space="24" w:color="auto"/>
            <w:bottom w:val="starsShadowed" w:sz="10" w:space="24" w:color="auto"/>
            <w:right w:val="starsShadowed" w:sz="10" w:space="24" w:color="auto"/>
          </w:pgBorders>
          <w:cols w:space="284"/>
          <w:docGrid w:linePitch="360"/>
        </w:sectPr>
      </w:pPr>
    </w:p>
    <w:p w:rsidR="00DA7198" w:rsidRPr="00552F7E" w:rsidRDefault="00DA7198" w:rsidP="00DA7198">
      <w:pPr>
        <w:tabs>
          <w:tab w:val="left" w:pos="142"/>
        </w:tabs>
        <w:jc w:val="both"/>
        <w:rPr>
          <w:color w:val="C00000"/>
          <w:sz w:val="32"/>
          <w:szCs w:val="32"/>
        </w:rPr>
      </w:pPr>
      <w:r w:rsidRPr="00552F7E">
        <w:rPr>
          <w:color w:val="C00000"/>
          <w:sz w:val="32"/>
          <w:szCs w:val="32"/>
        </w:rPr>
        <w:lastRenderedPageBreak/>
        <w:t>…Я в той Войне остался,</w:t>
      </w:r>
    </w:p>
    <w:p w:rsidR="00DA7198" w:rsidRPr="00552F7E" w:rsidRDefault="00DA7198" w:rsidP="00DA7198">
      <w:pPr>
        <w:tabs>
          <w:tab w:val="left" w:pos="142"/>
        </w:tabs>
        <w:jc w:val="both"/>
        <w:rPr>
          <w:color w:val="C00000"/>
          <w:sz w:val="32"/>
          <w:szCs w:val="32"/>
        </w:rPr>
      </w:pPr>
      <w:r w:rsidRPr="00552F7E">
        <w:rPr>
          <w:color w:val="C00000"/>
          <w:sz w:val="32"/>
          <w:szCs w:val="32"/>
        </w:rPr>
        <w:t>злою</w:t>
      </w:r>
    </w:p>
    <w:p w:rsidR="00DA7198" w:rsidRPr="00552F7E" w:rsidRDefault="00DA7198" w:rsidP="00DA7198">
      <w:pPr>
        <w:tabs>
          <w:tab w:val="left" w:pos="142"/>
        </w:tabs>
        <w:jc w:val="both"/>
        <w:rPr>
          <w:color w:val="C00000"/>
          <w:sz w:val="32"/>
          <w:szCs w:val="32"/>
        </w:rPr>
      </w:pPr>
      <w:r w:rsidRPr="00552F7E">
        <w:rPr>
          <w:color w:val="C00000"/>
          <w:sz w:val="32"/>
          <w:szCs w:val="32"/>
        </w:rPr>
        <w:t>в огне кинжальном, перекрестном</w:t>
      </w:r>
    </w:p>
    <w:p w:rsidR="00DA7198" w:rsidRPr="00552F7E" w:rsidRDefault="00DA7198" w:rsidP="00DA7198">
      <w:pPr>
        <w:tabs>
          <w:tab w:val="left" w:pos="142"/>
        </w:tabs>
        <w:jc w:val="both"/>
        <w:rPr>
          <w:color w:val="C00000"/>
          <w:sz w:val="32"/>
          <w:szCs w:val="32"/>
        </w:rPr>
      </w:pPr>
      <w:proofErr w:type="gramStart"/>
      <w:r w:rsidRPr="00552F7E">
        <w:rPr>
          <w:color w:val="C00000"/>
          <w:sz w:val="32"/>
          <w:szCs w:val="32"/>
        </w:rPr>
        <w:t>пробитый</w:t>
      </w:r>
      <w:proofErr w:type="gramEnd"/>
      <w:r w:rsidRPr="00552F7E">
        <w:rPr>
          <w:color w:val="C00000"/>
          <w:sz w:val="32"/>
          <w:szCs w:val="32"/>
        </w:rPr>
        <w:t xml:space="preserve"> пулею шальною,</w:t>
      </w:r>
    </w:p>
    <w:p w:rsidR="00DA7198" w:rsidRPr="00552F7E" w:rsidRDefault="00DA7198" w:rsidP="00DA7198">
      <w:pPr>
        <w:tabs>
          <w:tab w:val="left" w:pos="142"/>
        </w:tabs>
        <w:jc w:val="both"/>
        <w:rPr>
          <w:color w:val="C00000"/>
          <w:sz w:val="32"/>
          <w:szCs w:val="32"/>
        </w:rPr>
      </w:pPr>
      <w:r w:rsidRPr="00552F7E">
        <w:rPr>
          <w:color w:val="C00000"/>
          <w:sz w:val="32"/>
          <w:szCs w:val="32"/>
        </w:rPr>
        <w:t xml:space="preserve">на обелисках – </w:t>
      </w:r>
    </w:p>
    <w:p w:rsidR="00DA7198" w:rsidRPr="00552F7E" w:rsidRDefault="00DA7198" w:rsidP="00DA7198">
      <w:pPr>
        <w:tabs>
          <w:tab w:val="left" w:pos="142"/>
        </w:tabs>
        <w:jc w:val="both"/>
        <w:rPr>
          <w:color w:val="C00000"/>
          <w:sz w:val="32"/>
          <w:szCs w:val="32"/>
        </w:rPr>
      </w:pPr>
      <w:r w:rsidRPr="00552F7E">
        <w:rPr>
          <w:color w:val="C00000"/>
          <w:sz w:val="32"/>
          <w:szCs w:val="32"/>
        </w:rPr>
        <w:t xml:space="preserve">невоскресным. </w:t>
      </w:r>
    </w:p>
    <w:p w:rsidR="001D0754" w:rsidRPr="00552F7E" w:rsidRDefault="001D0754" w:rsidP="00DA7198">
      <w:pPr>
        <w:tabs>
          <w:tab w:val="left" w:pos="142"/>
        </w:tabs>
        <w:jc w:val="both"/>
        <w:rPr>
          <w:color w:val="C00000"/>
          <w:sz w:val="32"/>
          <w:szCs w:val="32"/>
        </w:rPr>
      </w:pPr>
    </w:p>
    <w:p w:rsidR="00DA7198" w:rsidRPr="00552F7E" w:rsidRDefault="00DA7198" w:rsidP="00DA7198">
      <w:pPr>
        <w:tabs>
          <w:tab w:val="left" w:pos="142"/>
        </w:tabs>
        <w:jc w:val="both"/>
        <w:rPr>
          <w:color w:val="C00000"/>
          <w:sz w:val="32"/>
          <w:szCs w:val="32"/>
        </w:rPr>
      </w:pPr>
      <w:r w:rsidRPr="00552F7E">
        <w:rPr>
          <w:color w:val="C00000"/>
          <w:sz w:val="32"/>
          <w:szCs w:val="32"/>
        </w:rPr>
        <w:lastRenderedPageBreak/>
        <w:t>Мне бронь в Раю</w:t>
      </w:r>
    </w:p>
    <w:p w:rsidR="00DA7198" w:rsidRPr="00552F7E" w:rsidRDefault="00DA7198" w:rsidP="00DA7198">
      <w:pPr>
        <w:jc w:val="both"/>
        <w:rPr>
          <w:color w:val="C00000"/>
          <w:sz w:val="32"/>
          <w:szCs w:val="32"/>
        </w:rPr>
      </w:pPr>
      <w:r w:rsidRPr="00552F7E">
        <w:rPr>
          <w:color w:val="C00000"/>
          <w:sz w:val="32"/>
          <w:szCs w:val="32"/>
        </w:rPr>
        <w:t xml:space="preserve">и место свято, </w:t>
      </w:r>
    </w:p>
    <w:p w:rsidR="00DA7198" w:rsidRPr="00552F7E" w:rsidRDefault="00DA7198" w:rsidP="00DA7198">
      <w:pPr>
        <w:jc w:val="both"/>
        <w:rPr>
          <w:color w:val="C00000"/>
          <w:sz w:val="32"/>
          <w:szCs w:val="32"/>
        </w:rPr>
      </w:pPr>
      <w:r w:rsidRPr="00552F7E">
        <w:rPr>
          <w:color w:val="C00000"/>
          <w:sz w:val="32"/>
          <w:szCs w:val="32"/>
        </w:rPr>
        <w:t xml:space="preserve">но райской кущи не </w:t>
      </w:r>
      <w:proofErr w:type="gramStart"/>
      <w:r w:rsidRPr="00552F7E">
        <w:rPr>
          <w:color w:val="C00000"/>
          <w:sz w:val="32"/>
          <w:szCs w:val="32"/>
        </w:rPr>
        <w:t>достоин</w:t>
      </w:r>
      <w:proofErr w:type="gramEnd"/>
      <w:r w:rsidRPr="00552F7E">
        <w:rPr>
          <w:color w:val="C00000"/>
          <w:sz w:val="32"/>
          <w:szCs w:val="32"/>
        </w:rPr>
        <w:t xml:space="preserve">, </w:t>
      </w:r>
    </w:p>
    <w:p w:rsidR="00DA7198" w:rsidRPr="00552F7E" w:rsidRDefault="00DA7198" w:rsidP="00DA7198">
      <w:pPr>
        <w:jc w:val="both"/>
        <w:rPr>
          <w:color w:val="C00000"/>
          <w:sz w:val="32"/>
          <w:szCs w:val="32"/>
        </w:rPr>
      </w:pPr>
      <w:r w:rsidRPr="00552F7E">
        <w:rPr>
          <w:color w:val="C00000"/>
          <w:sz w:val="32"/>
          <w:szCs w:val="32"/>
        </w:rPr>
        <w:t xml:space="preserve">пока </w:t>
      </w:r>
    </w:p>
    <w:p w:rsidR="00DA7198" w:rsidRPr="00552F7E" w:rsidRDefault="00DA7198" w:rsidP="00DA7198">
      <w:pPr>
        <w:jc w:val="both"/>
        <w:rPr>
          <w:color w:val="C00000"/>
          <w:sz w:val="32"/>
          <w:szCs w:val="32"/>
        </w:rPr>
      </w:pPr>
      <w:r w:rsidRPr="00552F7E">
        <w:rPr>
          <w:color w:val="C00000"/>
          <w:sz w:val="32"/>
          <w:szCs w:val="32"/>
        </w:rPr>
        <w:t>последнего Солдата</w:t>
      </w:r>
    </w:p>
    <w:p w:rsidR="00DA7198" w:rsidRPr="00552F7E" w:rsidRDefault="00DA7198" w:rsidP="00DA7198">
      <w:pPr>
        <w:jc w:val="both"/>
        <w:rPr>
          <w:color w:val="C00000"/>
          <w:sz w:val="32"/>
          <w:szCs w:val="32"/>
        </w:rPr>
      </w:pPr>
      <w:r w:rsidRPr="00552F7E">
        <w:rPr>
          <w:color w:val="C00000"/>
          <w:sz w:val="32"/>
          <w:szCs w:val="32"/>
        </w:rPr>
        <w:t>печальный прах не упокоен.</w:t>
      </w:r>
    </w:p>
    <w:p w:rsidR="00DA7198" w:rsidRPr="00DA7198" w:rsidRDefault="00DA7198" w:rsidP="00DA7198">
      <w:pPr>
        <w:jc w:val="both"/>
        <w:rPr>
          <w:sz w:val="28"/>
          <w:szCs w:val="28"/>
        </w:rPr>
        <w:sectPr w:rsidR="00DA7198" w:rsidRPr="00DA7198" w:rsidSect="00DA7198">
          <w:type w:val="continuous"/>
          <w:pgSz w:w="11906" w:h="16838" w:code="9"/>
          <w:pgMar w:top="709" w:right="849" w:bottom="851" w:left="1134" w:header="709" w:footer="709" w:gutter="0"/>
          <w:pgBorders w:offsetFrom="page">
            <w:top w:val="starsShadowed" w:sz="10" w:space="24" w:color="auto"/>
            <w:left w:val="starsShadowed" w:sz="10" w:space="24" w:color="auto"/>
            <w:bottom w:val="starsShadowed" w:sz="10" w:space="24" w:color="auto"/>
            <w:right w:val="starsShadowed" w:sz="10" w:space="24" w:color="auto"/>
          </w:pgBorders>
          <w:cols w:num="2" w:space="284"/>
          <w:docGrid w:linePitch="360"/>
        </w:sectPr>
      </w:pPr>
      <w:proofErr w:type="gramStart"/>
      <w:r w:rsidRPr="00DA7198">
        <w:rPr>
          <w:sz w:val="28"/>
          <w:szCs w:val="28"/>
        </w:rPr>
        <w:t>(</w:t>
      </w:r>
      <w:r w:rsidRPr="00033234">
        <w:rPr>
          <w:color w:val="365F91" w:themeColor="accent1" w:themeShade="BF"/>
          <w:sz w:val="28"/>
          <w:szCs w:val="28"/>
        </w:rPr>
        <w:t>http://www.realmusic.ru/songs/1133603</w:t>
      </w:r>
      <w:proofErr w:type="gramEnd"/>
    </w:p>
    <w:p w:rsidR="00DA7198" w:rsidRPr="009D1358" w:rsidRDefault="00033234" w:rsidP="00DA7198">
      <w:pPr>
        <w:shd w:val="clear" w:color="auto" w:fill="4F81BD"/>
        <w:rPr>
          <w:b/>
          <w:color w:val="FF0000"/>
          <w:sz w:val="28"/>
          <w:szCs w:val="28"/>
        </w:rPr>
      </w:pPr>
      <w:r w:rsidRPr="009D1358">
        <w:rPr>
          <w:b/>
          <w:color w:val="FF0000"/>
          <w:sz w:val="28"/>
          <w:szCs w:val="28"/>
        </w:rPr>
        <w:lastRenderedPageBreak/>
        <w:t xml:space="preserve"> </w:t>
      </w:r>
      <w:r w:rsidR="00DA7198" w:rsidRPr="009D1358">
        <w:rPr>
          <w:b/>
          <w:color w:val="FF0000"/>
          <w:sz w:val="28"/>
          <w:szCs w:val="28"/>
        </w:rPr>
        <w:t>«К</w:t>
      </w:r>
      <w:proofErr w:type="gramStart"/>
      <w:r w:rsidR="00DA7198" w:rsidRPr="009D1358">
        <w:rPr>
          <w:b/>
          <w:color w:val="FF0000"/>
          <w:sz w:val="28"/>
          <w:szCs w:val="28"/>
        </w:rPr>
        <w:t>`</w:t>
      </w:r>
      <w:r w:rsidR="00DA7198">
        <w:rPr>
          <w:b/>
          <w:color w:val="FF0000"/>
          <w:sz w:val="28"/>
          <w:szCs w:val="28"/>
        </w:rPr>
        <w:t>Л</w:t>
      </w:r>
      <w:proofErr w:type="gramEnd"/>
      <w:r w:rsidR="00DA7198">
        <w:rPr>
          <w:b/>
          <w:color w:val="FF0000"/>
          <w:sz w:val="28"/>
          <w:szCs w:val="28"/>
        </w:rPr>
        <w:t>АКС», ДЕКА</w:t>
      </w:r>
      <w:r w:rsidR="00DA7198" w:rsidRPr="009D1358">
        <w:rPr>
          <w:b/>
          <w:color w:val="FF0000"/>
          <w:sz w:val="28"/>
          <w:szCs w:val="28"/>
        </w:rPr>
        <w:t>БРЬ 2016 год                                                                              стр.3</w:t>
      </w:r>
    </w:p>
    <w:p w:rsidR="00DA7198" w:rsidRDefault="00DA7198" w:rsidP="00461FFE">
      <w:pPr>
        <w:jc w:val="both"/>
        <w:rPr>
          <w:sz w:val="26"/>
          <w:szCs w:val="26"/>
        </w:rPr>
      </w:pPr>
    </w:p>
    <w:p w:rsidR="00DA7198" w:rsidRPr="00DA7198" w:rsidRDefault="00DA7198" w:rsidP="00DA7198">
      <w:pPr>
        <w:jc w:val="center"/>
        <w:rPr>
          <w:b/>
          <w:i/>
          <w:color w:val="4F6228" w:themeColor="accent3" w:themeShade="80"/>
          <w:sz w:val="26"/>
          <w:szCs w:val="26"/>
        </w:rPr>
      </w:pPr>
      <w:r w:rsidRPr="001D0754">
        <w:rPr>
          <w:b/>
          <w:i/>
          <w:color w:val="4F6228" w:themeColor="accent3" w:themeShade="80"/>
          <w:sz w:val="32"/>
          <w:szCs w:val="32"/>
          <w:shd w:val="clear" w:color="auto" w:fill="FFFFFF"/>
        </w:rPr>
        <w:t>Поиск. Находки. Открытия</w:t>
      </w:r>
      <w:r>
        <w:rPr>
          <w:noProof/>
        </w:rPr>
        <w:drawing>
          <wp:inline distT="0" distB="0" distL="0" distR="0" wp14:anchorId="2A12B4A0" wp14:editId="2AA82BD4">
            <wp:extent cx="6570980" cy="1482781"/>
            <wp:effectExtent l="0" t="0" r="1270" b="3175"/>
            <wp:docPr id="6" name="Рисунок 6" descr="nra0d8135cd79b77e780f9b19cc30623a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ra0d8135cd79b77e780f9b19cc30623a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1482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7198" w:rsidRDefault="00DA7198" w:rsidP="00461FFE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    </w:t>
      </w:r>
    </w:p>
    <w:p w:rsidR="00DA7198" w:rsidRPr="00DA7198" w:rsidRDefault="00DA7198" w:rsidP="00461FFE">
      <w:pPr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   </w:t>
      </w:r>
      <w:r w:rsidR="001300C2" w:rsidRPr="00DA7198">
        <w:rPr>
          <w:color w:val="000000"/>
          <w:sz w:val="28"/>
          <w:szCs w:val="28"/>
          <w:shd w:val="clear" w:color="auto" w:fill="FFFFFF"/>
        </w:rPr>
        <w:t xml:space="preserve">За участие во Всероссийском конкурсе творческих работ  «Поиск. Находки. Открытия»  в торжественной обстановке ребята из поисковой группы «Надежда» нашей школы получили сертификаты из рук председателя комитета молодежной политики Волгоградской области </w:t>
      </w:r>
      <w:proofErr w:type="spellStart"/>
      <w:r w:rsidR="001300C2" w:rsidRPr="00DA7198">
        <w:rPr>
          <w:color w:val="000000"/>
          <w:sz w:val="28"/>
          <w:szCs w:val="28"/>
          <w:shd w:val="clear" w:color="auto" w:fill="FFFFFF"/>
        </w:rPr>
        <w:t>Е.В.Слесаренко</w:t>
      </w:r>
      <w:proofErr w:type="spellEnd"/>
      <w:r w:rsidR="001300C2" w:rsidRPr="00DA7198">
        <w:rPr>
          <w:color w:val="000000"/>
          <w:sz w:val="28"/>
          <w:szCs w:val="28"/>
          <w:shd w:val="clear" w:color="auto" w:fill="FFFFFF"/>
        </w:rPr>
        <w:t xml:space="preserve">. В числе </w:t>
      </w:r>
      <w:proofErr w:type="gramStart"/>
      <w:r w:rsidR="001300C2" w:rsidRPr="00DA7198">
        <w:rPr>
          <w:color w:val="000000"/>
          <w:sz w:val="28"/>
          <w:szCs w:val="28"/>
          <w:shd w:val="clear" w:color="auto" w:fill="FFFFFF"/>
        </w:rPr>
        <w:t>награжденных</w:t>
      </w:r>
      <w:proofErr w:type="gramEnd"/>
      <w:r w:rsidR="001300C2" w:rsidRPr="00DA7198">
        <w:rPr>
          <w:color w:val="000000"/>
          <w:sz w:val="28"/>
          <w:szCs w:val="28"/>
          <w:shd w:val="clear" w:color="auto" w:fill="FFFFFF"/>
        </w:rPr>
        <w:t xml:space="preserve"> — Шипилова Екатерина, </w:t>
      </w:r>
      <w:proofErr w:type="spellStart"/>
      <w:r w:rsidR="001300C2" w:rsidRPr="00DA7198">
        <w:rPr>
          <w:color w:val="000000"/>
          <w:sz w:val="28"/>
          <w:szCs w:val="28"/>
          <w:shd w:val="clear" w:color="auto" w:fill="FFFFFF"/>
        </w:rPr>
        <w:t>Погожева</w:t>
      </w:r>
      <w:proofErr w:type="spellEnd"/>
      <w:r w:rsidR="001300C2" w:rsidRPr="00DA7198">
        <w:rPr>
          <w:color w:val="000000"/>
          <w:sz w:val="28"/>
          <w:szCs w:val="28"/>
          <w:shd w:val="clear" w:color="auto" w:fill="FFFFFF"/>
        </w:rPr>
        <w:t xml:space="preserve"> Юлия, Никулина Алена, </w:t>
      </w:r>
      <w:proofErr w:type="spellStart"/>
      <w:r w:rsidR="001300C2" w:rsidRPr="00DA7198">
        <w:rPr>
          <w:color w:val="000000"/>
          <w:sz w:val="28"/>
          <w:szCs w:val="28"/>
          <w:shd w:val="clear" w:color="auto" w:fill="FFFFFF"/>
        </w:rPr>
        <w:t>Коткова</w:t>
      </w:r>
      <w:proofErr w:type="spellEnd"/>
      <w:r w:rsidR="001300C2" w:rsidRPr="00DA7198">
        <w:rPr>
          <w:color w:val="000000"/>
          <w:sz w:val="28"/>
          <w:szCs w:val="28"/>
          <w:shd w:val="clear" w:color="auto" w:fill="FFFFFF"/>
        </w:rPr>
        <w:t xml:space="preserve"> Екатерина, Лукина Мария и Протасова Алина. Руководитель группы </w:t>
      </w:r>
      <w:proofErr w:type="spellStart"/>
      <w:r w:rsidR="001300C2" w:rsidRPr="00DA7198">
        <w:rPr>
          <w:color w:val="000000"/>
          <w:sz w:val="28"/>
          <w:szCs w:val="28"/>
          <w:shd w:val="clear" w:color="auto" w:fill="FFFFFF"/>
        </w:rPr>
        <w:t>Г.А.Орешкина</w:t>
      </w:r>
      <w:proofErr w:type="spellEnd"/>
      <w:r w:rsidR="001300C2" w:rsidRPr="00DA7198">
        <w:rPr>
          <w:color w:val="000000"/>
          <w:sz w:val="28"/>
          <w:szCs w:val="28"/>
          <w:shd w:val="clear" w:color="auto" w:fill="FFFFFF"/>
        </w:rPr>
        <w:t xml:space="preserve"> признана «Лучшим руководителем поисковой организации», учитель </w:t>
      </w:r>
      <w:proofErr w:type="spellStart"/>
      <w:r w:rsidR="001300C2" w:rsidRPr="00DA7198">
        <w:rPr>
          <w:color w:val="000000"/>
          <w:sz w:val="28"/>
          <w:szCs w:val="28"/>
          <w:shd w:val="clear" w:color="auto" w:fill="FFFFFF"/>
        </w:rPr>
        <w:t>Н.В.Штуккерт</w:t>
      </w:r>
      <w:proofErr w:type="spellEnd"/>
      <w:r w:rsidR="001300C2" w:rsidRPr="00DA7198">
        <w:rPr>
          <w:color w:val="000000"/>
          <w:sz w:val="28"/>
          <w:szCs w:val="28"/>
          <w:shd w:val="clear" w:color="auto" w:fill="FFFFFF"/>
        </w:rPr>
        <w:t xml:space="preserve"> награждена знаком отличия «За отличие в поисковом движении 3-й степени».</w:t>
      </w:r>
    </w:p>
    <w:p w:rsidR="00004B63" w:rsidRDefault="00004B63" w:rsidP="00461FFE">
      <w:pPr>
        <w:jc w:val="both"/>
        <w:rPr>
          <w:sz w:val="26"/>
          <w:szCs w:val="26"/>
        </w:rPr>
      </w:pPr>
    </w:p>
    <w:p w:rsidR="00004B63" w:rsidRDefault="00DA7198" w:rsidP="00461FFE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>
        <w:rPr>
          <w:noProof/>
        </w:rPr>
        <w:drawing>
          <wp:inline distT="0" distB="0" distL="0" distR="0" wp14:anchorId="10A6255B" wp14:editId="50F3D685">
            <wp:extent cx="3141553" cy="2085646"/>
            <wp:effectExtent l="0" t="0" r="1905" b="0"/>
            <wp:docPr id="8" name="Рисунок 8" descr="http://stepnoy1.pro/wp-content/uploads/2017/01/NR633c31e6a4b99d9adf331573a6520fc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stepnoy1.pro/wp-content/uploads/2017/01/NR633c31e6a4b99d9adf331573a6520fcd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0675" cy="2085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6"/>
          <w:szCs w:val="26"/>
        </w:rPr>
        <w:t xml:space="preserve"> </w:t>
      </w:r>
      <w:r>
        <w:rPr>
          <w:noProof/>
        </w:rPr>
        <w:drawing>
          <wp:inline distT="0" distB="0" distL="0" distR="0" wp14:anchorId="35798A94" wp14:editId="12C61693">
            <wp:extent cx="3132499" cy="2086940"/>
            <wp:effectExtent l="0" t="0" r="0" b="8890"/>
            <wp:docPr id="9" name="Рисунок 9" descr="http://stepnoy1.pro/wp-content/uploads/2017/01/NR12c1e7e841e791651eb0809fe18bf5e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stepnoy1.pro/wp-content/uploads/2017/01/NR12c1e7e841e791651eb0809fe18bf5ec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620" cy="2089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6"/>
          <w:szCs w:val="26"/>
        </w:rPr>
        <w:t xml:space="preserve"> </w:t>
      </w:r>
    </w:p>
    <w:p w:rsidR="00004B63" w:rsidRDefault="00DA7198" w:rsidP="00B41FE5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Автор статьи  Н.В. </w:t>
      </w:r>
      <w:proofErr w:type="spellStart"/>
      <w:r>
        <w:rPr>
          <w:sz w:val="26"/>
          <w:szCs w:val="26"/>
        </w:rPr>
        <w:t>Штуккерт</w:t>
      </w:r>
      <w:proofErr w:type="spellEnd"/>
    </w:p>
    <w:p w:rsidR="00004B63" w:rsidRDefault="00B41FE5" w:rsidP="00B41FE5">
      <w:pPr>
        <w:jc w:val="center"/>
        <w:rPr>
          <w:b/>
          <w:i/>
          <w:color w:val="C00000"/>
          <w:sz w:val="32"/>
          <w:szCs w:val="32"/>
        </w:rPr>
      </w:pPr>
      <w:r w:rsidRPr="00B41FE5">
        <w:rPr>
          <w:b/>
          <w:i/>
          <w:color w:val="C00000"/>
          <w:sz w:val="32"/>
          <w:szCs w:val="32"/>
        </w:rPr>
        <w:t>Здравствуй,  праздник новогодний!</w:t>
      </w:r>
    </w:p>
    <w:p w:rsidR="00222B30" w:rsidRPr="005B17C7" w:rsidRDefault="00222B30" w:rsidP="00222B30">
      <w:pPr>
        <w:jc w:val="center"/>
      </w:pPr>
      <w:r w:rsidRPr="005B17C7">
        <w:t xml:space="preserve">27 и 28 декабря 2016 г. в </w:t>
      </w:r>
      <w:proofErr w:type="spellStart"/>
      <w:r w:rsidRPr="005B17C7">
        <w:t>Россошинской</w:t>
      </w:r>
      <w:proofErr w:type="spellEnd"/>
      <w:r w:rsidRPr="005B17C7">
        <w:t xml:space="preserve"> школе  состоялись новогодние представления. Ребята своими усилиями подготовили  спектакли</w:t>
      </w:r>
      <w:r>
        <w:t xml:space="preserve"> для малышей и для обучающихся  старших классов.</w:t>
      </w:r>
    </w:p>
    <w:p w:rsidR="00B41FE5" w:rsidRDefault="00B41FE5" w:rsidP="00461FFE">
      <w:pPr>
        <w:jc w:val="both"/>
        <w:rPr>
          <w:sz w:val="26"/>
          <w:szCs w:val="26"/>
        </w:rPr>
      </w:pPr>
    </w:p>
    <w:p w:rsidR="00004B63" w:rsidRDefault="00B41FE5" w:rsidP="00461FFE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>
        <w:rPr>
          <w:noProof/>
          <w:sz w:val="26"/>
          <w:szCs w:val="26"/>
        </w:rPr>
        <w:drawing>
          <wp:inline distT="0" distB="0" distL="0" distR="0">
            <wp:extent cx="2903745" cy="2082297"/>
            <wp:effectExtent l="0" t="0" r="0" b="0"/>
            <wp:docPr id="10" name="Рисунок 10" descr="G:\DCIM\105_FUJI\DSCF54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DCIM\105_FUJI\DSCF548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745" cy="208229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sz w:val="26"/>
          <w:szCs w:val="26"/>
        </w:rPr>
        <w:t xml:space="preserve">       </w:t>
      </w:r>
      <w:r>
        <w:rPr>
          <w:noProof/>
          <w:sz w:val="26"/>
          <w:szCs w:val="26"/>
        </w:rPr>
        <w:drawing>
          <wp:inline distT="0" distB="0" distL="0" distR="0">
            <wp:extent cx="2915216" cy="2082297"/>
            <wp:effectExtent l="0" t="0" r="0" b="0"/>
            <wp:docPr id="12" name="Рисунок 12" descr="G:\DCIM\105_FUJI\DSCF55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DCIM\105_FUJI\DSCF5518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9069" cy="208504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F83D32" w:rsidRPr="00812F63" w:rsidRDefault="00F83D32" w:rsidP="00871E62">
      <w:pPr>
        <w:rPr>
          <w:color w:val="454545"/>
          <w:shd w:val="clear" w:color="auto" w:fill="FFFFFF"/>
        </w:rPr>
        <w:sectPr w:rsidR="00F83D32" w:rsidRPr="00812F63" w:rsidSect="000E6742">
          <w:type w:val="continuous"/>
          <w:pgSz w:w="11906" w:h="16838" w:code="9"/>
          <w:pgMar w:top="709" w:right="849" w:bottom="851" w:left="709" w:header="709" w:footer="709" w:gutter="0"/>
          <w:pgBorders w:offsetFrom="page">
            <w:top w:val="starsShadowed" w:sz="10" w:space="24" w:color="auto"/>
            <w:left w:val="starsShadowed" w:sz="10" w:space="24" w:color="auto"/>
            <w:bottom w:val="starsShadowed" w:sz="10" w:space="24" w:color="auto"/>
            <w:right w:val="starsShadowed" w:sz="10" w:space="24" w:color="auto"/>
          </w:pgBorders>
          <w:cols w:space="284"/>
          <w:docGrid w:linePitch="360"/>
        </w:sectPr>
      </w:pPr>
    </w:p>
    <w:p w:rsidR="00CB73C1" w:rsidRPr="009D1358" w:rsidRDefault="00F907FB" w:rsidP="00F907FB">
      <w:pPr>
        <w:shd w:val="clear" w:color="auto" w:fill="4F81BD"/>
        <w:rPr>
          <w:b/>
          <w:color w:val="FF0000"/>
          <w:sz w:val="28"/>
          <w:szCs w:val="28"/>
        </w:rPr>
        <w:sectPr w:rsidR="00CB73C1" w:rsidRPr="009D1358" w:rsidSect="00A65A59">
          <w:type w:val="continuous"/>
          <w:pgSz w:w="11906" w:h="16838" w:code="9"/>
          <w:pgMar w:top="709" w:right="707" w:bottom="851" w:left="709" w:header="709" w:footer="709" w:gutter="0"/>
          <w:pgBorders w:offsetFrom="page">
            <w:top w:val="starsShadowed" w:sz="10" w:space="24" w:color="auto"/>
            <w:left w:val="starsShadowed" w:sz="10" w:space="24" w:color="auto"/>
            <w:bottom w:val="starsShadowed" w:sz="10" w:space="24" w:color="auto"/>
            <w:right w:val="starsShadowed" w:sz="10" w:space="24" w:color="auto"/>
          </w:pgBorders>
          <w:cols w:space="284"/>
          <w:docGrid w:linePitch="360"/>
        </w:sectPr>
      </w:pPr>
      <w:r w:rsidRPr="009D1358">
        <w:rPr>
          <w:b/>
          <w:color w:val="FF0000"/>
          <w:sz w:val="28"/>
          <w:szCs w:val="28"/>
        </w:rPr>
        <w:lastRenderedPageBreak/>
        <w:t>«К</w:t>
      </w:r>
      <w:proofErr w:type="gramStart"/>
      <w:r w:rsidRPr="009D1358">
        <w:rPr>
          <w:b/>
          <w:color w:val="FF0000"/>
          <w:sz w:val="28"/>
          <w:szCs w:val="28"/>
        </w:rPr>
        <w:t>`</w:t>
      </w:r>
      <w:r w:rsidR="003A0169">
        <w:rPr>
          <w:b/>
          <w:color w:val="FF0000"/>
          <w:sz w:val="28"/>
          <w:szCs w:val="28"/>
        </w:rPr>
        <w:t>Л</w:t>
      </w:r>
      <w:proofErr w:type="gramEnd"/>
      <w:r w:rsidR="003A0169">
        <w:rPr>
          <w:b/>
          <w:color w:val="FF0000"/>
          <w:sz w:val="28"/>
          <w:szCs w:val="28"/>
        </w:rPr>
        <w:t>АКС», ДЕКА</w:t>
      </w:r>
      <w:r w:rsidR="00871E62" w:rsidRPr="009D1358">
        <w:rPr>
          <w:b/>
          <w:color w:val="FF0000"/>
          <w:sz w:val="28"/>
          <w:szCs w:val="28"/>
        </w:rPr>
        <w:t>БРЬ</w:t>
      </w:r>
      <w:r w:rsidR="009E630C" w:rsidRPr="009D1358">
        <w:rPr>
          <w:b/>
          <w:color w:val="FF0000"/>
          <w:sz w:val="28"/>
          <w:szCs w:val="28"/>
        </w:rPr>
        <w:t xml:space="preserve">  2016</w:t>
      </w:r>
      <w:r w:rsidRPr="009D1358">
        <w:rPr>
          <w:b/>
          <w:color w:val="FF0000"/>
          <w:sz w:val="28"/>
          <w:szCs w:val="28"/>
        </w:rPr>
        <w:t xml:space="preserve"> год                                              </w:t>
      </w:r>
      <w:r w:rsidR="00871E62" w:rsidRPr="009D1358">
        <w:rPr>
          <w:b/>
          <w:color w:val="FF0000"/>
          <w:sz w:val="28"/>
          <w:szCs w:val="28"/>
        </w:rPr>
        <w:t xml:space="preserve">                                </w:t>
      </w:r>
      <w:r w:rsidRPr="009D1358">
        <w:rPr>
          <w:b/>
          <w:color w:val="FF0000"/>
          <w:sz w:val="28"/>
          <w:szCs w:val="28"/>
        </w:rPr>
        <w:t xml:space="preserve">  </w:t>
      </w:r>
      <w:r w:rsidR="00D94792" w:rsidRPr="009D1358">
        <w:rPr>
          <w:b/>
          <w:color w:val="FF0000"/>
          <w:sz w:val="28"/>
          <w:szCs w:val="28"/>
        </w:rPr>
        <w:t xml:space="preserve"> стр.</w:t>
      </w:r>
      <w:r w:rsidR="003B4779" w:rsidRPr="009D1358">
        <w:rPr>
          <w:b/>
          <w:color w:val="FF0000"/>
          <w:sz w:val="28"/>
          <w:szCs w:val="28"/>
        </w:rPr>
        <w:t>4</w:t>
      </w:r>
    </w:p>
    <w:p w:rsidR="003A0169" w:rsidRDefault="003A0169" w:rsidP="004F1139">
      <w:pPr>
        <w:rPr>
          <w:sz w:val="26"/>
          <w:szCs w:val="26"/>
        </w:rPr>
      </w:pPr>
    </w:p>
    <w:p w:rsidR="003A0169" w:rsidRDefault="003A0169" w:rsidP="004F1139">
      <w:pPr>
        <w:rPr>
          <w:b/>
          <w:color w:val="215868" w:themeColor="accent5" w:themeShade="80"/>
          <w:sz w:val="52"/>
          <w:szCs w:val="52"/>
        </w:rPr>
        <w:sectPr w:rsidR="003A0169" w:rsidSect="00127091">
          <w:footerReference w:type="default" r:id="rId24"/>
          <w:type w:val="continuous"/>
          <w:pgSz w:w="11906" w:h="16838" w:code="9"/>
          <w:pgMar w:top="568" w:right="707" w:bottom="426" w:left="993" w:header="709" w:footer="709" w:gutter="0"/>
          <w:pgBorders w:offsetFrom="page">
            <w:top w:val="starsShadowed" w:sz="10" w:space="24" w:color="auto"/>
            <w:left w:val="starsShadowed" w:sz="10" w:space="24" w:color="auto"/>
            <w:bottom w:val="starsShadowed" w:sz="10" w:space="24" w:color="auto"/>
            <w:right w:val="starsShadowed" w:sz="10" w:space="24" w:color="auto"/>
          </w:pgBorders>
          <w:cols w:num="2" w:space="708"/>
          <w:docGrid w:linePitch="360"/>
        </w:sectPr>
      </w:pPr>
    </w:p>
    <w:p w:rsidR="00222B30" w:rsidRDefault="00222B30" w:rsidP="00222B30">
      <w:pPr>
        <w:jc w:val="center"/>
        <w:rPr>
          <w:b/>
          <w:i/>
          <w:color w:val="215868" w:themeColor="accent5" w:themeShade="80"/>
          <w:sz w:val="52"/>
          <w:szCs w:val="52"/>
        </w:rPr>
      </w:pPr>
      <w:r>
        <w:rPr>
          <w:b/>
          <w:i/>
          <w:color w:val="215868" w:themeColor="accent5" w:themeShade="80"/>
          <w:sz w:val="52"/>
          <w:szCs w:val="52"/>
        </w:rPr>
        <w:lastRenderedPageBreak/>
        <w:t xml:space="preserve">Наши </w:t>
      </w:r>
      <w:proofErr w:type="spellStart"/>
      <w:r>
        <w:rPr>
          <w:b/>
          <w:i/>
          <w:color w:val="215868" w:themeColor="accent5" w:themeShade="80"/>
          <w:sz w:val="52"/>
          <w:szCs w:val="52"/>
        </w:rPr>
        <w:t>олимпиадники</w:t>
      </w:r>
      <w:proofErr w:type="spellEnd"/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5211"/>
      </w:tblGrid>
      <w:tr w:rsidR="00222B30" w:rsidTr="007C6DD7">
        <w:tc>
          <w:tcPr>
            <w:tcW w:w="5211" w:type="dxa"/>
          </w:tcPr>
          <w:p w:rsidR="00222B30" w:rsidRDefault="00222B30" w:rsidP="007C6DD7">
            <w:pPr>
              <w:jc w:val="center"/>
              <w:rPr>
                <w:rFonts w:ascii="Cambria" w:hAnsi="Cambria"/>
                <w:b/>
                <w:i/>
                <w:color w:val="FF0000"/>
                <w:sz w:val="40"/>
                <w:szCs w:val="40"/>
              </w:rPr>
            </w:pPr>
          </w:p>
          <w:p w:rsidR="00222B30" w:rsidRPr="001A144B" w:rsidRDefault="00222B30" w:rsidP="007C6DD7">
            <w:pPr>
              <w:jc w:val="center"/>
              <w:rPr>
                <w:rFonts w:ascii="Cambria" w:hAnsi="Cambria"/>
                <w:b/>
                <w:i/>
                <w:color w:val="FF0000"/>
                <w:sz w:val="40"/>
                <w:szCs w:val="40"/>
              </w:rPr>
            </w:pPr>
            <w:r w:rsidRPr="001A144B">
              <w:rPr>
                <w:rFonts w:ascii="Cambria" w:hAnsi="Cambria"/>
                <w:b/>
                <w:i/>
                <w:color w:val="FF0000"/>
                <w:sz w:val="40"/>
                <w:szCs w:val="40"/>
              </w:rPr>
              <w:t>Победитель по ОБЖ</w:t>
            </w:r>
          </w:p>
          <w:p w:rsidR="00222B30" w:rsidRPr="001A144B" w:rsidRDefault="00222B30" w:rsidP="007C6DD7">
            <w:pPr>
              <w:jc w:val="center"/>
              <w:rPr>
                <w:rFonts w:ascii="Cambria" w:hAnsi="Cambria"/>
                <w:b/>
                <w:i/>
                <w:color w:val="7030A0"/>
                <w:sz w:val="40"/>
                <w:szCs w:val="40"/>
              </w:rPr>
            </w:pPr>
            <w:r w:rsidRPr="001A144B">
              <w:rPr>
                <w:rFonts w:ascii="Cambria" w:hAnsi="Cambria"/>
                <w:b/>
                <w:i/>
                <w:color w:val="7030A0"/>
                <w:sz w:val="40"/>
                <w:szCs w:val="40"/>
              </w:rPr>
              <w:t xml:space="preserve">Шипилова Екатерина </w:t>
            </w:r>
          </w:p>
          <w:p w:rsidR="00222B30" w:rsidRPr="001A144B" w:rsidRDefault="00222B30" w:rsidP="007C6DD7">
            <w:pPr>
              <w:jc w:val="center"/>
              <w:rPr>
                <w:rFonts w:ascii="Cambria" w:hAnsi="Cambria"/>
                <w:b/>
                <w:i/>
                <w:color w:val="7030A0"/>
                <w:sz w:val="40"/>
                <w:szCs w:val="40"/>
              </w:rPr>
            </w:pPr>
            <w:r w:rsidRPr="001A144B">
              <w:rPr>
                <w:rFonts w:ascii="Cambria" w:hAnsi="Cambria"/>
                <w:b/>
                <w:i/>
                <w:color w:val="7030A0"/>
                <w:sz w:val="40"/>
                <w:szCs w:val="40"/>
              </w:rPr>
              <w:t>(8кл)</w:t>
            </w:r>
          </w:p>
          <w:p w:rsidR="00222B30" w:rsidRPr="001A144B" w:rsidRDefault="00222B30" w:rsidP="007C6DD7">
            <w:pPr>
              <w:jc w:val="center"/>
              <w:rPr>
                <w:rFonts w:ascii="Cambria" w:hAnsi="Cambria"/>
                <w:i/>
                <w:color w:val="FF0000"/>
                <w:sz w:val="36"/>
                <w:szCs w:val="36"/>
              </w:rPr>
            </w:pPr>
            <w:r w:rsidRPr="001A144B">
              <w:rPr>
                <w:rFonts w:ascii="Cambria" w:hAnsi="Cambria"/>
                <w:i/>
                <w:color w:val="FF0000"/>
                <w:sz w:val="36"/>
                <w:szCs w:val="36"/>
              </w:rPr>
              <w:t>Руководитель</w:t>
            </w:r>
          </w:p>
          <w:p w:rsidR="00222B30" w:rsidRDefault="00222B30" w:rsidP="007C6DD7">
            <w:pPr>
              <w:jc w:val="center"/>
              <w:rPr>
                <w:b/>
                <w:i/>
                <w:color w:val="215868" w:themeColor="accent5" w:themeShade="80"/>
                <w:sz w:val="52"/>
                <w:szCs w:val="52"/>
                <w:lang w:val="en-US"/>
              </w:rPr>
            </w:pPr>
            <w:r w:rsidRPr="001A144B">
              <w:rPr>
                <w:rFonts w:ascii="Cambria" w:hAnsi="Cambria"/>
                <w:i/>
                <w:color w:val="FF0000"/>
                <w:sz w:val="36"/>
                <w:szCs w:val="36"/>
              </w:rPr>
              <w:t>Евстафьева В.Н.</w:t>
            </w:r>
          </w:p>
        </w:tc>
        <w:tc>
          <w:tcPr>
            <w:tcW w:w="5211" w:type="dxa"/>
          </w:tcPr>
          <w:p w:rsidR="00222B30" w:rsidRDefault="00222B30" w:rsidP="007C6DD7">
            <w:pPr>
              <w:jc w:val="center"/>
              <w:rPr>
                <w:b/>
                <w:i/>
                <w:color w:val="215868" w:themeColor="accent5" w:themeShade="80"/>
                <w:sz w:val="52"/>
                <w:szCs w:val="52"/>
                <w:lang w:val="en-US"/>
              </w:rPr>
            </w:pPr>
            <w:r>
              <w:rPr>
                <w:noProof/>
                <w:sz w:val="26"/>
                <w:szCs w:val="26"/>
              </w:rPr>
              <w:drawing>
                <wp:inline distT="0" distB="0" distL="0" distR="0" wp14:anchorId="19B46C73" wp14:editId="39B132AC">
                  <wp:extent cx="2379133" cy="2363375"/>
                  <wp:effectExtent l="0" t="0" r="2540" b="0"/>
                  <wp:docPr id="3" name="Рисунок 3" descr="C:\Documents and Settings\Admin\Рабочий стол\газета\Шипилов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Documents and Settings\Admin\Рабочий стол\газета\Шипилова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374" t="5693" r="14323" b="40927"/>
                          <a:stretch/>
                        </pic:blipFill>
                        <pic:spPr bwMode="auto">
                          <a:xfrm>
                            <a:off x="0" y="0"/>
                            <a:ext cx="2382671" cy="23668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2B30" w:rsidTr="007C6DD7">
        <w:tc>
          <w:tcPr>
            <w:tcW w:w="10422" w:type="dxa"/>
            <w:gridSpan w:val="2"/>
          </w:tcPr>
          <w:p w:rsidR="00222B30" w:rsidRDefault="00222B30" w:rsidP="007C6DD7">
            <w:pPr>
              <w:jc w:val="center"/>
              <w:rPr>
                <w:rFonts w:ascii="Cambria" w:hAnsi="Cambria"/>
                <w:b/>
                <w:i/>
                <w:color w:val="FF0000"/>
              </w:rPr>
            </w:pPr>
            <w:r w:rsidRPr="0099691E">
              <w:rPr>
                <w:rFonts w:ascii="Cambria" w:hAnsi="Cambria"/>
                <w:b/>
                <w:i/>
                <w:color w:val="FF0000"/>
                <w:sz w:val="44"/>
                <w:szCs w:val="44"/>
              </w:rPr>
              <w:t>Призеры</w:t>
            </w:r>
          </w:p>
          <w:p w:rsidR="00222B30" w:rsidRPr="008009E0" w:rsidRDefault="00222B30" w:rsidP="007C6DD7">
            <w:pPr>
              <w:jc w:val="center"/>
              <w:rPr>
                <w:noProof/>
              </w:rPr>
            </w:pPr>
          </w:p>
        </w:tc>
      </w:tr>
      <w:tr w:rsidR="00222B30" w:rsidRPr="00B309B5" w:rsidTr="007C6DD7">
        <w:tc>
          <w:tcPr>
            <w:tcW w:w="5211" w:type="dxa"/>
          </w:tcPr>
          <w:p w:rsidR="00222B30" w:rsidRDefault="00222B30" w:rsidP="007C6DD7">
            <w:pPr>
              <w:jc w:val="center"/>
              <w:rPr>
                <w:rFonts w:ascii="Cambria" w:hAnsi="Cambria"/>
                <w:b/>
                <w:i/>
                <w:color w:val="C00000"/>
                <w:sz w:val="32"/>
                <w:szCs w:val="32"/>
              </w:rPr>
            </w:pPr>
            <w:r>
              <w:rPr>
                <w:noProof/>
                <w:sz w:val="26"/>
                <w:szCs w:val="26"/>
              </w:rPr>
              <w:drawing>
                <wp:anchor distT="0" distB="0" distL="114300" distR="114300" simplePos="0" relativeHeight="251669504" behindDoc="0" locked="0" layoutInCell="1" allowOverlap="1" wp14:anchorId="5DF1C17B" wp14:editId="1E987316">
                  <wp:simplePos x="1548130" y="3385820"/>
                  <wp:positionH relativeFrom="margin">
                    <wp:align>right</wp:align>
                  </wp:positionH>
                  <wp:positionV relativeFrom="margin">
                    <wp:align>top</wp:align>
                  </wp:positionV>
                  <wp:extent cx="1955165" cy="2113915"/>
                  <wp:effectExtent l="0" t="0" r="6985" b="635"/>
                  <wp:wrapSquare wrapText="bothSides"/>
                  <wp:docPr id="7" name="Рисунок 7" descr="C:\Documents and Settings\Admin\Рабочий стол\газета\Родольска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Documents and Settings\Admin\Рабочий стол\газета\Родольская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304" t="7839" r="36885" b="40347"/>
                          <a:stretch/>
                        </pic:blipFill>
                        <pic:spPr bwMode="auto">
                          <a:xfrm>
                            <a:off x="0" y="0"/>
                            <a:ext cx="1955696" cy="21143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Cambria" w:hAnsi="Cambria"/>
                <w:b/>
                <w:i/>
                <w:color w:val="C00000"/>
                <w:sz w:val="32"/>
                <w:szCs w:val="32"/>
              </w:rPr>
              <w:t xml:space="preserve"> </w:t>
            </w:r>
          </w:p>
          <w:p w:rsidR="00222B30" w:rsidRPr="001A144B" w:rsidRDefault="00222B30" w:rsidP="007C6DD7">
            <w:pPr>
              <w:jc w:val="center"/>
              <w:rPr>
                <w:rFonts w:ascii="Cambria" w:hAnsi="Cambria"/>
                <w:b/>
                <w:i/>
                <w:color w:val="C00000"/>
              </w:rPr>
            </w:pPr>
            <w:proofErr w:type="spellStart"/>
            <w:r w:rsidRPr="001A144B">
              <w:rPr>
                <w:rFonts w:ascii="Cambria" w:hAnsi="Cambria"/>
                <w:b/>
                <w:i/>
                <w:color w:val="C00000"/>
              </w:rPr>
              <w:t>Родольская</w:t>
            </w:r>
            <w:proofErr w:type="spellEnd"/>
            <w:r w:rsidRPr="001A144B">
              <w:rPr>
                <w:rFonts w:ascii="Cambria" w:hAnsi="Cambria"/>
                <w:b/>
                <w:i/>
                <w:color w:val="C00000"/>
              </w:rPr>
              <w:t xml:space="preserve"> Дарья</w:t>
            </w:r>
          </w:p>
          <w:p w:rsidR="00222B30" w:rsidRPr="001A144B" w:rsidRDefault="00222B30" w:rsidP="007C6DD7">
            <w:pPr>
              <w:jc w:val="center"/>
              <w:rPr>
                <w:rFonts w:ascii="Cambria" w:hAnsi="Cambria"/>
                <w:i/>
                <w:color w:val="C00000"/>
              </w:rPr>
            </w:pPr>
            <w:r>
              <w:rPr>
                <w:rFonts w:ascii="Cambria" w:hAnsi="Cambria"/>
                <w:i/>
                <w:color w:val="C00000"/>
              </w:rPr>
              <w:t xml:space="preserve">(10 </w:t>
            </w:r>
            <w:r w:rsidRPr="001A144B">
              <w:rPr>
                <w:rFonts w:ascii="Cambria" w:hAnsi="Cambria"/>
                <w:i/>
                <w:color w:val="C00000"/>
              </w:rPr>
              <w:t xml:space="preserve"> </w:t>
            </w:r>
            <w:proofErr w:type="spellStart"/>
            <w:r w:rsidRPr="001A144B">
              <w:rPr>
                <w:rFonts w:ascii="Cambria" w:hAnsi="Cambria"/>
                <w:i/>
                <w:color w:val="C00000"/>
              </w:rPr>
              <w:t>кл</w:t>
            </w:r>
            <w:proofErr w:type="spellEnd"/>
            <w:r w:rsidRPr="001A144B">
              <w:rPr>
                <w:rFonts w:ascii="Cambria" w:hAnsi="Cambria"/>
                <w:i/>
                <w:color w:val="C00000"/>
              </w:rPr>
              <w:t>)</w:t>
            </w:r>
          </w:p>
          <w:p w:rsidR="00222B30" w:rsidRPr="001A144B" w:rsidRDefault="00222B30" w:rsidP="007C6DD7">
            <w:pPr>
              <w:jc w:val="center"/>
              <w:rPr>
                <w:rFonts w:ascii="Cambria" w:hAnsi="Cambria"/>
                <w:i/>
                <w:color w:val="7030A0"/>
              </w:rPr>
            </w:pPr>
            <w:r w:rsidRPr="001A144B">
              <w:rPr>
                <w:rFonts w:ascii="Cambria" w:hAnsi="Cambria"/>
                <w:b/>
                <w:i/>
                <w:color w:val="7030A0"/>
              </w:rPr>
              <w:t>Литература</w:t>
            </w:r>
          </w:p>
          <w:p w:rsidR="00222B30" w:rsidRPr="001A144B" w:rsidRDefault="00222B30" w:rsidP="007C6DD7">
            <w:pPr>
              <w:jc w:val="center"/>
              <w:rPr>
                <w:rFonts w:ascii="Cambria" w:hAnsi="Cambria"/>
                <w:i/>
                <w:color w:val="C00000"/>
              </w:rPr>
            </w:pPr>
            <w:r w:rsidRPr="001A144B">
              <w:rPr>
                <w:rFonts w:ascii="Cambria" w:hAnsi="Cambria"/>
                <w:i/>
                <w:color w:val="C00000"/>
              </w:rPr>
              <w:t xml:space="preserve">рук. </w:t>
            </w:r>
          </w:p>
          <w:p w:rsidR="00222B30" w:rsidRDefault="00222B30" w:rsidP="007C6DD7">
            <w:pPr>
              <w:jc w:val="center"/>
              <w:rPr>
                <w:b/>
                <w:i/>
                <w:color w:val="215868" w:themeColor="accent5" w:themeShade="80"/>
                <w:sz w:val="52"/>
                <w:szCs w:val="52"/>
                <w:lang w:val="en-US"/>
              </w:rPr>
            </w:pPr>
            <w:r w:rsidRPr="001A144B">
              <w:rPr>
                <w:rFonts w:ascii="Cambria" w:hAnsi="Cambria"/>
                <w:i/>
                <w:color w:val="C00000"/>
              </w:rPr>
              <w:t>Иванова О.Г.</w:t>
            </w:r>
          </w:p>
        </w:tc>
        <w:tc>
          <w:tcPr>
            <w:tcW w:w="5211" w:type="dxa"/>
          </w:tcPr>
          <w:p w:rsidR="00222B30" w:rsidRDefault="00222B30" w:rsidP="007C6DD7">
            <w:pPr>
              <w:jc w:val="center"/>
              <w:rPr>
                <w:rFonts w:ascii="Cambria" w:hAnsi="Cambria"/>
                <w:b/>
                <w:i/>
                <w:color w:val="C00000"/>
              </w:rPr>
            </w:pPr>
            <w:r>
              <w:rPr>
                <w:noProof/>
                <w:sz w:val="26"/>
                <w:szCs w:val="26"/>
              </w:rPr>
              <w:drawing>
                <wp:anchor distT="0" distB="0" distL="114300" distR="114300" simplePos="0" relativeHeight="251672576" behindDoc="0" locked="0" layoutInCell="1" allowOverlap="1" wp14:anchorId="5983DFF1" wp14:editId="33330F4C">
                  <wp:simplePos x="4155440" y="3340100"/>
                  <wp:positionH relativeFrom="margin">
                    <wp:align>right</wp:align>
                  </wp:positionH>
                  <wp:positionV relativeFrom="margin">
                    <wp:align>top</wp:align>
                  </wp:positionV>
                  <wp:extent cx="2063750" cy="2118360"/>
                  <wp:effectExtent l="0" t="0" r="0" b="0"/>
                  <wp:wrapSquare wrapText="bothSides"/>
                  <wp:docPr id="13" name="Рисунок 13" descr="C:\Documents and Settings\Admin\Рабочий стол\газета\Протасов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Documents and Settings\Admin\Рабочий стол\газета\Протасова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287" r="40626" b="38505"/>
                          <a:stretch/>
                        </pic:blipFill>
                        <pic:spPr bwMode="auto">
                          <a:xfrm>
                            <a:off x="0" y="0"/>
                            <a:ext cx="2064044" cy="21183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A144B">
              <w:rPr>
                <w:rFonts w:ascii="Cambria" w:hAnsi="Cambria"/>
                <w:b/>
                <w:i/>
                <w:color w:val="C00000"/>
              </w:rPr>
              <w:t xml:space="preserve"> </w:t>
            </w:r>
          </w:p>
          <w:p w:rsidR="00222B30" w:rsidRPr="001A144B" w:rsidRDefault="00222B30" w:rsidP="007C6DD7">
            <w:pPr>
              <w:jc w:val="center"/>
              <w:rPr>
                <w:rFonts w:ascii="Cambria" w:hAnsi="Cambria"/>
                <w:b/>
                <w:i/>
                <w:color w:val="C00000"/>
              </w:rPr>
            </w:pPr>
            <w:r w:rsidRPr="001A144B">
              <w:rPr>
                <w:rFonts w:ascii="Cambria" w:hAnsi="Cambria"/>
                <w:b/>
                <w:i/>
                <w:color w:val="C00000"/>
              </w:rPr>
              <w:t>Протасова Алина</w:t>
            </w:r>
            <w:r w:rsidRPr="001A144B">
              <w:rPr>
                <w:rFonts w:ascii="Cambria" w:hAnsi="Cambria"/>
                <w:i/>
                <w:color w:val="C00000"/>
              </w:rPr>
              <w:t xml:space="preserve"> </w:t>
            </w:r>
          </w:p>
          <w:p w:rsidR="00222B30" w:rsidRPr="001A144B" w:rsidRDefault="00222B30" w:rsidP="007C6DD7">
            <w:pPr>
              <w:jc w:val="center"/>
              <w:rPr>
                <w:rFonts w:ascii="Cambria" w:hAnsi="Cambria"/>
                <w:i/>
                <w:color w:val="C00000"/>
              </w:rPr>
            </w:pPr>
            <w:r w:rsidRPr="001A144B">
              <w:rPr>
                <w:rFonts w:ascii="Cambria" w:hAnsi="Cambria"/>
                <w:i/>
                <w:color w:val="C00000"/>
              </w:rPr>
              <w:t xml:space="preserve">(9 </w:t>
            </w:r>
            <w:proofErr w:type="spellStart"/>
            <w:r w:rsidRPr="001A144B">
              <w:rPr>
                <w:rFonts w:ascii="Cambria" w:hAnsi="Cambria"/>
                <w:i/>
                <w:color w:val="C00000"/>
              </w:rPr>
              <w:t>кл</w:t>
            </w:r>
            <w:proofErr w:type="spellEnd"/>
            <w:r w:rsidRPr="001A144B">
              <w:rPr>
                <w:rFonts w:ascii="Cambria" w:hAnsi="Cambria"/>
                <w:i/>
                <w:color w:val="C00000"/>
              </w:rPr>
              <w:t>)</w:t>
            </w:r>
          </w:p>
          <w:p w:rsidR="00222B30" w:rsidRPr="001A144B" w:rsidRDefault="00222B30" w:rsidP="007C6DD7">
            <w:pPr>
              <w:jc w:val="center"/>
              <w:rPr>
                <w:rFonts w:ascii="Cambria" w:hAnsi="Cambria"/>
                <w:b/>
                <w:i/>
                <w:color w:val="7030A0"/>
              </w:rPr>
            </w:pPr>
            <w:r w:rsidRPr="001A144B">
              <w:rPr>
                <w:rFonts w:ascii="Cambria" w:hAnsi="Cambria"/>
                <w:b/>
                <w:i/>
                <w:color w:val="7030A0"/>
              </w:rPr>
              <w:t>Русский язык</w:t>
            </w:r>
          </w:p>
          <w:p w:rsidR="00222B30" w:rsidRPr="001A144B" w:rsidRDefault="00222B30" w:rsidP="007C6DD7">
            <w:pPr>
              <w:jc w:val="center"/>
              <w:rPr>
                <w:rFonts w:ascii="Cambria" w:hAnsi="Cambria"/>
                <w:b/>
                <w:i/>
                <w:color w:val="7030A0"/>
              </w:rPr>
            </w:pPr>
            <w:r w:rsidRPr="001A144B">
              <w:rPr>
                <w:rFonts w:ascii="Cambria" w:hAnsi="Cambria"/>
                <w:b/>
                <w:i/>
                <w:color w:val="7030A0"/>
              </w:rPr>
              <w:t xml:space="preserve">и </w:t>
            </w:r>
            <w:r>
              <w:rPr>
                <w:rFonts w:ascii="Cambria" w:hAnsi="Cambria"/>
                <w:b/>
                <w:i/>
                <w:color w:val="7030A0"/>
              </w:rPr>
              <w:t xml:space="preserve">                                                                              </w:t>
            </w:r>
            <w:r w:rsidRPr="001A144B">
              <w:rPr>
                <w:rFonts w:ascii="Cambria" w:hAnsi="Cambria"/>
                <w:b/>
                <w:i/>
                <w:color w:val="7030A0"/>
              </w:rPr>
              <w:t xml:space="preserve">литература </w:t>
            </w:r>
          </w:p>
          <w:p w:rsidR="00222B30" w:rsidRPr="00B309B5" w:rsidRDefault="00222B30" w:rsidP="007C6DD7">
            <w:pPr>
              <w:jc w:val="center"/>
              <w:rPr>
                <w:rFonts w:ascii="Cambria" w:hAnsi="Cambria"/>
                <w:i/>
                <w:color w:val="C00000"/>
              </w:rPr>
            </w:pPr>
            <w:r w:rsidRPr="001A144B">
              <w:rPr>
                <w:rFonts w:ascii="Cambria" w:hAnsi="Cambria"/>
                <w:i/>
                <w:color w:val="C00000"/>
              </w:rPr>
              <w:t>рук. Иванова О.Г.</w:t>
            </w:r>
          </w:p>
        </w:tc>
      </w:tr>
      <w:tr w:rsidR="00222B30" w:rsidTr="007C6DD7">
        <w:tc>
          <w:tcPr>
            <w:tcW w:w="5211" w:type="dxa"/>
          </w:tcPr>
          <w:p w:rsidR="00222B30" w:rsidRDefault="00222B30" w:rsidP="007C6DD7">
            <w:pPr>
              <w:jc w:val="center"/>
              <w:rPr>
                <w:b/>
                <w:i/>
                <w:color w:val="215868" w:themeColor="accent5" w:themeShade="80"/>
                <w:sz w:val="52"/>
                <w:szCs w:val="52"/>
              </w:rPr>
            </w:pPr>
            <w:r>
              <w:rPr>
                <w:noProof/>
                <w:sz w:val="26"/>
                <w:szCs w:val="26"/>
              </w:rPr>
              <w:drawing>
                <wp:anchor distT="0" distB="0" distL="114300" distR="114300" simplePos="0" relativeHeight="251670528" behindDoc="0" locked="0" layoutInCell="1" allowOverlap="1" wp14:anchorId="48DE9BEB" wp14:editId="1F1060E3">
                  <wp:simplePos x="1412240" y="4906645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2196465" cy="2127250"/>
                  <wp:effectExtent l="0" t="0" r="0" b="6350"/>
                  <wp:wrapSquare wrapText="bothSides"/>
                  <wp:docPr id="14" name="Рисунок 14" descr="C:\Documents and Settings\Admin\Рабочий стол\газета\Лукин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Documents and Settings\Admin\Рабочий стол\газета\Лукина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348" t="43921" r="60052" b="43291"/>
                          <a:stretch/>
                        </pic:blipFill>
                        <pic:spPr bwMode="auto">
                          <a:xfrm>
                            <a:off x="0" y="0"/>
                            <a:ext cx="2200084" cy="21305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222B30" w:rsidRPr="00AA6BF4" w:rsidRDefault="00222B30" w:rsidP="007C6DD7">
            <w:pPr>
              <w:jc w:val="center"/>
              <w:rPr>
                <w:rFonts w:ascii="Cambria" w:hAnsi="Cambria"/>
                <w:b/>
                <w:i/>
                <w:color w:val="C00000"/>
              </w:rPr>
            </w:pPr>
            <w:r w:rsidRPr="00AA6BF4">
              <w:rPr>
                <w:rFonts w:ascii="Cambria" w:hAnsi="Cambria"/>
                <w:b/>
                <w:i/>
                <w:color w:val="C00000"/>
              </w:rPr>
              <w:t xml:space="preserve">Лукина Мария </w:t>
            </w:r>
          </w:p>
          <w:p w:rsidR="00222B30" w:rsidRPr="00AA6BF4" w:rsidRDefault="00222B30" w:rsidP="007C6DD7">
            <w:pPr>
              <w:jc w:val="center"/>
              <w:rPr>
                <w:rFonts w:ascii="Cambria" w:hAnsi="Cambria"/>
                <w:i/>
                <w:color w:val="C00000"/>
              </w:rPr>
            </w:pPr>
            <w:r w:rsidRPr="00AA6BF4">
              <w:rPr>
                <w:rFonts w:ascii="Cambria" w:hAnsi="Cambria"/>
                <w:i/>
                <w:color w:val="C00000"/>
              </w:rPr>
              <w:t xml:space="preserve">(8 </w:t>
            </w:r>
            <w:proofErr w:type="spellStart"/>
            <w:r w:rsidRPr="00AA6BF4">
              <w:rPr>
                <w:rFonts w:ascii="Cambria" w:hAnsi="Cambria"/>
                <w:i/>
                <w:color w:val="C00000"/>
              </w:rPr>
              <w:t>кл</w:t>
            </w:r>
            <w:proofErr w:type="spellEnd"/>
            <w:r w:rsidRPr="00AA6BF4">
              <w:rPr>
                <w:rFonts w:ascii="Cambria" w:hAnsi="Cambria"/>
                <w:i/>
                <w:color w:val="C00000"/>
              </w:rPr>
              <w:t>)</w:t>
            </w:r>
          </w:p>
          <w:p w:rsidR="00222B30" w:rsidRPr="00AA6BF4" w:rsidRDefault="00222B30" w:rsidP="007C6DD7">
            <w:pPr>
              <w:rPr>
                <w:rFonts w:ascii="Cambria" w:hAnsi="Cambria"/>
                <w:i/>
                <w:color w:val="7030A0"/>
              </w:rPr>
            </w:pPr>
            <w:r w:rsidRPr="00AA6BF4">
              <w:rPr>
                <w:rFonts w:ascii="Cambria" w:hAnsi="Cambria"/>
                <w:b/>
                <w:i/>
                <w:color w:val="7030A0"/>
              </w:rPr>
              <w:t>Технология</w:t>
            </w:r>
          </w:p>
          <w:p w:rsidR="00222B30" w:rsidRPr="00AA6BF4" w:rsidRDefault="00222B30" w:rsidP="007C6DD7">
            <w:pPr>
              <w:jc w:val="center"/>
              <w:rPr>
                <w:rFonts w:ascii="Cambria" w:hAnsi="Cambria"/>
                <w:i/>
                <w:color w:val="C00000"/>
              </w:rPr>
            </w:pPr>
            <w:r w:rsidRPr="00AA6BF4">
              <w:rPr>
                <w:rFonts w:ascii="Cambria" w:hAnsi="Cambria"/>
                <w:i/>
                <w:color w:val="C00000"/>
              </w:rPr>
              <w:t xml:space="preserve">рук. </w:t>
            </w:r>
          </w:p>
          <w:p w:rsidR="00222B30" w:rsidRPr="001A144B" w:rsidRDefault="00222B30" w:rsidP="007C6DD7">
            <w:pPr>
              <w:jc w:val="center"/>
              <w:rPr>
                <w:b/>
                <w:i/>
                <w:color w:val="215868" w:themeColor="accent5" w:themeShade="80"/>
                <w:sz w:val="52"/>
                <w:szCs w:val="52"/>
              </w:rPr>
            </w:pPr>
            <w:r w:rsidRPr="00AA6BF4">
              <w:rPr>
                <w:rFonts w:ascii="Cambria" w:hAnsi="Cambria"/>
                <w:i/>
                <w:color w:val="C00000"/>
              </w:rPr>
              <w:t>Лукина Е.В.</w:t>
            </w:r>
          </w:p>
        </w:tc>
        <w:tc>
          <w:tcPr>
            <w:tcW w:w="5211" w:type="dxa"/>
          </w:tcPr>
          <w:p w:rsidR="00222B30" w:rsidRDefault="00222B30" w:rsidP="007C6DD7">
            <w:pPr>
              <w:jc w:val="center"/>
              <w:rPr>
                <w:rFonts w:ascii="Cambria" w:hAnsi="Cambria"/>
                <w:b/>
                <w:i/>
                <w:color w:val="C00000"/>
                <w:sz w:val="32"/>
                <w:szCs w:val="32"/>
              </w:rPr>
            </w:pPr>
            <w:r>
              <w:rPr>
                <w:noProof/>
                <w:sz w:val="26"/>
                <w:szCs w:val="26"/>
              </w:rPr>
              <w:drawing>
                <wp:anchor distT="0" distB="0" distL="114300" distR="114300" simplePos="0" relativeHeight="251671552" behindDoc="0" locked="0" layoutInCell="1" allowOverlap="1" wp14:anchorId="5261A820" wp14:editId="077BAE4B">
                  <wp:simplePos x="4888865" y="4906645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1964055" cy="2188845"/>
                  <wp:effectExtent l="0" t="0" r="0" b="1905"/>
                  <wp:wrapSquare wrapText="bothSides"/>
                  <wp:docPr id="15" name="Рисунок 15" descr="C:\Documents and Settings\Admin\Рабочий стол\газета\Терещенк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Documents and Settings\Admin\Рабочий стол\газета\Терещенко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178" t="30824" r="48860" b="32471"/>
                          <a:stretch/>
                        </pic:blipFill>
                        <pic:spPr bwMode="auto">
                          <a:xfrm>
                            <a:off x="0" y="0"/>
                            <a:ext cx="1966703" cy="21913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222B30" w:rsidRPr="00AA6BF4" w:rsidRDefault="00222B30" w:rsidP="007C6DD7">
            <w:pPr>
              <w:jc w:val="center"/>
              <w:rPr>
                <w:rFonts w:ascii="Cambria" w:hAnsi="Cambria"/>
                <w:b/>
                <w:i/>
                <w:color w:val="C00000"/>
              </w:rPr>
            </w:pPr>
            <w:r w:rsidRPr="00AA6BF4">
              <w:rPr>
                <w:rFonts w:ascii="Cambria" w:hAnsi="Cambria"/>
                <w:b/>
                <w:i/>
                <w:color w:val="C00000"/>
              </w:rPr>
              <w:t>Терещенко Анастасия</w:t>
            </w:r>
          </w:p>
          <w:p w:rsidR="00222B30" w:rsidRPr="00AA6BF4" w:rsidRDefault="00222B30" w:rsidP="007C6DD7">
            <w:pPr>
              <w:jc w:val="center"/>
              <w:rPr>
                <w:rFonts w:ascii="Cambria" w:hAnsi="Cambria"/>
                <w:i/>
                <w:color w:val="C00000"/>
              </w:rPr>
            </w:pPr>
            <w:r w:rsidRPr="00AA6BF4">
              <w:rPr>
                <w:rFonts w:ascii="Cambria" w:hAnsi="Cambria"/>
                <w:i/>
                <w:color w:val="C00000"/>
              </w:rPr>
              <w:t xml:space="preserve">(11 </w:t>
            </w:r>
            <w:proofErr w:type="spellStart"/>
            <w:r w:rsidRPr="00AA6BF4">
              <w:rPr>
                <w:rFonts w:ascii="Cambria" w:hAnsi="Cambria"/>
                <w:i/>
                <w:color w:val="C00000"/>
              </w:rPr>
              <w:t>кл</w:t>
            </w:r>
            <w:proofErr w:type="spellEnd"/>
            <w:r w:rsidRPr="00AA6BF4">
              <w:rPr>
                <w:rFonts w:ascii="Cambria" w:hAnsi="Cambria"/>
                <w:i/>
                <w:color w:val="C00000"/>
              </w:rPr>
              <w:t>)</w:t>
            </w:r>
          </w:p>
          <w:p w:rsidR="00222B30" w:rsidRPr="00AA6BF4" w:rsidRDefault="00222B30" w:rsidP="007C6DD7">
            <w:pPr>
              <w:jc w:val="center"/>
              <w:rPr>
                <w:rFonts w:ascii="Cambria" w:hAnsi="Cambria"/>
                <w:i/>
                <w:color w:val="7030A0"/>
              </w:rPr>
            </w:pPr>
            <w:r w:rsidRPr="00AA6BF4">
              <w:rPr>
                <w:rFonts w:ascii="Cambria" w:hAnsi="Cambria"/>
                <w:b/>
                <w:i/>
                <w:color w:val="7030A0"/>
              </w:rPr>
              <w:t>Русский язык</w:t>
            </w:r>
          </w:p>
          <w:p w:rsidR="00222B30" w:rsidRPr="00AA6BF4" w:rsidRDefault="00222B30" w:rsidP="007C6DD7">
            <w:pPr>
              <w:jc w:val="center"/>
              <w:rPr>
                <w:rFonts w:ascii="Cambria" w:hAnsi="Cambria"/>
                <w:i/>
                <w:color w:val="C00000"/>
              </w:rPr>
            </w:pPr>
            <w:r w:rsidRPr="00AA6BF4">
              <w:rPr>
                <w:rFonts w:ascii="Cambria" w:hAnsi="Cambria"/>
                <w:i/>
                <w:color w:val="C00000"/>
              </w:rPr>
              <w:t xml:space="preserve">рук. </w:t>
            </w:r>
          </w:p>
          <w:p w:rsidR="00222B30" w:rsidRDefault="00222B30" w:rsidP="007C6DD7">
            <w:pPr>
              <w:jc w:val="center"/>
              <w:rPr>
                <w:b/>
                <w:i/>
                <w:color w:val="215868" w:themeColor="accent5" w:themeShade="80"/>
                <w:sz w:val="52"/>
                <w:szCs w:val="52"/>
                <w:lang w:val="en-US"/>
              </w:rPr>
            </w:pPr>
            <w:r w:rsidRPr="00AA6BF4">
              <w:rPr>
                <w:rFonts w:ascii="Cambria" w:hAnsi="Cambria"/>
                <w:i/>
                <w:color w:val="C00000"/>
              </w:rPr>
              <w:t>Иванова О.Г.</w:t>
            </w:r>
          </w:p>
        </w:tc>
      </w:tr>
    </w:tbl>
    <w:tbl>
      <w:tblPr>
        <w:tblpPr w:leftFromText="180" w:rightFromText="180" w:vertAnchor="text" w:horzAnchor="margin" w:tblpY="593"/>
        <w:tblW w:w="10248" w:type="dxa"/>
        <w:tblLook w:val="00A0" w:firstRow="1" w:lastRow="0" w:firstColumn="1" w:lastColumn="0" w:noHBand="0" w:noVBand="0"/>
      </w:tblPr>
      <w:tblGrid>
        <w:gridCol w:w="3667"/>
        <w:gridCol w:w="3416"/>
        <w:gridCol w:w="3165"/>
      </w:tblGrid>
      <w:tr w:rsidR="00222B30" w:rsidRPr="00222B30" w:rsidTr="007C6DD7">
        <w:trPr>
          <w:trHeight w:val="1376"/>
        </w:trPr>
        <w:tc>
          <w:tcPr>
            <w:tcW w:w="3667" w:type="dxa"/>
          </w:tcPr>
          <w:p w:rsidR="00222B30" w:rsidRDefault="00222B30" w:rsidP="007C6DD7">
            <w:pPr>
              <w:jc w:val="center"/>
              <w:rPr>
                <w:b/>
                <w:color w:val="002060"/>
                <w:sz w:val="22"/>
                <w:szCs w:val="22"/>
              </w:rPr>
            </w:pPr>
          </w:p>
          <w:p w:rsidR="00222B30" w:rsidRPr="00F907FB" w:rsidRDefault="00222B30" w:rsidP="007C6DD7">
            <w:pPr>
              <w:jc w:val="center"/>
              <w:rPr>
                <w:color w:val="002060"/>
              </w:rPr>
            </w:pPr>
            <w:r w:rsidRPr="00F907FB">
              <w:rPr>
                <w:b/>
                <w:color w:val="002060"/>
                <w:sz w:val="22"/>
                <w:szCs w:val="22"/>
              </w:rPr>
              <w:t>Над выпуском работали:</w:t>
            </w:r>
          </w:p>
          <w:p w:rsidR="00222B30" w:rsidRPr="00F907FB" w:rsidRDefault="00222B30" w:rsidP="00222B30">
            <w:pPr>
              <w:jc w:val="right"/>
              <w:rPr>
                <w:color w:val="002060"/>
              </w:rPr>
            </w:pPr>
            <w:proofErr w:type="spellStart"/>
            <w:r>
              <w:rPr>
                <w:color w:val="002060"/>
                <w:sz w:val="22"/>
                <w:szCs w:val="22"/>
              </w:rPr>
              <w:t>Тлеубаев</w:t>
            </w:r>
            <w:proofErr w:type="spellEnd"/>
            <w:r>
              <w:rPr>
                <w:color w:val="002060"/>
                <w:sz w:val="22"/>
                <w:szCs w:val="22"/>
              </w:rPr>
              <w:t xml:space="preserve">  К., </w:t>
            </w:r>
            <w:proofErr w:type="spellStart"/>
            <w:r w:rsidRPr="00F907FB">
              <w:rPr>
                <w:color w:val="002060"/>
                <w:sz w:val="22"/>
                <w:szCs w:val="22"/>
              </w:rPr>
              <w:t>Тлеубаева</w:t>
            </w:r>
            <w:proofErr w:type="spellEnd"/>
            <w:r w:rsidRPr="00F907FB">
              <w:rPr>
                <w:color w:val="002060"/>
                <w:sz w:val="22"/>
                <w:szCs w:val="22"/>
              </w:rPr>
              <w:t xml:space="preserve"> Н.А., </w:t>
            </w:r>
            <w:proofErr w:type="spellStart"/>
            <w:r w:rsidRPr="00F907FB">
              <w:rPr>
                <w:color w:val="002060"/>
                <w:sz w:val="22"/>
                <w:szCs w:val="22"/>
              </w:rPr>
              <w:t>Абозина</w:t>
            </w:r>
            <w:proofErr w:type="spellEnd"/>
            <w:r w:rsidRPr="00F907FB">
              <w:rPr>
                <w:color w:val="002060"/>
                <w:sz w:val="22"/>
                <w:szCs w:val="22"/>
              </w:rPr>
              <w:t xml:space="preserve"> О.П., </w:t>
            </w:r>
            <w:proofErr w:type="spellStart"/>
            <w:r w:rsidRPr="00F907FB">
              <w:rPr>
                <w:color w:val="002060"/>
                <w:sz w:val="22"/>
                <w:szCs w:val="22"/>
              </w:rPr>
              <w:t>Клубникина</w:t>
            </w:r>
            <w:proofErr w:type="spellEnd"/>
            <w:r w:rsidRPr="00F907FB">
              <w:rPr>
                <w:color w:val="002060"/>
                <w:sz w:val="22"/>
                <w:szCs w:val="22"/>
              </w:rPr>
              <w:t xml:space="preserve"> Е.М</w:t>
            </w:r>
            <w:r>
              <w:rPr>
                <w:color w:val="002060"/>
                <w:sz w:val="22"/>
                <w:szCs w:val="22"/>
              </w:rPr>
              <w:t>.</w:t>
            </w:r>
          </w:p>
        </w:tc>
        <w:tc>
          <w:tcPr>
            <w:tcW w:w="3416" w:type="dxa"/>
          </w:tcPr>
          <w:p w:rsidR="00222B30" w:rsidRDefault="00222B30" w:rsidP="007C6DD7">
            <w:pPr>
              <w:jc w:val="center"/>
              <w:rPr>
                <w:b/>
                <w:color w:val="002060"/>
                <w:sz w:val="22"/>
                <w:szCs w:val="22"/>
              </w:rPr>
            </w:pPr>
          </w:p>
          <w:p w:rsidR="00222B30" w:rsidRPr="00F907FB" w:rsidRDefault="00222B30" w:rsidP="007C6DD7">
            <w:pPr>
              <w:jc w:val="center"/>
              <w:rPr>
                <w:color w:val="002060"/>
              </w:rPr>
            </w:pPr>
            <w:r w:rsidRPr="00F907FB">
              <w:rPr>
                <w:b/>
                <w:color w:val="002060"/>
                <w:sz w:val="22"/>
                <w:szCs w:val="22"/>
              </w:rPr>
              <w:t xml:space="preserve">Адрес редакции: </w:t>
            </w:r>
            <w:r w:rsidRPr="00F907FB">
              <w:rPr>
                <w:color w:val="002060"/>
                <w:sz w:val="22"/>
                <w:szCs w:val="22"/>
              </w:rPr>
              <w:t xml:space="preserve">403024,Волгоградская область, </w:t>
            </w:r>
            <w:proofErr w:type="spellStart"/>
            <w:r w:rsidRPr="00F907FB">
              <w:rPr>
                <w:color w:val="002060"/>
                <w:sz w:val="22"/>
                <w:szCs w:val="22"/>
              </w:rPr>
              <w:t>Городищенский</w:t>
            </w:r>
            <w:proofErr w:type="spellEnd"/>
            <w:r w:rsidRPr="00F907FB">
              <w:rPr>
                <w:color w:val="002060"/>
                <w:sz w:val="22"/>
                <w:szCs w:val="22"/>
              </w:rPr>
              <w:t xml:space="preserve"> район, </w:t>
            </w:r>
            <w:proofErr w:type="spellStart"/>
            <w:r w:rsidRPr="00F907FB">
              <w:rPr>
                <w:color w:val="002060"/>
                <w:sz w:val="22"/>
                <w:szCs w:val="22"/>
              </w:rPr>
              <w:t>п</w:t>
            </w:r>
            <w:proofErr w:type="gramStart"/>
            <w:r w:rsidRPr="00F907FB">
              <w:rPr>
                <w:color w:val="002060"/>
                <w:sz w:val="22"/>
                <w:szCs w:val="22"/>
              </w:rPr>
              <w:t>.С</w:t>
            </w:r>
            <w:proofErr w:type="gramEnd"/>
            <w:r w:rsidRPr="00F907FB">
              <w:rPr>
                <w:color w:val="002060"/>
                <w:sz w:val="22"/>
                <w:szCs w:val="22"/>
              </w:rPr>
              <w:t>тепной</w:t>
            </w:r>
            <w:proofErr w:type="spellEnd"/>
            <w:r w:rsidRPr="00F907FB">
              <w:rPr>
                <w:color w:val="002060"/>
                <w:sz w:val="22"/>
                <w:szCs w:val="22"/>
              </w:rPr>
              <w:t xml:space="preserve">, </w:t>
            </w:r>
            <w:proofErr w:type="spellStart"/>
            <w:r w:rsidRPr="00F907FB">
              <w:rPr>
                <w:color w:val="002060"/>
                <w:sz w:val="22"/>
                <w:szCs w:val="22"/>
              </w:rPr>
              <w:t>ул.Центральная</w:t>
            </w:r>
            <w:proofErr w:type="spellEnd"/>
            <w:r w:rsidRPr="00F907FB">
              <w:rPr>
                <w:color w:val="002060"/>
                <w:sz w:val="22"/>
                <w:szCs w:val="22"/>
              </w:rPr>
              <w:t>, 1</w:t>
            </w:r>
          </w:p>
        </w:tc>
        <w:tc>
          <w:tcPr>
            <w:tcW w:w="3165" w:type="dxa"/>
          </w:tcPr>
          <w:p w:rsidR="00222B30" w:rsidRDefault="00222B30" w:rsidP="007C6DD7">
            <w:pPr>
              <w:jc w:val="center"/>
              <w:rPr>
                <w:b/>
                <w:color w:val="002060"/>
                <w:sz w:val="22"/>
                <w:szCs w:val="22"/>
              </w:rPr>
            </w:pPr>
          </w:p>
          <w:p w:rsidR="00222B30" w:rsidRPr="00F907FB" w:rsidRDefault="00222B30" w:rsidP="007C6DD7">
            <w:pPr>
              <w:jc w:val="center"/>
              <w:rPr>
                <w:color w:val="002060"/>
                <w:lang w:val="en-US"/>
              </w:rPr>
            </w:pPr>
            <w:proofErr w:type="spellStart"/>
            <w:r w:rsidRPr="00F907FB">
              <w:rPr>
                <w:b/>
                <w:color w:val="002060"/>
                <w:sz w:val="22"/>
                <w:szCs w:val="22"/>
                <w:lang w:val="en-US"/>
              </w:rPr>
              <w:t>E</w:t>
            </w:r>
            <w:r w:rsidRPr="003B59A1">
              <w:rPr>
                <w:b/>
                <w:color w:val="002060"/>
                <w:sz w:val="22"/>
                <w:szCs w:val="22"/>
                <w:lang w:val="en-US"/>
              </w:rPr>
              <w:t>-</w:t>
            </w:r>
            <w:r w:rsidRPr="00F907FB">
              <w:rPr>
                <w:b/>
                <w:color w:val="002060"/>
                <w:sz w:val="22"/>
                <w:szCs w:val="22"/>
                <w:lang w:val="en-US"/>
              </w:rPr>
              <w:t>mail</w:t>
            </w:r>
            <w:r w:rsidRPr="003B59A1">
              <w:rPr>
                <w:b/>
                <w:color w:val="002060"/>
                <w:sz w:val="22"/>
                <w:szCs w:val="22"/>
                <w:lang w:val="en-US"/>
              </w:rPr>
              <w:t>:</w:t>
            </w:r>
            <w:r w:rsidRPr="00F907FB">
              <w:rPr>
                <w:color w:val="002060"/>
                <w:sz w:val="22"/>
                <w:szCs w:val="22"/>
                <w:lang w:val="en-US"/>
              </w:rPr>
              <w:t>Rossoch</w:t>
            </w:r>
            <w:r w:rsidRPr="003B59A1">
              <w:rPr>
                <w:color w:val="002060"/>
                <w:sz w:val="22"/>
                <w:szCs w:val="22"/>
                <w:lang w:val="en-US"/>
              </w:rPr>
              <w:t>.</w:t>
            </w:r>
            <w:r w:rsidRPr="00F907FB">
              <w:rPr>
                <w:color w:val="002060"/>
                <w:sz w:val="22"/>
                <w:szCs w:val="22"/>
                <w:lang w:val="en-US"/>
              </w:rPr>
              <w:t>soch</w:t>
            </w:r>
            <w:proofErr w:type="spellEnd"/>
            <w:r w:rsidRPr="003B59A1">
              <w:rPr>
                <w:color w:val="002060"/>
                <w:sz w:val="22"/>
                <w:szCs w:val="22"/>
                <w:lang w:val="en-US"/>
              </w:rPr>
              <w:t xml:space="preserve">; </w:t>
            </w:r>
            <w:r w:rsidRPr="00F907FB">
              <w:rPr>
                <w:color w:val="002060"/>
                <w:sz w:val="22"/>
                <w:szCs w:val="22"/>
                <w:lang w:val="en-US"/>
              </w:rPr>
              <w:t>stepnoy</w:t>
            </w:r>
            <w:r w:rsidRPr="003B59A1">
              <w:rPr>
                <w:color w:val="002060"/>
                <w:sz w:val="22"/>
                <w:szCs w:val="22"/>
                <w:lang w:val="en-US"/>
              </w:rPr>
              <w:t>1@</w:t>
            </w:r>
            <w:r w:rsidRPr="00F907FB">
              <w:rPr>
                <w:color w:val="002060"/>
                <w:sz w:val="22"/>
                <w:szCs w:val="22"/>
                <w:lang w:val="en-US"/>
              </w:rPr>
              <w:t>mail.ru</w:t>
            </w:r>
          </w:p>
          <w:p w:rsidR="00222B30" w:rsidRPr="00F907FB" w:rsidRDefault="00222B30" w:rsidP="007C6DD7">
            <w:pPr>
              <w:jc w:val="center"/>
              <w:rPr>
                <w:color w:val="002060"/>
                <w:lang w:val="en-US"/>
              </w:rPr>
            </w:pPr>
            <w:r w:rsidRPr="00F907FB">
              <w:rPr>
                <w:b/>
                <w:color w:val="002060"/>
                <w:sz w:val="22"/>
                <w:szCs w:val="22"/>
              </w:rPr>
              <w:t>Сайт</w:t>
            </w:r>
            <w:r w:rsidRPr="00F907FB">
              <w:rPr>
                <w:color w:val="002060"/>
                <w:sz w:val="22"/>
                <w:szCs w:val="22"/>
                <w:lang w:val="en-US"/>
              </w:rPr>
              <w:t>: stepnoy1.pro</w:t>
            </w:r>
          </w:p>
          <w:p w:rsidR="00222B30" w:rsidRPr="00A57502" w:rsidRDefault="00222B30" w:rsidP="00222B30">
            <w:pPr>
              <w:jc w:val="center"/>
              <w:rPr>
                <w:color w:val="002060"/>
                <w:lang w:val="en-US"/>
              </w:rPr>
            </w:pPr>
          </w:p>
        </w:tc>
      </w:tr>
    </w:tbl>
    <w:p w:rsidR="000D1091" w:rsidRPr="00222B30" w:rsidRDefault="000D1091" w:rsidP="001D53FC">
      <w:pPr>
        <w:tabs>
          <w:tab w:val="left" w:pos="4305"/>
        </w:tabs>
        <w:rPr>
          <w:rFonts w:ascii="Calibri" w:hAnsi="Calibri"/>
          <w:b/>
          <w:color w:val="4F6228"/>
          <w:sz w:val="28"/>
          <w:szCs w:val="28"/>
          <w:shd w:val="clear" w:color="auto" w:fill="FFFFFF"/>
        </w:rPr>
      </w:pPr>
    </w:p>
    <w:sectPr w:rsidR="000D1091" w:rsidRPr="00222B30" w:rsidSect="00ED39A3">
      <w:type w:val="continuous"/>
      <w:pgSz w:w="11906" w:h="16838" w:code="9"/>
      <w:pgMar w:top="568" w:right="707" w:bottom="426" w:left="993" w:header="709" w:footer="709" w:gutter="0"/>
      <w:pgBorders w:offsetFrom="page">
        <w:top w:val="starsShadowed" w:sz="10" w:space="24" w:color="auto"/>
        <w:left w:val="starsShadowed" w:sz="10" w:space="24" w:color="auto"/>
        <w:bottom w:val="starsShadowed" w:sz="10" w:space="24" w:color="auto"/>
        <w:right w:val="starsShadowed" w:sz="1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6FD6" w:rsidRDefault="00826FD6" w:rsidP="008A6F09">
      <w:r>
        <w:separator/>
      </w:r>
    </w:p>
  </w:endnote>
  <w:endnote w:type="continuationSeparator" w:id="0">
    <w:p w:rsidR="00826FD6" w:rsidRDefault="00826FD6" w:rsidP="008A6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254D" w:rsidRDefault="0030254D">
    <w:pPr>
      <w:pStyle w:val="a5"/>
      <w:jc w:val="right"/>
    </w:pPr>
  </w:p>
  <w:p w:rsidR="0030254D" w:rsidRDefault="0030254D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254D" w:rsidRDefault="000A558D">
    <w:pPr>
      <w:pStyle w:val="a5"/>
      <w:jc w:val="right"/>
    </w:pPr>
    <w:r>
      <w:fldChar w:fldCharType="begin"/>
    </w:r>
    <w:r w:rsidR="009131C1">
      <w:instrText xml:space="preserve"> PAGE   \* MERGEFORMAT </w:instrText>
    </w:r>
    <w:r>
      <w:fldChar w:fldCharType="separate"/>
    </w:r>
    <w:r w:rsidR="00034745">
      <w:rPr>
        <w:noProof/>
      </w:rPr>
      <w:t>5</w:t>
    </w:r>
    <w:r>
      <w:rPr>
        <w:noProof/>
      </w:rPr>
      <w:fldChar w:fldCharType="end"/>
    </w:r>
  </w:p>
  <w:p w:rsidR="0030254D" w:rsidRDefault="0030254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6FD6" w:rsidRDefault="00826FD6" w:rsidP="008A6F09">
      <w:r>
        <w:separator/>
      </w:r>
    </w:p>
  </w:footnote>
  <w:footnote w:type="continuationSeparator" w:id="0">
    <w:p w:rsidR="00826FD6" w:rsidRDefault="00826FD6" w:rsidP="008A6F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pt;height:10pt" o:bullet="t">
        <v:imagedata r:id="rId1" o:title=""/>
      </v:shape>
    </w:pict>
  </w:numPicBullet>
  <w:abstractNum w:abstractNumId="0">
    <w:nsid w:val="FFFFFF7C"/>
    <w:multiLevelType w:val="singleLevel"/>
    <w:tmpl w:val="A85070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1F24E9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C916E99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7F9A99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57A5BF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746182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340BB6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9F039E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00AAF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26C489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1B4250"/>
    <w:multiLevelType w:val="hybridMultilevel"/>
    <w:tmpl w:val="E9A4BC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0D13495F"/>
    <w:multiLevelType w:val="hybridMultilevel"/>
    <w:tmpl w:val="8CBC8478"/>
    <w:lvl w:ilvl="0" w:tplc="1E90D0E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4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3554A3B"/>
    <w:multiLevelType w:val="hybridMultilevel"/>
    <w:tmpl w:val="3D3EC868"/>
    <w:lvl w:ilvl="0" w:tplc="B616DF8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4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B5321F"/>
    <w:multiLevelType w:val="multilevel"/>
    <w:tmpl w:val="0FEAE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33712ADF"/>
    <w:multiLevelType w:val="hybridMultilevel"/>
    <w:tmpl w:val="E8C8F588"/>
    <w:lvl w:ilvl="0" w:tplc="F62E0AF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4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680748"/>
    <w:multiLevelType w:val="hybridMultilevel"/>
    <w:tmpl w:val="DA685EA6"/>
    <w:lvl w:ilvl="0" w:tplc="04190001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23242F"/>
    <w:multiLevelType w:val="hybridMultilevel"/>
    <w:tmpl w:val="4566D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CC7D69"/>
    <w:multiLevelType w:val="hybridMultilevel"/>
    <w:tmpl w:val="B34606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DB1872"/>
    <w:multiLevelType w:val="hybridMultilevel"/>
    <w:tmpl w:val="6722EC86"/>
    <w:lvl w:ilvl="0" w:tplc="89D65FF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4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E64088"/>
    <w:multiLevelType w:val="hybridMultilevel"/>
    <w:tmpl w:val="E9A4BC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9"/>
  </w:num>
  <w:num w:numId="2">
    <w:abstractNumId w:val="10"/>
  </w:num>
  <w:num w:numId="3">
    <w:abstractNumId w:val="15"/>
  </w:num>
  <w:num w:numId="4">
    <w:abstractNumId w:val="18"/>
  </w:num>
  <w:num w:numId="5">
    <w:abstractNumId w:val="12"/>
  </w:num>
  <w:num w:numId="6">
    <w:abstractNumId w:val="11"/>
  </w:num>
  <w:num w:numId="7">
    <w:abstractNumId w:val="14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3"/>
  </w:num>
  <w:num w:numId="19">
    <w:abstractNumId w:val="17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48F"/>
    <w:rsid w:val="0000156C"/>
    <w:rsid w:val="00003403"/>
    <w:rsid w:val="00004B63"/>
    <w:rsid w:val="0001036F"/>
    <w:rsid w:val="0001496F"/>
    <w:rsid w:val="00022A66"/>
    <w:rsid w:val="000233E1"/>
    <w:rsid w:val="000235BD"/>
    <w:rsid w:val="000313A8"/>
    <w:rsid w:val="00031B1F"/>
    <w:rsid w:val="00033234"/>
    <w:rsid w:val="00034745"/>
    <w:rsid w:val="000360C7"/>
    <w:rsid w:val="00037217"/>
    <w:rsid w:val="00043795"/>
    <w:rsid w:val="00044E4B"/>
    <w:rsid w:val="000519BC"/>
    <w:rsid w:val="00052E11"/>
    <w:rsid w:val="0005346A"/>
    <w:rsid w:val="00067C23"/>
    <w:rsid w:val="00072CB0"/>
    <w:rsid w:val="00076AC2"/>
    <w:rsid w:val="00077C47"/>
    <w:rsid w:val="00087B72"/>
    <w:rsid w:val="00090F72"/>
    <w:rsid w:val="000931A4"/>
    <w:rsid w:val="000964C1"/>
    <w:rsid w:val="000A33B6"/>
    <w:rsid w:val="000A4750"/>
    <w:rsid w:val="000A558D"/>
    <w:rsid w:val="000B5FFB"/>
    <w:rsid w:val="000B79FC"/>
    <w:rsid w:val="000C0D5E"/>
    <w:rsid w:val="000C49A3"/>
    <w:rsid w:val="000C5377"/>
    <w:rsid w:val="000D1091"/>
    <w:rsid w:val="000D3D8B"/>
    <w:rsid w:val="000D76DB"/>
    <w:rsid w:val="000E1719"/>
    <w:rsid w:val="000E26A9"/>
    <w:rsid w:val="000E6267"/>
    <w:rsid w:val="000E6742"/>
    <w:rsid w:val="0010299A"/>
    <w:rsid w:val="001059B9"/>
    <w:rsid w:val="00106EDB"/>
    <w:rsid w:val="00110828"/>
    <w:rsid w:val="0012623B"/>
    <w:rsid w:val="00127091"/>
    <w:rsid w:val="001300C2"/>
    <w:rsid w:val="0013394F"/>
    <w:rsid w:val="00140845"/>
    <w:rsid w:val="00142590"/>
    <w:rsid w:val="00143105"/>
    <w:rsid w:val="00145431"/>
    <w:rsid w:val="001518AA"/>
    <w:rsid w:val="0015369F"/>
    <w:rsid w:val="00154243"/>
    <w:rsid w:val="00156175"/>
    <w:rsid w:val="001630F3"/>
    <w:rsid w:val="001648C9"/>
    <w:rsid w:val="00166DBC"/>
    <w:rsid w:val="001717C3"/>
    <w:rsid w:val="00171EB1"/>
    <w:rsid w:val="0017331B"/>
    <w:rsid w:val="00177175"/>
    <w:rsid w:val="0018286E"/>
    <w:rsid w:val="00190B8A"/>
    <w:rsid w:val="00192792"/>
    <w:rsid w:val="001B400E"/>
    <w:rsid w:val="001B539F"/>
    <w:rsid w:val="001B5DF7"/>
    <w:rsid w:val="001C21C2"/>
    <w:rsid w:val="001C6638"/>
    <w:rsid w:val="001D019D"/>
    <w:rsid w:val="001D06FE"/>
    <w:rsid w:val="001D0754"/>
    <w:rsid w:val="001D53FC"/>
    <w:rsid w:val="001D7C79"/>
    <w:rsid w:val="001E78F5"/>
    <w:rsid w:val="001F08F6"/>
    <w:rsid w:val="001F6B7E"/>
    <w:rsid w:val="00201769"/>
    <w:rsid w:val="00202A7C"/>
    <w:rsid w:val="002122D9"/>
    <w:rsid w:val="00217232"/>
    <w:rsid w:val="00222B30"/>
    <w:rsid w:val="00223A46"/>
    <w:rsid w:val="00225BC1"/>
    <w:rsid w:val="00227D6F"/>
    <w:rsid w:val="00230B75"/>
    <w:rsid w:val="002427D8"/>
    <w:rsid w:val="00242B93"/>
    <w:rsid w:val="00245948"/>
    <w:rsid w:val="0025175D"/>
    <w:rsid w:val="00253C0E"/>
    <w:rsid w:val="00260070"/>
    <w:rsid w:val="00262F8F"/>
    <w:rsid w:val="00270552"/>
    <w:rsid w:val="00277FE4"/>
    <w:rsid w:val="0028456E"/>
    <w:rsid w:val="00285A5C"/>
    <w:rsid w:val="00287E37"/>
    <w:rsid w:val="00294FBD"/>
    <w:rsid w:val="002A53D4"/>
    <w:rsid w:val="002B053C"/>
    <w:rsid w:val="002B13B1"/>
    <w:rsid w:val="002B2AC6"/>
    <w:rsid w:val="002B4D2C"/>
    <w:rsid w:val="002B5912"/>
    <w:rsid w:val="002B62F0"/>
    <w:rsid w:val="002D3364"/>
    <w:rsid w:val="002D7117"/>
    <w:rsid w:val="002E11A3"/>
    <w:rsid w:val="002E271D"/>
    <w:rsid w:val="002E45B6"/>
    <w:rsid w:val="002E63D2"/>
    <w:rsid w:val="002E7DE8"/>
    <w:rsid w:val="002F06C2"/>
    <w:rsid w:val="002F777F"/>
    <w:rsid w:val="00301E1F"/>
    <w:rsid w:val="0030254D"/>
    <w:rsid w:val="00304387"/>
    <w:rsid w:val="00305DED"/>
    <w:rsid w:val="00305EB0"/>
    <w:rsid w:val="00311BBC"/>
    <w:rsid w:val="00321682"/>
    <w:rsid w:val="00325F52"/>
    <w:rsid w:val="00332C4F"/>
    <w:rsid w:val="003369E1"/>
    <w:rsid w:val="00337DF6"/>
    <w:rsid w:val="00342025"/>
    <w:rsid w:val="00346E2D"/>
    <w:rsid w:val="003475E7"/>
    <w:rsid w:val="00347A4F"/>
    <w:rsid w:val="00362D8B"/>
    <w:rsid w:val="00364F72"/>
    <w:rsid w:val="00366082"/>
    <w:rsid w:val="003734CD"/>
    <w:rsid w:val="00374FE7"/>
    <w:rsid w:val="0038027E"/>
    <w:rsid w:val="0038312B"/>
    <w:rsid w:val="003832B9"/>
    <w:rsid w:val="00385520"/>
    <w:rsid w:val="003A0169"/>
    <w:rsid w:val="003A3760"/>
    <w:rsid w:val="003A5C9C"/>
    <w:rsid w:val="003A7C14"/>
    <w:rsid w:val="003B10E2"/>
    <w:rsid w:val="003B4779"/>
    <w:rsid w:val="003B4972"/>
    <w:rsid w:val="003B59A1"/>
    <w:rsid w:val="003B7B8B"/>
    <w:rsid w:val="003C4B0B"/>
    <w:rsid w:val="003C5AFB"/>
    <w:rsid w:val="003D29B9"/>
    <w:rsid w:val="003F00D5"/>
    <w:rsid w:val="003F0A31"/>
    <w:rsid w:val="003F32CB"/>
    <w:rsid w:val="004010C8"/>
    <w:rsid w:val="00402555"/>
    <w:rsid w:val="00405C59"/>
    <w:rsid w:val="00406EF3"/>
    <w:rsid w:val="00407617"/>
    <w:rsid w:val="00407CE5"/>
    <w:rsid w:val="00412E58"/>
    <w:rsid w:val="00413003"/>
    <w:rsid w:val="00420533"/>
    <w:rsid w:val="00423688"/>
    <w:rsid w:val="00425A61"/>
    <w:rsid w:val="00430DA4"/>
    <w:rsid w:val="00431AB4"/>
    <w:rsid w:val="00432093"/>
    <w:rsid w:val="00433184"/>
    <w:rsid w:val="0043370F"/>
    <w:rsid w:val="00444E81"/>
    <w:rsid w:val="0044666B"/>
    <w:rsid w:val="00450284"/>
    <w:rsid w:val="00455CAF"/>
    <w:rsid w:val="0046138F"/>
    <w:rsid w:val="00461FFE"/>
    <w:rsid w:val="004653CB"/>
    <w:rsid w:val="004661D5"/>
    <w:rsid w:val="00474E7B"/>
    <w:rsid w:val="00480EAD"/>
    <w:rsid w:val="00482EAE"/>
    <w:rsid w:val="00490E5A"/>
    <w:rsid w:val="00491696"/>
    <w:rsid w:val="00497DC4"/>
    <w:rsid w:val="004A0A53"/>
    <w:rsid w:val="004A2EE6"/>
    <w:rsid w:val="004A4941"/>
    <w:rsid w:val="004A4D48"/>
    <w:rsid w:val="004A500F"/>
    <w:rsid w:val="004B1118"/>
    <w:rsid w:val="004B118B"/>
    <w:rsid w:val="004B2BE1"/>
    <w:rsid w:val="004B2FF2"/>
    <w:rsid w:val="004B64F9"/>
    <w:rsid w:val="004C2B53"/>
    <w:rsid w:val="004C466B"/>
    <w:rsid w:val="004C738E"/>
    <w:rsid w:val="004D29B0"/>
    <w:rsid w:val="004E058B"/>
    <w:rsid w:val="004E3D4A"/>
    <w:rsid w:val="004E56D2"/>
    <w:rsid w:val="004E5C2B"/>
    <w:rsid w:val="004E74BC"/>
    <w:rsid w:val="004F02B4"/>
    <w:rsid w:val="004F0AA9"/>
    <w:rsid w:val="004F0CF2"/>
    <w:rsid w:val="004F1139"/>
    <w:rsid w:val="004F118F"/>
    <w:rsid w:val="004F2ACD"/>
    <w:rsid w:val="004F54CE"/>
    <w:rsid w:val="004F6341"/>
    <w:rsid w:val="00504E7D"/>
    <w:rsid w:val="00513943"/>
    <w:rsid w:val="00515C5E"/>
    <w:rsid w:val="0052122A"/>
    <w:rsid w:val="00521D12"/>
    <w:rsid w:val="00525A27"/>
    <w:rsid w:val="0053067E"/>
    <w:rsid w:val="0053479C"/>
    <w:rsid w:val="005359BB"/>
    <w:rsid w:val="005377EC"/>
    <w:rsid w:val="00537BA1"/>
    <w:rsid w:val="00540287"/>
    <w:rsid w:val="00541C95"/>
    <w:rsid w:val="00544D9B"/>
    <w:rsid w:val="00544F38"/>
    <w:rsid w:val="0055167B"/>
    <w:rsid w:val="00551B03"/>
    <w:rsid w:val="00552327"/>
    <w:rsid w:val="00552F7E"/>
    <w:rsid w:val="00553284"/>
    <w:rsid w:val="00560D19"/>
    <w:rsid w:val="005614F4"/>
    <w:rsid w:val="00563302"/>
    <w:rsid w:val="005634E3"/>
    <w:rsid w:val="005648AB"/>
    <w:rsid w:val="005659D5"/>
    <w:rsid w:val="00565FBA"/>
    <w:rsid w:val="005661D8"/>
    <w:rsid w:val="005708EE"/>
    <w:rsid w:val="00571F09"/>
    <w:rsid w:val="00574476"/>
    <w:rsid w:val="005746E5"/>
    <w:rsid w:val="005806F2"/>
    <w:rsid w:val="00582B0B"/>
    <w:rsid w:val="00584099"/>
    <w:rsid w:val="005861B4"/>
    <w:rsid w:val="005879A6"/>
    <w:rsid w:val="005A0EAA"/>
    <w:rsid w:val="005A1F46"/>
    <w:rsid w:val="005A246D"/>
    <w:rsid w:val="005A7D1D"/>
    <w:rsid w:val="005B4F50"/>
    <w:rsid w:val="005B59E2"/>
    <w:rsid w:val="005C0CB5"/>
    <w:rsid w:val="005C364A"/>
    <w:rsid w:val="005C6B0E"/>
    <w:rsid w:val="005D48D4"/>
    <w:rsid w:val="005D5DB2"/>
    <w:rsid w:val="005E07E8"/>
    <w:rsid w:val="005E127F"/>
    <w:rsid w:val="005E333D"/>
    <w:rsid w:val="005E4F9F"/>
    <w:rsid w:val="005E74FF"/>
    <w:rsid w:val="005F16AF"/>
    <w:rsid w:val="005F18E0"/>
    <w:rsid w:val="005F21F4"/>
    <w:rsid w:val="00600684"/>
    <w:rsid w:val="006017F3"/>
    <w:rsid w:val="00604BFB"/>
    <w:rsid w:val="00606692"/>
    <w:rsid w:val="00606F0A"/>
    <w:rsid w:val="0061357D"/>
    <w:rsid w:val="0061366C"/>
    <w:rsid w:val="006168C2"/>
    <w:rsid w:val="00626C8B"/>
    <w:rsid w:val="00631A9A"/>
    <w:rsid w:val="00640071"/>
    <w:rsid w:val="00652240"/>
    <w:rsid w:val="00660A54"/>
    <w:rsid w:val="006626AB"/>
    <w:rsid w:val="006643EF"/>
    <w:rsid w:val="006663FA"/>
    <w:rsid w:val="006739F9"/>
    <w:rsid w:val="00685130"/>
    <w:rsid w:val="00685D3E"/>
    <w:rsid w:val="00687EED"/>
    <w:rsid w:val="00690706"/>
    <w:rsid w:val="006A5CF3"/>
    <w:rsid w:val="006B1ED4"/>
    <w:rsid w:val="006B236B"/>
    <w:rsid w:val="006B4C34"/>
    <w:rsid w:val="006B7E12"/>
    <w:rsid w:val="006C0CFA"/>
    <w:rsid w:val="006C1F31"/>
    <w:rsid w:val="006C3AE1"/>
    <w:rsid w:val="006C76C3"/>
    <w:rsid w:val="006C7D3B"/>
    <w:rsid w:val="006D5E7A"/>
    <w:rsid w:val="006D6A5A"/>
    <w:rsid w:val="006E066C"/>
    <w:rsid w:val="006E0CB2"/>
    <w:rsid w:val="006F6B60"/>
    <w:rsid w:val="0070031C"/>
    <w:rsid w:val="00705102"/>
    <w:rsid w:val="00705181"/>
    <w:rsid w:val="00707ABC"/>
    <w:rsid w:val="00713724"/>
    <w:rsid w:val="00714020"/>
    <w:rsid w:val="00723D10"/>
    <w:rsid w:val="007261E3"/>
    <w:rsid w:val="00733D6B"/>
    <w:rsid w:val="007343B2"/>
    <w:rsid w:val="00734D34"/>
    <w:rsid w:val="00736DD3"/>
    <w:rsid w:val="00741A78"/>
    <w:rsid w:val="00744474"/>
    <w:rsid w:val="00744AE8"/>
    <w:rsid w:val="0074658B"/>
    <w:rsid w:val="00752FB5"/>
    <w:rsid w:val="0075522B"/>
    <w:rsid w:val="00756173"/>
    <w:rsid w:val="00762C3F"/>
    <w:rsid w:val="0076462D"/>
    <w:rsid w:val="00765C30"/>
    <w:rsid w:val="00765F3A"/>
    <w:rsid w:val="0076627F"/>
    <w:rsid w:val="00774033"/>
    <w:rsid w:val="0077456A"/>
    <w:rsid w:val="007756E4"/>
    <w:rsid w:val="007776B5"/>
    <w:rsid w:val="00777EFE"/>
    <w:rsid w:val="007838AA"/>
    <w:rsid w:val="00784EDE"/>
    <w:rsid w:val="007901B4"/>
    <w:rsid w:val="00791537"/>
    <w:rsid w:val="00792836"/>
    <w:rsid w:val="00793808"/>
    <w:rsid w:val="0079772D"/>
    <w:rsid w:val="007978A4"/>
    <w:rsid w:val="007A0262"/>
    <w:rsid w:val="007A5560"/>
    <w:rsid w:val="007B6A9A"/>
    <w:rsid w:val="007C31F3"/>
    <w:rsid w:val="007C7170"/>
    <w:rsid w:val="007D1BBF"/>
    <w:rsid w:val="007D5DBB"/>
    <w:rsid w:val="007E34CE"/>
    <w:rsid w:val="007E6D5B"/>
    <w:rsid w:val="007E7B72"/>
    <w:rsid w:val="007F598E"/>
    <w:rsid w:val="007F6863"/>
    <w:rsid w:val="00801C75"/>
    <w:rsid w:val="00804B14"/>
    <w:rsid w:val="00804D44"/>
    <w:rsid w:val="0080746F"/>
    <w:rsid w:val="00807F51"/>
    <w:rsid w:val="00811C1E"/>
    <w:rsid w:val="00812F63"/>
    <w:rsid w:val="00813790"/>
    <w:rsid w:val="008157A4"/>
    <w:rsid w:val="00826FD6"/>
    <w:rsid w:val="008324EF"/>
    <w:rsid w:val="00834E53"/>
    <w:rsid w:val="00840A82"/>
    <w:rsid w:val="0084237F"/>
    <w:rsid w:val="008437CB"/>
    <w:rsid w:val="0084566D"/>
    <w:rsid w:val="008463DC"/>
    <w:rsid w:val="008478DE"/>
    <w:rsid w:val="008500B6"/>
    <w:rsid w:val="00853A1B"/>
    <w:rsid w:val="008543CA"/>
    <w:rsid w:val="008574E2"/>
    <w:rsid w:val="0086434E"/>
    <w:rsid w:val="0086711E"/>
    <w:rsid w:val="00871E62"/>
    <w:rsid w:val="008760D0"/>
    <w:rsid w:val="00880566"/>
    <w:rsid w:val="008A1CBC"/>
    <w:rsid w:val="008A1DDF"/>
    <w:rsid w:val="008A6F09"/>
    <w:rsid w:val="008A71E3"/>
    <w:rsid w:val="008B090A"/>
    <w:rsid w:val="008B6185"/>
    <w:rsid w:val="008C0EA3"/>
    <w:rsid w:val="008C11B3"/>
    <w:rsid w:val="008C499F"/>
    <w:rsid w:val="008C5DC0"/>
    <w:rsid w:val="008D7302"/>
    <w:rsid w:val="008D791C"/>
    <w:rsid w:val="008E33D2"/>
    <w:rsid w:val="008E4B08"/>
    <w:rsid w:val="008F20C8"/>
    <w:rsid w:val="008F7518"/>
    <w:rsid w:val="0090291A"/>
    <w:rsid w:val="00903957"/>
    <w:rsid w:val="0090499E"/>
    <w:rsid w:val="00905AB7"/>
    <w:rsid w:val="00906D35"/>
    <w:rsid w:val="00910B5F"/>
    <w:rsid w:val="00912935"/>
    <w:rsid w:val="009131C1"/>
    <w:rsid w:val="009218EA"/>
    <w:rsid w:val="00923C43"/>
    <w:rsid w:val="009266D6"/>
    <w:rsid w:val="00934DE3"/>
    <w:rsid w:val="00937278"/>
    <w:rsid w:val="00937765"/>
    <w:rsid w:val="00940618"/>
    <w:rsid w:val="009459A4"/>
    <w:rsid w:val="00945AF9"/>
    <w:rsid w:val="00946167"/>
    <w:rsid w:val="00947E6F"/>
    <w:rsid w:val="00952C42"/>
    <w:rsid w:val="00955C22"/>
    <w:rsid w:val="00956A90"/>
    <w:rsid w:val="00962100"/>
    <w:rsid w:val="00962C53"/>
    <w:rsid w:val="00964855"/>
    <w:rsid w:val="009657EE"/>
    <w:rsid w:val="00971E4C"/>
    <w:rsid w:val="00980EE8"/>
    <w:rsid w:val="0098419F"/>
    <w:rsid w:val="00985565"/>
    <w:rsid w:val="009941F7"/>
    <w:rsid w:val="009946A9"/>
    <w:rsid w:val="009A5229"/>
    <w:rsid w:val="009B7BAF"/>
    <w:rsid w:val="009C2E1C"/>
    <w:rsid w:val="009C33DB"/>
    <w:rsid w:val="009C4F5E"/>
    <w:rsid w:val="009C76D8"/>
    <w:rsid w:val="009D1358"/>
    <w:rsid w:val="009D24A9"/>
    <w:rsid w:val="009D3215"/>
    <w:rsid w:val="009E1784"/>
    <w:rsid w:val="009E33DB"/>
    <w:rsid w:val="009E60D6"/>
    <w:rsid w:val="009E630C"/>
    <w:rsid w:val="009F148F"/>
    <w:rsid w:val="00A001D2"/>
    <w:rsid w:val="00A005C9"/>
    <w:rsid w:val="00A0607A"/>
    <w:rsid w:val="00A1199F"/>
    <w:rsid w:val="00A14FCD"/>
    <w:rsid w:val="00A24C99"/>
    <w:rsid w:val="00A26DC8"/>
    <w:rsid w:val="00A3336F"/>
    <w:rsid w:val="00A40690"/>
    <w:rsid w:val="00A42903"/>
    <w:rsid w:val="00A56032"/>
    <w:rsid w:val="00A56817"/>
    <w:rsid w:val="00A57502"/>
    <w:rsid w:val="00A57F1F"/>
    <w:rsid w:val="00A600F8"/>
    <w:rsid w:val="00A65A59"/>
    <w:rsid w:val="00A66E82"/>
    <w:rsid w:val="00A73292"/>
    <w:rsid w:val="00A73608"/>
    <w:rsid w:val="00A87988"/>
    <w:rsid w:val="00A93C3A"/>
    <w:rsid w:val="00A93EC2"/>
    <w:rsid w:val="00AB2DDA"/>
    <w:rsid w:val="00AC6B27"/>
    <w:rsid w:val="00AE2054"/>
    <w:rsid w:val="00AE2763"/>
    <w:rsid w:val="00AE3A00"/>
    <w:rsid w:val="00AF4B07"/>
    <w:rsid w:val="00AF4B8D"/>
    <w:rsid w:val="00AF68D5"/>
    <w:rsid w:val="00B0187B"/>
    <w:rsid w:val="00B048B3"/>
    <w:rsid w:val="00B05E26"/>
    <w:rsid w:val="00B158EF"/>
    <w:rsid w:val="00B34CD1"/>
    <w:rsid w:val="00B3555D"/>
    <w:rsid w:val="00B35D55"/>
    <w:rsid w:val="00B373F1"/>
    <w:rsid w:val="00B37AD3"/>
    <w:rsid w:val="00B41FE5"/>
    <w:rsid w:val="00B42455"/>
    <w:rsid w:val="00B4582A"/>
    <w:rsid w:val="00B46119"/>
    <w:rsid w:val="00B51FB1"/>
    <w:rsid w:val="00B536AE"/>
    <w:rsid w:val="00B6004A"/>
    <w:rsid w:val="00B66AE6"/>
    <w:rsid w:val="00B67C9D"/>
    <w:rsid w:val="00B67D65"/>
    <w:rsid w:val="00B70DFC"/>
    <w:rsid w:val="00B712BA"/>
    <w:rsid w:val="00B7733A"/>
    <w:rsid w:val="00B80401"/>
    <w:rsid w:val="00B80D9F"/>
    <w:rsid w:val="00B84D37"/>
    <w:rsid w:val="00B9017A"/>
    <w:rsid w:val="00B92B90"/>
    <w:rsid w:val="00B93BBE"/>
    <w:rsid w:val="00BA1885"/>
    <w:rsid w:val="00BA37A7"/>
    <w:rsid w:val="00BB0577"/>
    <w:rsid w:val="00BB13D9"/>
    <w:rsid w:val="00BB1902"/>
    <w:rsid w:val="00BC547B"/>
    <w:rsid w:val="00BC550E"/>
    <w:rsid w:val="00BC6CF9"/>
    <w:rsid w:val="00BD162C"/>
    <w:rsid w:val="00BD2EFE"/>
    <w:rsid w:val="00BD72D3"/>
    <w:rsid w:val="00BE004C"/>
    <w:rsid w:val="00BE4CD5"/>
    <w:rsid w:val="00BE4CDA"/>
    <w:rsid w:val="00BE5756"/>
    <w:rsid w:val="00BE7378"/>
    <w:rsid w:val="00BE7427"/>
    <w:rsid w:val="00BF0D4D"/>
    <w:rsid w:val="00BF4A25"/>
    <w:rsid w:val="00BF5538"/>
    <w:rsid w:val="00C0487A"/>
    <w:rsid w:val="00C12918"/>
    <w:rsid w:val="00C12F7E"/>
    <w:rsid w:val="00C132F9"/>
    <w:rsid w:val="00C169DC"/>
    <w:rsid w:val="00C21640"/>
    <w:rsid w:val="00C21AEA"/>
    <w:rsid w:val="00C2205D"/>
    <w:rsid w:val="00C22D8D"/>
    <w:rsid w:val="00C22DA6"/>
    <w:rsid w:val="00C23F5F"/>
    <w:rsid w:val="00C248A0"/>
    <w:rsid w:val="00C24CAA"/>
    <w:rsid w:val="00C2612F"/>
    <w:rsid w:val="00C27346"/>
    <w:rsid w:val="00C27BB9"/>
    <w:rsid w:val="00C27FE0"/>
    <w:rsid w:val="00C329E8"/>
    <w:rsid w:val="00C32DD2"/>
    <w:rsid w:val="00C3496E"/>
    <w:rsid w:val="00C45D87"/>
    <w:rsid w:val="00C46BA6"/>
    <w:rsid w:val="00C47A74"/>
    <w:rsid w:val="00C47D85"/>
    <w:rsid w:val="00C507A2"/>
    <w:rsid w:val="00C50DE4"/>
    <w:rsid w:val="00C54503"/>
    <w:rsid w:val="00C549E5"/>
    <w:rsid w:val="00C61EEF"/>
    <w:rsid w:val="00C73516"/>
    <w:rsid w:val="00C73535"/>
    <w:rsid w:val="00C77A6D"/>
    <w:rsid w:val="00C80BE5"/>
    <w:rsid w:val="00C820F5"/>
    <w:rsid w:val="00C828D8"/>
    <w:rsid w:val="00C870EE"/>
    <w:rsid w:val="00C87B0D"/>
    <w:rsid w:val="00C91A7D"/>
    <w:rsid w:val="00C92117"/>
    <w:rsid w:val="00C93E8E"/>
    <w:rsid w:val="00CA1FF5"/>
    <w:rsid w:val="00CA21FA"/>
    <w:rsid w:val="00CA2209"/>
    <w:rsid w:val="00CA5343"/>
    <w:rsid w:val="00CA61A7"/>
    <w:rsid w:val="00CB1079"/>
    <w:rsid w:val="00CB17D6"/>
    <w:rsid w:val="00CB426C"/>
    <w:rsid w:val="00CB5FF2"/>
    <w:rsid w:val="00CB73C1"/>
    <w:rsid w:val="00CC32D4"/>
    <w:rsid w:val="00CC4BE2"/>
    <w:rsid w:val="00CD0788"/>
    <w:rsid w:val="00CD25B8"/>
    <w:rsid w:val="00CE0A61"/>
    <w:rsid w:val="00CE436D"/>
    <w:rsid w:val="00CE5B15"/>
    <w:rsid w:val="00CF16A1"/>
    <w:rsid w:val="00CF29C5"/>
    <w:rsid w:val="00CF4791"/>
    <w:rsid w:val="00CF7E09"/>
    <w:rsid w:val="00D03427"/>
    <w:rsid w:val="00D06488"/>
    <w:rsid w:val="00D10170"/>
    <w:rsid w:val="00D1188F"/>
    <w:rsid w:val="00D12948"/>
    <w:rsid w:val="00D1532D"/>
    <w:rsid w:val="00D15B0A"/>
    <w:rsid w:val="00D15E22"/>
    <w:rsid w:val="00D163D3"/>
    <w:rsid w:val="00D16E57"/>
    <w:rsid w:val="00D23510"/>
    <w:rsid w:val="00D26050"/>
    <w:rsid w:val="00D362C5"/>
    <w:rsid w:val="00D3640D"/>
    <w:rsid w:val="00D36AB4"/>
    <w:rsid w:val="00D52F29"/>
    <w:rsid w:val="00D53649"/>
    <w:rsid w:val="00D57225"/>
    <w:rsid w:val="00D6364C"/>
    <w:rsid w:val="00D65244"/>
    <w:rsid w:val="00D67313"/>
    <w:rsid w:val="00D74A0D"/>
    <w:rsid w:val="00D7563E"/>
    <w:rsid w:val="00D80BE5"/>
    <w:rsid w:val="00D8295B"/>
    <w:rsid w:val="00D94640"/>
    <w:rsid w:val="00D94792"/>
    <w:rsid w:val="00D9539B"/>
    <w:rsid w:val="00D964EA"/>
    <w:rsid w:val="00DA6602"/>
    <w:rsid w:val="00DA6AC7"/>
    <w:rsid w:val="00DA7198"/>
    <w:rsid w:val="00DB3163"/>
    <w:rsid w:val="00DB49B1"/>
    <w:rsid w:val="00DB6253"/>
    <w:rsid w:val="00DB6472"/>
    <w:rsid w:val="00DB64BC"/>
    <w:rsid w:val="00DB75C2"/>
    <w:rsid w:val="00DB7C61"/>
    <w:rsid w:val="00DC1682"/>
    <w:rsid w:val="00DC6143"/>
    <w:rsid w:val="00DD34E1"/>
    <w:rsid w:val="00DD3D01"/>
    <w:rsid w:val="00DE1DF8"/>
    <w:rsid w:val="00DF01C0"/>
    <w:rsid w:val="00DF1694"/>
    <w:rsid w:val="00DF21D9"/>
    <w:rsid w:val="00E05734"/>
    <w:rsid w:val="00E076C9"/>
    <w:rsid w:val="00E10DA5"/>
    <w:rsid w:val="00E14421"/>
    <w:rsid w:val="00E17778"/>
    <w:rsid w:val="00E20E18"/>
    <w:rsid w:val="00E33F9B"/>
    <w:rsid w:val="00E4392D"/>
    <w:rsid w:val="00E471BE"/>
    <w:rsid w:val="00E472BE"/>
    <w:rsid w:val="00E541F7"/>
    <w:rsid w:val="00E66B9D"/>
    <w:rsid w:val="00E73774"/>
    <w:rsid w:val="00E75812"/>
    <w:rsid w:val="00E75F46"/>
    <w:rsid w:val="00E80094"/>
    <w:rsid w:val="00E8593F"/>
    <w:rsid w:val="00E85B16"/>
    <w:rsid w:val="00E86EF3"/>
    <w:rsid w:val="00E90CF4"/>
    <w:rsid w:val="00E955CF"/>
    <w:rsid w:val="00E95D69"/>
    <w:rsid w:val="00E95DD6"/>
    <w:rsid w:val="00E963F8"/>
    <w:rsid w:val="00E97F0D"/>
    <w:rsid w:val="00EA164E"/>
    <w:rsid w:val="00EA1917"/>
    <w:rsid w:val="00EA24C8"/>
    <w:rsid w:val="00EA2A18"/>
    <w:rsid w:val="00EB530A"/>
    <w:rsid w:val="00EB6B2D"/>
    <w:rsid w:val="00EC12F9"/>
    <w:rsid w:val="00EC2560"/>
    <w:rsid w:val="00ED39A3"/>
    <w:rsid w:val="00EE0589"/>
    <w:rsid w:val="00EE2753"/>
    <w:rsid w:val="00EE383E"/>
    <w:rsid w:val="00EF612A"/>
    <w:rsid w:val="00EF6397"/>
    <w:rsid w:val="00F00F1F"/>
    <w:rsid w:val="00F057D3"/>
    <w:rsid w:val="00F06883"/>
    <w:rsid w:val="00F07039"/>
    <w:rsid w:val="00F1052D"/>
    <w:rsid w:val="00F12659"/>
    <w:rsid w:val="00F135FF"/>
    <w:rsid w:val="00F15996"/>
    <w:rsid w:val="00F17911"/>
    <w:rsid w:val="00F31B02"/>
    <w:rsid w:val="00F32641"/>
    <w:rsid w:val="00F360E7"/>
    <w:rsid w:val="00F36DD6"/>
    <w:rsid w:val="00F375BA"/>
    <w:rsid w:val="00F43348"/>
    <w:rsid w:val="00F509D4"/>
    <w:rsid w:val="00F50C26"/>
    <w:rsid w:val="00F65E48"/>
    <w:rsid w:val="00F806B6"/>
    <w:rsid w:val="00F82DDA"/>
    <w:rsid w:val="00F83D32"/>
    <w:rsid w:val="00F875BD"/>
    <w:rsid w:val="00F907FB"/>
    <w:rsid w:val="00F95302"/>
    <w:rsid w:val="00FA0517"/>
    <w:rsid w:val="00FA3F6D"/>
    <w:rsid w:val="00FB18CE"/>
    <w:rsid w:val="00FC3F0F"/>
    <w:rsid w:val="00FC5891"/>
    <w:rsid w:val="00FD2B3E"/>
    <w:rsid w:val="00FF3D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>
      <o:colormenu v:ext="edit" stroke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bel" w:eastAsia="Times New Roman" w:hAnsi="Corbel" w:cs="Corbe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148F"/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32093"/>
    <w:pPr>
      <w:keepNext/>
      <w:keepLines/>
      <w:spacing w:before="480"/>
      <w:outlineLvl w:val="0"/>
    </w:pPr>
    <w:rPr>
      <w:rFonts w:ascii="Corbel" w:hAnsi="Corbel"/>
      <w:b/>
      <w:bCs/>
      <w:color w:val="E8006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537BA1"/>
    <w:pPr>
      <w:keepNext/>
      <w:keepLines/>
      <w:spacing w:before="200"/>
      <w:outlineLvl w:val="1"/>
    </w:pPr>
    <w:rPr>
      <w:rFonts w:ascii="Corbel" w:hAnsi="Corbel"/>
      <w:b/>
      <w:bCs/>
      <w:color w:val="FF388C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32093"/>
    <w:rPr>
      <w:rFonts w:ascii="Corbel" w:hAnsi="Corbel" w:cs="Times New Roman"/>
      <w:b/>
      <w:bCs/>
      <w:color w:val="E80061"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9"/>
    <w:semiHidden/>
    <w:locked/>
    <w:rsid w:val="00537BA1"/>
    <w:rPr>
      <w:rFonts w:ascii="Corbel" w:hAnsi="Corbel" w:cs="Times New Roman"/>
      <w:b/>
      <w:bCs/>
      <w:color w:val="FF388C"/>
      <w:sz w:val="26"/>
      <w:szCs w:val="26"/>
      <w:lang w:eastAsia="ru-RU"/>
    </w:rPr>
  </w:style>
  <w:style w:type="character" w:customStyle="1" w:styleId="apple-converted-space">
    <w:name w:val="apple-converted-space"/>
    <w:rsid w:val="009F148F"/>
    <w:rPr>
      <w:rFonts w:cs="Times New Roman"/>
    </w:rPr>
  </w:style>
  <w:style w:type="paragraph" w:styleId="a3">
    <w:name w:val="Normal (Web)"/>
    <w:basedOn w:val="a"/>
    <w:uiPriority w:val="99"/>
    <w:rsid w:val="009F148F"/>
    <w:pPr>
      <w:spacing w:before="100" w:beforeAutospacing="1" w:after="100" w:afterAutospacing="1"/>
    </w:pPr>
  </w:style>
  <w:style w:type="character" w:styleId="a4">
    <w:name w:val="Hyperlink"/>
    <w:uiPriority w:val="99"/>
    <w:rsid w:val="009F148F"/>
    <w:rPr>
      <w:rFonts w:cs="Times New Roman"/>
      <w:color w:val="0000FF"/>
      <w:u w:val="single"/>
    </w:rPr>
  </w:style>
  <w:style w:type="paragraph" w:styleId="a5">
    <w:name w:val="footer"/>
    <w:basedOn w:val="a"/>
    <w:link w:val="a6"/>
    <w:uiPriority w:val="99"/>
    <w:rsid w:val="009F148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locked/>
    <w:rsid w:val="009F148F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9F148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8">
    <w:name w:val="Balloon Text"/>
    <w:basedOn w:val="a"/>
    <w:link w:val="a9"/>
    <w:uiPriority w:val="99"/>
    <w:semiHidden/>
    <w:rsid w:val="009F148F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9F148F"/>
    <w:rPr>
      <w:rFonts w:ascii="Tahoma" w:hAnsi="Tahoma" w:cs="Tahoma"/>
      <w:sz w:val="16"/>
      <w:szCs w:val="16"/>
      <w:lang w:eastAsia="ru-RU"/>
    </w:rPr>
  </w:style>
  <w:style w:type="character" w:customStyle="1" w:styleId="inner">
    <w:name w:val="inner"/>
    <w:uiPriority w:val="99"/>
    <w:rsid w:val="00C3496E"/>
    <w:rPr>
      <w:rFonts w:cs="Times New Roman"/>
    </w:rPr>
  </w:style>
  <w:style w:type="table" w:styleId="aa">
    <w:name w:val="Table Grid"/>
    <w:basedOn w:val="a1"/>
    <w:uiPriority w:val="99"/>
    <w:rsid w:val="00406EF3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Book Title"/>
    <w:uiPriority w:val="99"/>
    <w:qFormat/>
    <w:rsid w:val="00432093"/>
    <w:rPr>
      <w:rFonts w:cs="Times New Roman"/>
      <w:b/>
      <w:bCs/>
      <w:smallCaps/>
      <w:spacing w:val="5"/>
    </w:rPr>
  </w:style>
  <w:style w:type="character" w:customStyle="1" w:styleId="mw-headline">
    <w:name w:val="mw-headline"/>
    <w:uiPriority w:val="99"/>
    <w:rsid w:val="00537BA1"/>
    <w:rPr>
      <w:rFonts w:cs="Times New Roman"/>
    </w:rPr>
  </w:style>
  <w:style w:type="character" w:customStyle="1" w:styleId="mw-editsection">
    <w:name w:val="mw-editsection"/>
    <w:uiPriority w:val="99"/>
    <w:rsid w:val="00537BA1"/>
    <w:rPr>
      <w:rFonts w:cs="Times New Roman"/>
    </w:rPr>
  </w:style>
  <w:style w:type="character" w:customStyle="1" w:styleId="mw-editsection-bracket">
    <w:name w:val="mw-editsection-bracket"/>
    <w:uiPriority w:val="99"/>
    <w:rsid w:val="00537BA1"/>
    <w:rPr>
      <w:rFonts w:cs="Times New Roman"/>
    </w:rPr>
  </w:style>
  <w:style w:type="character" w:customStyle="1" w:styleId="mw-editsection-divider">
    <w:name w:val="mw-editsection-divider"/>
    <w:uiPriority w:val="99"/>
    <w:rsid w:val="00537BA1"/>
    <w:rPr>
      <w:rFonts w:cs="Times New Roman"/>
    </w:rPr>
  </w:style>
  <w:style w:type="character" w:styleId="ac">
    <w:name w:val="Strong"/>
    <w:qFormat/>
    <w:rsid w:val="00C80BE5"/>
    <w:rPr>
      <w:rFonts w:cs="Times New Roman"/>
      <w:b/>
      <w:bCs/>
    </w:rPr>
  </w:style>
  <w:style w:type="paragraph" w:styleId="ad">
    <w:name w:val="header"/>
    <w:basedOn w:val="a"/>
    <w:link w:val="ae"/>
    <w:uiPriority w:val="99"/>
    <w:semiHidden/>
    <w:rsid w:val="00C46BA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semiHidden/>
    <w:locked/>
    <w:rsid w:val="00C46BA6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noprint">
    <w:name w:val="noprint"/>
    <w:rsid w:val="00A40690"/>
    <w:rPr>
      <w:rFonts w:cs="Times New Roman"/>
    </w:rPr>
  </w:style>
  <w:style w:type="table" w:styleId="-3">
    <w:name w:val="Light Shading Accent 3"/>
    <w:basedOn w:val="a1"/>
    <w:uiPriority w:val="60"/>
    <w:rsid w:val="00B66AE6"/>
    <w:rPr>
      <w:rFonts w:cs="Times New Roman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1-5">
    <w:name w:val="Medium Shading 1 Accent 5"/>
    <w:basedOn w:val="a1"/>
    <w:uiPriority w:val="63"/>
    <w:rsid w:val="00B66AE6"/>
    <w:rPr>
      <w:rFonts w:cs="Times New Roman"/>
    </w:rPr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2EAF1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paragraph" w:customStyle="1" w:styleId="sfst">
    <w:name w:val="sfst"/>
    <w:basedOn w:val="a"/>
    <w:rsid w:val="00497DC4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bel" w:eastAsia="Times New Roman" w:hAnsi="Corbel" w:cs="Corbe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148F"/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32093"/>
    <w:pPr>
      <w:keepNext/>
      <w:keepLines/>
      <w:spacing w:before="480"/>
      <w:outlineLvl w:val="0"/>
    </w:pPr>
    <w:rPr>
      <w:rFonts w:ascii="Corbel" w:hAnsi="Corbel"/>
      <w:b/>
      <w:bCs/>
      <w:color w:val="E8006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537BA1"/>
    <w:pPr>
      <w:keepNext/>
      <w:keepLines/>
      <w:spacing w:before="200"/>
      <w:outlineLvl w:val="1"/>
    </w:pPr>
    <w:rPr>
      <w:rFonts w:ascii="Corbel" w:hAnsi="Corbel"/>
      <w:b/>
      <w:bCs/>
      <w:color w:val="FF388C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32093"/>
    <w:rPr>
      <w:rFonts w:ascii="Corbel" w:hAnsi="Corbel" w:cs="Times New Roman"/>
      <w:b/>
      <w:bCs/>
      <w:color w:val="E80061"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9"/>
    <w:semiHidden/>
    <w:locked/>
    <w:rsid w:val="00537BA1"/>
    <w:rPr>
      <w:rFonts w:ascii="Corbel" w:hAnsi="Corbel" w:cs="Times New Roman"/>
      <w:b/>
      <w:bCs/>
      <w:color w:val="FF388C"/>
      <w:sz w:val="26"/>
      <w:szCs w:val="26"/>
      <w:lang w:eastAsia="ru-RU"/>
    </w:rPr>
  </w:style>
  <w:style w:type="character" w:customStyle="1" w:styleId="apple-converted-space">
    <w:name w:val="apple-converted-space"/>
    <w:rsid w:val="009F148F"/>
    <w:rPr>
      <w:rFonts w:cs="Times New Roman"/>
    </w:rPr>
  </w:style>
  <w:style w:type="paragraph" w:styleId="a3">
    <w:name w:val="Normal (Web)"/>
    <w:basedOn w:val="a"/>
    <w:uiPriority w:val="99"/>
    <w:rsid w:val="009F148F"/>
    <w:pPr>
      <w:spacing w:before="100" w:beforeAutospacing="1" w:after="100" w:afterAutospacing="1"/>
    </w:pPr>
  </w:style>
  <w:style w:type="character" w:styleId="a4">
    <w:name w:val="Hyperlink"/>
    <w:uiPriority w:val="99"/>
    <w:rsid w:val="009F148F"/>
    <w:rPr>
      <w:rFonts w:cs="Times New Roman"/>
      <w:color w:val="0000FF"/>
      <w:u w:val="single"/>
    </w:rPr>
  </w:style>
  <w:style w:type="paragraph" w:styleId="a5">
    <w:name w:val="footer"/>
    <w:basedOn w:val="a"/>
    <w:link w:val="a6"/>
    <w:uiPriority w:val="99"/>
    <w:rsid w:val="009F148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locked/>
    <w:rsid w:val="009F148F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9F148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8">
    <w:name w:val="Balloon Text"/>
    <w:basedOn w:val="a"/>
    <w:link w:val="a9"/>
    <w:uiPriority w:val="99"/>
    <w:semiHidden/>
    <w:rsid w:val="009F148F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9F148F"/>
    <w:rPr>
      <w:rFonts w:ascii="Tahoma" w:hAnsi="Tahoma" w:cs="Tahoma"/>
      <w:sz w:val="16"/>
      <w:szCs w:val="16"/>
      <w:lang w:eastAsia="ru-RU"/>
    </w:rPr>
  </w:style>
  <w:style w:type="character" w:customStyle="1" w:styleId="inner">
    <w:name w:val="inner"/>
    <w:uiPriority w:val="99"/>
    <w:rsid w:val="00C3496E"/>
    <w:rPr>
      <w:rFonts w:cs="Times New Roman"/>
    </w:rPr>
  </w:style>
  <w:style w:type="table" w:styleId="aa">
    <w:name w:val="Table Grid"/>
    <w:basedOn w:val="a1"/>
    <w:uiPriority w:val="99"/>
    <w:rsid w:val="00406EF3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Book Title"/>
    <w:uiPriority w:val="99"/>
    <w:qFormat/>
    <w:rsid w:val="00432093"/>
    <w:rPr>
      <w:rFonts w:cs="Times New Roman"/>
      <w:b/>
      <w:bCs/>
      <w:smallCaps/>
      <w:spacing w:val="5"/>
    </w:rPr>
  </w:style>
  <w:style w:type="character" w:customStyle="1" w:styleId="mw-headline">
    <w:name w:val="mw-headline"/>
    <w:uiPriority w:val="99"/>
    <w:rsid w:val="00537BA1"/>
    <w:rPr>
      <w:rFonts w:cs="Times New Roman"/>
    </w:rPr>
  </w:style>
  <w:style w:type="character" w:customStyle="1" w:styleId="mw-editsection">
    <w:name w:val="mw-editsection"/>
    <w:uiPriority w:val="99"/>
    <w:rsid w:val="00537BA1"/>
    <w:rPr>
      <w:rFonts w:cs="Times New Roman"/>
    </w:rPr>
  </w:style>
  <w:style w:type="character" w:customStyle="1" w:styleId="mw-editsection-bracket">
    <w:name w:val="mw-editsection-bracket"/>
    <w:uiPriority w:val="99"/>
    <w:rsid w:val="00537BA1"/>
    <w:rPr>
      <w:rFonts w:cs="Times New Roman"/>
    </w:rPr>
  </w:style>
  <w:style w:type="character" w:customStyle="1" w:styleId="mw-editsection-divider">
    <w:name w:val="mw-editsection-divider"/>
    <w:uiPriority w:val="99"/>
    <w:rsid w:val="00537BA1"/>
    <w:rPr>
      <w:rFonts w:cs="Times New Roman"/>
    </w:rPr>
  </w:style>
  <w:style w:type="character" w:styleId="ac">
    <w:name w:val="Strong"/>
    <w:qFormat/>
    <w:rsid w:val="00C80BE5"/>
    <w:rPr>
      <w:rFonts w:cs="Times New Roman"/>
      <w:b/>
      <w:bCs/>
    </w:rPr>
  </w:style>
  <w:style w:type="paragraph" w:styleId="ad">
    <w:name w:val="header"/>
    <w:basedOn w:val="a"/>
    <w:link w:val="ae"/>
    <w:uiPriority w:val="99"/>
    <w:semiHidden/>
    <w:rsid w:val="00C46BA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semiHidden/>
    <w:locked/>
    <w:rsid w:val="00C46BA6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noprint">
    <w:name w:val="noprint"/>
    <w:rsid w:val="00A40690"/>
    <w:rPr>
      <w:rFonts w:cs="Times New Roman"/>
    </w:rPr>
  </w:style>
  <w:style w:type="table" w:styleId="-3">
    <w:name w:val="Light Shading Accent 3"/>
    <w:basedOn w:val="a1"/>
    <w:uiPriority w:val="60"/>
    <w:rsid w:val="00B66AE6"/>
    <w:rPr>
      <w:rFonts w:cs="Times New Roman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1-5">
    <w:name w:val="Medium Shading 1 Accent 5"/>
    <w:basedOn w:val="a1"/>
    <w:uiPriority w:val="63"/>
    <w:rsid w:val="00B66AE6"/>
    <w:rPr>
      <w:rFonts w:cs="Times New Roman"/>
    </w:rPr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2EAF1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paragraph" w:customStyle="1" w:styleId="sfst">
    <w:name w:val="sfst"/>
    <w:basedOn w:val="a"/>
    <w:rsid w:val="00497DC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8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3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3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3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3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3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3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3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3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3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3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1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413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1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413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1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413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3605">
      <w:marLeft w:val="0"/>
      <w:marRight w:val="0"/>
      <w:marTop w:val="1122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1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13600">
              <w:marLeft w:val="-37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41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413602">
                      <w:marLeft w:val="0"/>
                      <w:marRight w:val="0"/>
                      <w:marTop w:val="94"/>
                      <w:marBottom w:val="374"/>
                      <w:divBdr>
                        <w:top w:val="single" w:sz="8" w:space="18" w:color="E3E3E3"/>
                        <w:left w:val="single" w:sz="8" w:space="18" w:color="E3E3E3"/>
                        <w:bottom w:val="single" w:sz="8" w:space="18" w:color="E3E3E3"/>
                        <w:right w:val="single" w:sz="8" w:space="18" w:color="E3E3E3"/>
                      </w:divBdr>
                      <w:divsChild>
                        <w:div w:id="1372413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41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image" Target="media/image7.jpeg"/><Relationship Id="rId26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microsoft.com/office/2007/relationships/hdphoto" Target="media/hdphoto1.wdp"/><Relationship Id="rId7" Type="http://schemas.openxmlformats.org/officeDocument/2006/relationships/footnotes" Target="footnotes.xml"/><Relationship Id="rId12" Type="http://schemas.openxmlformats.org/officeDocument/2006/relationships/hyperlink" Target="http://t-loves.narod.ru/pozdravleniya-s-godom-petuha-2017.htm" TargetMode="External"/><Relationship Id="rId17" Type="http://schemas.openxmlformats.org/officeDocument/2006/relationships/image" Target="media/image6.jpeg"/><Relationship Id="rId25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29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god2017.com/" TargetMode="External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microsoft.com/office/2007/relationships/hdphoto" Target="media/hdphoto2.wdp"/><Relationship Id="rId28" Type="http://schemas.openxmlformats.org/officeDocument/2006/relationships/image" Target="media/image14.jpeg"/><Relationship Id="rId10" Type="http://schemas.openxmlformats.org/officeDocument/2006/relationships/image" Target="media/image2.jpeg"/><Relationship Id="rId19" Type="http://schemas.openxmlformats.org/officeDocument/2006/relationships/image" Target="media/image8.jpe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s://ru.wikipedia.org/wiki/3_%D0%B4%D0%B5%D0%BA%D0%B0%D0%B1%D1%80%D1%8F" TargetMode="External"/><Relationship Id="rId22" Type="http://schemas.openxmlformats.org/officeDocument/2006/relationships/image" Target="media/image10.jpeg"/><Relationship Id="rId27" Type="http://schemas.openxmlformats.org/officeDocument/2006/relationships/image" Target="media/image13.jpeg"/><Relationship Id="rId30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095A85-31DB-4BB6-B771-E94FF38E3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6</TotalTime>
  <Pages>4</Pages>
  <Words>495</Words>
  <Characters>4089</Characters>
  <Application>Microsoft Office Word</Application>
  <DocSecurity>0</DocSecurity>
  <Lines>3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4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Admin</cp:lastModifiedBy>
  <cp:revision>9</cp:revision>
  <cp:lastPrinted>2016-10-12T07:51:00Z</cp:lastPrinted>
  <dcterms:created xsi:type="dcterms:W3CDTF">2017-01-05T13:34:00Z</dcterms:created>
  <dcterms:modified xsi:type="dcterms:W3CDTF">2017-01-07T14:05:00Z</dcterms:modified>
</cp:coreProperties>
</file>